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41D52AEC" w:rsidR="00B31E87" w:rsidRDefault="00B31E87" w:rsidP="008074BC">
      <w:pPr>
        <w:pStyle w:val="Heading1"/>
      </w:pPr>
      <w:r w:rsidRPr="001B0CAF">
        <w:t>CEA</w:t>
      </w:r>
      <w:r w:rsidR="008074BC">
        <w:t xml:space="preserve">: </w:t>
      </w: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5015D8DB"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5A5BFA">
        <w:rPr>
          <w:rFonts w:ascii="Arial" w:hAnsi="Arial" w:cs="Arial"/>
          <w:i/>
          <w:sz w:val="24"/>
          <w:szCs w:val="24"/>
        </w:rPr>
        <w:t>What Great Teachers Do Differently</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50F182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1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2CE27122" w14:textId="77777777" w:rsidR="00B31E87" w:rsidRPr="00FB0289" w:rsidRDefault="00B31E87" w:rsidP="00B31E87">
      <w:pPr>
        <w:spacing w:after="0"/>
        <w:rPr>
          <w:rFonts w:ascii="Arial" w:hAnsi="Arial" w:cs="Arial"/>
          <w:sz w:val="24"/>
          <w:szCs w:val="24"/>
        </w:rPr>
      </w:pPr>
      <w:r w:rsidRPr="00FB0289">
        <w:rPr>
          <w:rFonts w:ascii="Arial" w:hAnsi="Arial" w:cs="Arial"/>
          <w:b/>
          <w:sz w:val="24"/>
          <w:szCs w:val="24"/>
        </w:rPr>
        <w:t>Target Audience:</w:t>
      </w:r>
      <w:r w:rsidRPr="00FB0289">
        <w:rPr>
          <w:rFonts w:ascii="Arial" w:hAnsi="Arial" w:cs="Arial"/>
          <w:sz w:val="24"/>
          <w:szCs w:val="24"/>
        </w:rPr>
        <w:t xml:space="preserve">  All</w:t>
      </w:r>
      <w:r w:rsidR="008B753C" w:rsidRPr="00FB0289">
        <w:rPr>
          <w:rFonts w:ascii="Arial" w:hAnsi="Arial" w:cs="Arial"/>
          <w:sz w:val="24"/>
          <w:szCs w:val="24"/>
        </w:rPr>
        <w:t xml:space="preserve"> K-12</w:t>
      </w:r>
      <w:r w:rsidRPr="00FB0289">
        <w:rPr>
          <w:rFonts w:ascii="Arial" w:hAnsi="Arial" w:cs="Arial"/>
          <w:sz w:val="24"/>
          <w:szCs w:val="24"/>
        </w:rPr>
        <w:t xml:space="preserve"> educators</w:t>
      </w:r>
    </w:p>
    <w:p w14:paraId="061B0304" w14:textId="77777777" w:rsidR="00B31E87" w:rsidRPr="00FB0289" w:rsidRDefault="00B31E87" w:rsidP="00B31E87">
      <w:pPr>
        <w:spacing w:after="0"/>
        <w:rPr>
          <w:rFonts w:ascii="Arial" w:hAnsi="Arial" w:cs="Arial"/>
          <w:sz w:val="24"/>
          <w:szCs w:val="24"/>
        </w:rPr>
      </w:pPr>
    </w:p>
    <w:p w14:paraId="0A296F4E" w14:textId="1A971D20"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r w:rsidRPr="00FB0289">
        <w:rPr>
          <w:rFonts w:ascii="Arial" w:hAnsi="Arial" w:cs="Arial"/>
          <w:sz w:val="24"/>
          <w:szCs w:val="24"/>
        </w:rPr>
        <w:t xml:space="preserve">  </w:t>
      </w:r>
      <w:r w:rsidR="008074BC" w:rsidRPr="00FB0289">
        <w:rPr>
          <w:rFonts w:ascii="Arial" w:hAnsi="Arial" w:cs="Arial"/>
          <w:sz w:val="24"/>
          <w:szCs w:val="24"/>
        </w:rPr>
        <w:tab/>
      </w:r>
      <w:r w:rsidRPr="00FB0289">
        <w:rPr>
          <w:rFonts w:ascii="Arial" w:hAnsi="Arial" w:cs="Arial"/>
          <w:sz w:val="24"/>
          <w:szCs w:val="24"/>
        </w:rPr>
        <w:t>Lisa Nordick</w:t>
      </w:r>
      <w:r w:rsidR="008760DC" w:rsidRPr="00FB0289">
        <w:rPr>
          <w:rFonts w:ascii="Arial" w:hAnsi="Arial" w:cs="Arial"/>
          <w:sz w:val="24"/>
          <w:szCs w:val="24"/>
        </w:rPr>
        <w:t>, M.S.</w:t>
      </w:r>
    </w:p>
    <w:p w14:paraId="62042FC5" w14:textId="63E7ECF6" w:rsidR="00B31E87" w:rsidRPr="00FB0289" w:rsidRDefault="008074BC" w:rsidP="008074BC">
      <w:pPr>
        <w:spacing w:after="0"/>
        <w:ind w:left="720" w:firstLine="720"/>
        <w:rPr>
          <w:rFonts w:ascii="Arial" w:hAnsi="Arial" w:cs="Arial"/>
          <w:sz w:val="24"/>
          <w:szCs w:val="24"/>
        </w:rPr>
      </w:pPr>
      <w:hyperlink r:id="rId8" w:history="1">
        <w:r w:rsidRPr="00FB0289">
          <w:rPr>
            <w:rStyle w:val="Hyperlink"/>
            <w:rFonts w:ascii="Arial" w:hAnsi="Arial" w:cs="Arial"/>
            <w:sz w:val="24"/>
            <w:szCs w:val="24"/>
          </w:rPr>
          <w:t>nordick@continuingeducationassociates.com</w:t>
        </w:r>
      </w:hyperlink>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 xml:space="preserve">Technical Requirements:  </w:t>
      </w:r>
      <w:r w:rsidR="00525366" w:rsidRPr="00FB0289">
        <w:rPr>
          <w:rFonts w:ascii="Arial" w:hAnsi="Arial" w:cs="Arial"/>
          <w:sz w:val="24"/>
          <w:szCs w:val="24"/>
        </w:rPr>
        <w:t xml:space="preserve">Any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2F35BF1B"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r w:rsidRPr="00FB0289">
        <w:rPr>
          <w:rFonts w:ascii="Arial" w:hAnsi="Arial" w:cs="Arial"/>
          <w:sz w:val="24"/>
          <w:szCs w:val="24"/>
        </w:rPr>
        <w:t xml:space="preserve">  </w:t>
      </w:r>
      <w:r w:rsidR="00682BEF" w:rsidRPr="00FB0289">
        <w:rPr>
          <w:rFonts w:ascii="Arial" w:hAnsi="Arial" w:cs="Arial"/>
          <w:sz w:val="24"/>
          <w:szCs w:val="24"/>
        </w:rPr>
        <w:t>Th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2D42D204" w:rsidR="00A8656D" w:rsidRPr="00FB0289" w:rsidRDefault="005A5BFA" w:rsidP="006D0FE8">
      <w:pPr>
        <w:spacing w:after="0"/>
        <w:rPr>
          <w:rFonts w:ascii="Arial" w:hAnsi="Arial" w:cs="Arial"/>
          <w:i/>
          <w:iCs/>
          <w:sz w:val="24"/>
          <w:szCs w:val="24"/>
        </w:rPr>
      </w:pPr>
      <w:r>
        <w:rPr>
          <w:rFonts w:ascii="Arial" w:hAnsi="Arial" w:cs="Arial"/>
          <w:sz w:val="24"/>
          <w:szCs w:val="24"/>
        </w:rPr>
        <w:t>Whitaker, Todd</w:t>
      </w:r>
      <w:r w:rsidR="00A8656D" w:rsidRPr="00FB0289">
        <w:rPr>
          <w:rFonts w:ascii="Arial" w:hAnsi="Arial" w:cs="Arial"/>
          <w:sz w:val="24"/>
          <w:szCs w:val="24"/>
        </w:rPr>
        <w:t xml:space="preserve">. </w:t>
      </w:r>
      <w:hyperlink r:id="rId9" w:history="1">
        <w:r w:rsidRPr="005A5BFA">
          <w:rPr>
            <w:rStyle w:val="Hyperlink"/>
            <w:rFonts w:ascii="Arial" w:hAnsi="Arial" w:cs="Arial"/>
            <w:sz w:val="24"/>
            <w:szCs w:val="24"/>
          </w:rPr>
          <w:t>What Great Teachers Do Differently: 17 Things That Matter Most</w:t>
        </w:r>
      </w:hyperlink>
      <w:r>
        <w:rPr>
          <w:rFonts w:ascii="Arial" w:hAnsi="Arial" w:cs="Arial"/>
          <w:sz w:val="24"/>
          <w:szCs w:val="24"/>
        </w:rPr>
        <w:t>.</w:t>
      </w:r>
      <w:r w:rsidR="00A8656D" w:rsidRPr="00FB0289">
        <w:rPr>
          <w:rFonts w:ascii="Arial" w:hAnsi="Arial" w:cs="Arial"/>
          <w:sz w:val="24"/>
          <w:szCs w:val="24"/>
        </w:rPr>
        <w:t xml:space="preserve"> New York</w:t>
      </w:r>
      <w:r w:rsidR="004F201E">
        <w:rPr>
          <w:rFonts w:ascii="Arial" w:hAnsi="Arial" w:cs="Arial"/>
          <w:sz w:val="24"/>
          <w:szCs w:val="24"/>
        </w:rPr>
        <w:t xml:space="preserve">: </w:t>
      </w:r>
      <w:r>
        <w:rPr>
          <w:rFonts w:ascii="Arial" w:hAnsi="Arial" w:cs="Arial"/>
          <w:sz w:val="24"/>
          <w:szCs w:val="24"/>
        </w:rPr>
        <w:t>Routledge</w:t>
      </w:r>
      <w:r w:rsidR="004F201E">
        <w:rPr>
          <w:rFonts w:ascii="Arial" w:hAnsi="Arial" w:cs="Arial"/>
          <w:sz w:val="24"/>
          <w:szCs w:val="24"/>
        </w:rPr>
        <w:t>, 201</w:t>
      </w:r>
      <w:r>
        <w:rPr>
          <w:rFonts w:ascii="Arial" w:hAnsi="Arial" w:cs="Arial"/>
          <w:sz w:val="24"/>
          <w:szCs w:val="24"/>
        </w:rPr>
        <w:t>3</w:t>
      </w:r>
      <w:r w:rsidR="00A8656D" w:rsidRPr="00FB0289">
        <w:rPr>
          <w:rFonts w:ascii="Arial" w:hAnsi="Arial" w:cs="Arial"/>
          <w:sz w:val="24"/>
          <w:szCs w:val="24"/>
        </w:rPr>
        <w:t>.</w:t>
      </w:r>
      <w:r>
        <w:rPr>
          <w:rFonts w:ascii="Arial" w:hAnsi="Arial" w:cs="Arial"/>
          <w:sz w:val="24"/>
          <w:szCs w:val="24"/>
        </w:rPr>
        <w:t xml:space="preserve"> Print. Or the newer edition is fine.</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1D833433" w:rsidR="008E6476" w:rsidRDefault="00DF0CEF" w:rsidP="00B31E87">
      <w:pPr>
        <w:spacing w:after="0"/>
        <w:rPr>
          <w:rFonts w:ascii="Arial" w:hAnsi="Arial" w:cs="Arial"/>
          <w:sz w:val="24"/>
          <w:szCs w:val="24"/>
        </w:rPr>
      </w:pPr>
      <w:r>
        <w:rPr>
          <w:rFonts w:ascii="Arial" w:hAnsi="Arial" w:cs="Arial"/>
          <w:sz w:val="24"/>
          <w:szCs w:val="24"/>
        </w:rPr>
        <w:t xml:space="preserve">Based on the book </w:t>
      </w:r>
      <w:r>
        <w:rPr>
          <w:rFonts w:ascii="Arial" w:hAnsi="Arial" w:cs="Arial"/>
          <w:i/>
          <w:iCs/>
          <w:sz w:val="24"/>
          <w:szCs w:val="24"/>
        </w:rPr>
        <w:t>What Great Teachers Do Differently</w:t>
      </w:r>
      <w:r>
        <w:rPr>
          <w:rFonts w:ascii="Arial" w:hAnsi="Arial" w:cs="Arial"/>
          <w:sz w:val="24"/>
          <w:szCs w:val="24"/>
        </w:rPr>
        <w:t>, this course explores characteristics of effective teachers. Matters such as; how effective teachers view their classrooms and students, how they prioritize, and what drives their decisions will be highlighted. This course will present an opportunity for teachers to examine their own effectiveness as well as to refine their skills as preferred.</w:t>
      </w:r>
    </w:p>
    <w:p w14:paraId="4FC8776B" w14:textId="77777777" w:rsidR="00DF0CEF" w:rsidRDefault="00DF0CEF" w:rsidP="00B31E87">
      <w:pPr>
        <w:spacing w:after="0"/>
        <w:rPr>
          <w:rFonts w:ascii="Arial" w:hAnsi="Arial" w:cs="Arial"/>
          <w:sz w:val="24"/>
          <w:szCs w:val="24"/>
        </w:rPr>
      </w:pPr>
    </w:p>
    <w:p w14:paraId="2B084593" w14:textId="7E429141" w:rsidR="00DF0CEF" w:rsidRPr="00DF0CEF" w:rsidRDefault="00DF0CEF" w:rsidP="00B31E87">
      <w:pPr>
        <w:spacing w:after="0"/>
        <w:rPr>
          <w:rFonts w:ascii="Arial" w:hAnsi="Arial" w:cs="Arial"/>
          <w:sz w:val="24"/>
          <w:szCs w:val="24"/>
        </w:rPr>
      </w:pPr>
      <w:r>
        <w:rPr>
          <w:rFonts w:ascii="Arial" w:hAnsi="Arial" w:cs="Arial"/>
          <w:sz w:val="24"/>
          <w:szCs w:val="24"/>
        </w:rPr>
        <w:t>Comprised of 19 mini lessons, the course offers information and ideas on teacher effectiveness for those who aspire to improve classroom settings and student learning outcomes.</w:t>
      </w:r>
    </w:p>
    <w:p w14:paraId="5D603F62" w14:textId="77777777" w:rsidR="008074BC" w:rsidRPr="007A4EFE" w:rsidRDefault="008074BC" w:rsidP="00B31E87">
      <w:pPr>
        <w:spacing w:after="0"/>
        <w:rPr>
          <w:rFonts w:ascii="Arial" w:hAnsi="Arial" w:cs="Arial"/>
          <w:b/>
          <w:sz w:val="24"/>
          <w:szCs w:val="24"/>
        </w:rPr>
      </w:pPr>
    </w:p>
    <w:p w14:paraId="2B3B8260" w14:textId="250574D8" w:rsidR="008074BC" w:rsidRDefault="008E6476" w:rsidP="008074BC">
      <w:pPr>
        <w:pStyle w:val="Heading2"/>
        <w:rPr>
          <w:b w:val="0"/>
        </w:rPr>
      </w:pPr>
      <w:r w:rsidRPr="001B0CAF">
        <w:t>Course Purpose</w:t>
      </w:r>
    </w:p>
    <w:p w14:paraId="202C581D" w14:textId="59D886A0" w:rsidR="00B31E87" w:rsidRPr="007A4EFE" w:rsidRDefault="004F201E" w:rsidP="00B31E87">
      <w:pPr>
        <w:spacing w:after="0"/>
        <w:rPr>
          <w:rFonts w:ascii="Arial" w:hAnsi="Arial" w:cs="Arial"/>
          <w:sz w:val="24"/>
          <w:szCs w:val="24"/>
        </w:rPr>
      </w:pPr>
      <w:r>
        <w:rPr>
          <w:rFonts w:ascii="Arial" w:hAnsi="Arial" w:cs="Arial"/>
          <w:sz w:val="24"/>
          <w:szCs w:val="24"/>
        </w:rPr>
        <w:t xml:space="preserve">The purpose of this course is to </w:t>
      </w:r>
      <w:r w:rsidR="00DF0CEF">
        <w:rPr>
          <w:rFonts w:ascii="Arial" w:hAnsi="Arial" w:cs="Arial"/>
          <w:sz w:val="24"/>
          <w:szCs w:val="24"/>
        </w:rPr>
        <w:t>introduce educators to the key characteristics of effective teachers as to enhance student achievement and classroom settings overall.</w:t>
      </w:r>
    </w:p>
    <w:p w14:paraId="3DBE3DFC" w14:textId="6DECC18B" w:rsidR="00EC4B87" w:rsidRPr="001B0CAF" w:rsidRDefault="00EC4B87" w:rsidP="008074BC">
      <w:pPr>
        <w:pStyle w:val="Heading2"/>
        <w:rPr>
          <w:b w:val="0"/>
        </w:rPr>
      </w:pPr>
      <w:r w:rsidRPr="001B0CAF">
        <w:lastRenderedPageBreak/>
        <w:t>C</w:t>
      </w:r>
      <w:r w:rsidR="00A8656D">
        <w:t xml:space="preserve">ourse Objectives/Outcomes </w:t>
      </w:r>
    </w:p>
    <w:p w14:paraId="465CBE5E" w14:textId="71309778" w:rsidR="00DE6BF9" w:rsidRPr="007A4EFE" w:rsidRDefault="00806006"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 xml:space="preserve">Develop an awareness of </w:t>
      </w:r>
      <w:r w:rsidR="00D44903">
        <w:rPr>
          <w:rFonts w:ascii="Arial" w:hAnsi="Arial" w:cs="Arial"/>
          <w:szCs w:val="24"/>
        </w:rPr>
        <w:t>the characteristics of effective teachers</w:t>
      </w:r>
    </w:p>
    <w:p w14:paraId="6F000379" w14:textId="62766B35" w:rsidR="00EC4B87" w:rsidRPr="007A4EFE" w:rsidRDefault="00D44903"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Examine their own effectiveness in the classroom</w:t>
      </w:r>
    </w:p>
    <w:p w14:paraId="6E92254D" w14:textId="3D061A0A" w:rsidR="00EC4B87" w:rsidRPr="007A4EFE" w:rsidRDefault="00D44903"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Refine their teaching practices as to enhance student achievement</w:t>
      </w:r>
    </w:p>
    <w:p w14:paraId="77ADEDFC" w14:textId="197A6D95" w:rsidR="00EC4B87" w:rsidRPr="007A4EFE" w:rsidRDefault="00D44903"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Write a f</w:t>
      </w:r>
      <w:r w:rsidR="004C6AFD" w:rsidRPr="007A4EFE">
        <w:rPr>
          <w:rFonts w:ascii="Arial" w:hAnsi="Arial" w:cs="Arial"/>
          <w:szCs w:val="24"/>
        </w:rPr>
        <w:t>inal Reflection</w:t>
      </w:r>
      <w:r w:rsidR="00151794" w:rsidRPr="007A4EFE">
        <w:rPr>
          <w:rFonts w:ascii="Arial" w:hAnsi="Arial" w:cs="Arial"/>
          <w:szCs w:val="24"/>
        </w:rPr>
        <w:t xml:space="preserve"> </w:t>
      </w:r>
      <w:r>
        <w:rPr>
          <w:rFonts w:ascii="Arial" w:hAnsi="Arial" w:cs="Arial"/>
          <w:szCs w:val="24"/>
        </w:rPr>
        <w:t>and develop a corresponding plan of action</w:t>
      </w:r>
    </w:p>
    <w:p w14:paraId="370C0F65" w14:textId="77777777" w:rsidR="00E90AC2" w:rsidRPr="001B0CAF" w:rsidRDefault="00E90AC2" w:rsidP="00B31E87">
      <w:pPr>
        <w:spacing w:after="0"/>
        <w:rPr>
          <w:b/>
          <w:sz w:val="24"/>
          <w:szCs w:val="24"/>
        </w:rPr>
      </w:pPr>
    </w:p>
    <w:p w14:paraId="64B7718D" w14:textId="506C864A" w:rsidR="00E90AC2" w:rsidRPr="001B0CAF" w:rsidRDefault="009B485F" w:rsidP="008074BC">
      <w:pPr>
        <w:pStyle w:val="Heading2"/>
        <w:rPr>
          <w:b w:val="0"/>
        </w:rPr>
      </w:pPr>
      <w:r w:rsidRPr="001B0CAF">
        <w:t>Preliminary comments for modules</w:t>
      </w:r>
    </w:p>
    <w:p w14:paraId="6C8C2295" w14:textId="77777777" w:rsidR="009B485F" w:rsidRPr="007A4EFE" w:rsidRDefault="009B485F" w:rsidP="00B31E87">
      <w:pPr>
        <w:spacing w:after="0"/>
        <w:rPr>
          <w:rFonts w:ascii="Arial" w:hAnsi="Arial" w:cs="Arial"/>
          <w:sz w:val="24"/>
          <w:szCs w:val="24"/>
        </w:rPr>
      </w:pPr>
      <w:r w:rsidRPr="007A4EFE">
        <w:rPr>
          <w:rFonts w:ascii="Arial" w:hAnsi="Arial" w:cs="Arial"/>
          <w:sz w:val="24"/>
          <w:szCs w:val="24"/>
        </w:rPr>
        <w:t>As you read the material, bear in mind how the information might apply to you in your personal setti</w:t>
      </w:r>
      <w:r w:rsidR="00D0763F" w:rsidRPr="007A4EFE">
        <w:rPr>
          <w:rFonts w:ascii="Arial" w:hAnsi="Arial" w:cs="Arial"/>
          <w:sz w:val="24"/>
          <w:szCs w:val="24"/>
        </w:rPr>
        <w:t>ngs</w:t>
      </w:r>
      <w:r w:rsidR="00024C7B" w:rsidRPr="007A4EFE">
        <w:rPr>
          <w:rFonts w:ascii="Arial" w:hAnsi="Arial" w:cs="Arial"/>
          <w:sz w:val="24"/>
          <w:szCs w:val="24"/>
        </w:rPr>
        <w:t>, to your students</w:t>
      </w:r>
      <w:r w:rsidR="00D0763F" w:rsidRPr="007A4EFE">
        <w:rPr>
          <w:rFonts w:ascii="Arial" w:hAnsi="Arial" w:cs="Arial"/>
          <w:sz w:val="24"/>
          <w:szCs w:val="24"/>
        </w:rPr>
        <w:t>,</w:t>
      </w:r>
      <w:r w:rsidR="00024C7B" w:rsidRPr="007A4EFE">
        <w:rPr>
          <w:rFonts w:ascii="Arial" w:hAnsi="Arial" w:cs="Arial"/>
          <w:sz w:val="24"/>
          <w:szCs w:val="24"/>
        </w:rPr>
        <w:t xml:space="preserve"> and</w:t>
      </w:r>
      <w:r w:rsidR="00D0763F" w:rsidRPr="007A4EFE">
        <w:rPr>
          <w:rFonts w:ascii="Arial" w:hAnsi="Arial" w:cs="Arial"/>
          <w:sz w:val="24"/>
          <w:szCs w:val="24"/>
        </w:rPr>
        <w:t xml:space="preserve"> moreover, </w:t>
      </w:r>
      <w:r w:rsidRPr="007A4EFE">
        <w:rPr>
          <w:rFonts w:ascii="Arial" w:hAnsi="Arial" w:cs="Arial"/>
          <w:sz w:val="24"/>
          <w:szCs w:val="24"/>
        </w:rPr>
        <w:t xml:space="preserve">how it may benefit you as an educator.  </w:t>
      </w:r>
      <w:r w:rsidR="00D0763F" w:rsidRPr="007A4EFE">
        <w:rPr>
          <w:rFonts w:ascii="Arial" w:hAnsi="Arial" w:cs="Arial"/>
          <w:sz w:val="24"/>
          <w:szCs w:val="24"/>
        </w:rPr>
        <w:t>As you read the material or at the end of each chapter</w:t>
      </w:r>
      <w:r w:rsidRPr="007A4EFE">
        <w:rPr>
          <w:rFonts w:ascii="Arial" w:hAnsi="Arial" w:cs="Arial"/>
          <w:sz w:val="24"/>
          <w:szCs w:val="24"/>
        </w:rPr>
        <w:t xml:space="preserve">, note </w:t>
      </w:r>
      <w:r w:rsidR="00D0763F" w:rsidRPr="007A4EFE">
        <w:rPr>
          <w:rFonts w:ascii="Arial" w:hAnsi="Arial" w:cs="Arial"/>
          <w:sz w:val="24"/>
          <w:szCs w:val="24"/>
        </w:rPr>
        <w:t>your</w:t>
      </w:r>
      <w:r w:rsidRPr="007A4EFE">
        <w:rPr>
          <w:rFonts w:ascii="Arial" w:hAnsi="Arial" w:cs="Arial"/>
          <w:sz w:val="24"/>
          <w:szCs w:val="24"/>
        </w:rPr>
        <w:t xml:space="preserve"> reflections</w:t>
      </w:r>
      <w:r w:rsidR="00D0763F" w:rsidRPr="007A4EFE">
        <w:rPr>
          <w:rFonts w:ascii="Arial" w:hAnsi="Arial" w:cs="Arial"/>
          <w:sz w:val="24"/>
          <w:szCs w:val="24"/>
        </w:rPr>
        <w:t>,</w:t>
      </w:r>
      <w:r w:rsidRPr="007A4EFE">
        <w:rPr>
          <w:rFonts w:ascii="Arial" w:hAnsi="Arial" w:cs="Arial"/>
          <w:sz w:val="24"/>
          <w:szCs w:val="24"/>
        </w:rPr>
        <w:t xml:space="preserve"> </w:t>
      </w:r>
      <w:r w:rsidR="00D0763F" w:rsidRPr="007A4EFE">
        <w:rPr>
          <w:rFonts w:ascii="Arial" w:hAnsi="Arial" w:cs="Arial"/>
          <w:sz w:val="24"/>
          <w:szCs w:val="24"/>
        </w:rPr>
        <w:t>as they</w:t>
      </w:r>
      <w:r w:rsidRPr="007A4EFE">
        <w:rPr>
          <w:rFonts w:ascii="Arial" w:hAnsi="Arial" w:cs="Arial"/>
          <w:sz w:val="24"/>
          <w:szCs w:val="24"/>
        </w:rPr>
        <w:t xml:space="preserve"> will form the basis of a written summary that will accompany a final project</w:t>
      </w:r>
      <w:r w:rsidR="00D0763F" w:rsidRPr="007A4EFE">
        <w:rPr>
          <w:rFonts w:ascii="Arial" w:hAnsi="Arial" w:cs="Arial"/>
          <w:sz w:val="24"/>
          <w:szCs w:val="24"/>
        </w:rPr>
        <w:t xml:space="preserve"> due at the course end.</w:t>
      </w:r>
      <w:r w:rsidRPr="007A4EFE">
        <w:rPr>
          <w:rFonts w:ascii="Arial" w:hAnsi="Arial" w:cs="Arial"/>
          <w:sz w:val="24"/>
          <w:szCs w:val="24"/>
        </w:rPr>
        <w:t xml:space="preserve">  </w:t>
      </w:r>
    </w:p>
    <w:p w14:paraId="5717B1B4" w14:textId="77777777" w:rsidR="009B485F" w:rsidRDefault="009B485F" w:rsidP="00B31E87">
      <w:pPr>
        <w:spacing w:after="0"/>
        <w:rPr>
          <w:b/>
          <w:sz w:val="24"/>
          <w:szCs w:val="24"/>
        </w:rPr>
      </w:pPr>
    </w:p>
    <w:p w14:paraId="43091EBB" w14:textId="06A7829F" w:rsidR="00EC4B87" w:rsidRPr="001B0CAF" w:rsidRDefault="004D7F8F" w:rsidP="008074BC">
      <w:pPr>
        <w:pStyle w:val="Heading3"/>
        <w:rPr>
          <w:b w:val="0"/>
        </w:rPr>
      </w:pPr>
      <w:r w:rsidRPr="00A8656D">
        <w:t>Module 1:</w:t>
      </w:r>
      <w:r w:rsidR="00291474" w:rsidRPr="001B0CAF">
        <w:t xml:space="preserve">  </w:t>
      </w:r>
      <w:r w:rsidR="00EE2654">
        <w:t>Section</w:t>
      </w:r>
      <w:r w:rsidR="00291474" w:rsidRPr="001B0CAF">
        <w:t xml:space="preserve"> 1</w:t>
      </w:r>
      <w:r w:rsidR="00DB6E02" w:rsidRPr="001B0CAF">
        <w:t xml:space="preserve">, </w:t>
      </w:r>
      <w:r w:rsidR="00806006">
        <w:rPr>
          <w:i/>
        </w:rPr>
        <w:t xml:space="preserve">Why </w:t>
      </w:r>
      <w:r w:rsidR="00EE2654">
        <w:rPr>
          <w:i/>
        </w:rPr>
        <w:t>Look at Great?</w:t>
      </w:r>
    </w:p>
    <w:p w14:paraId="1D7E738F" w14:textId="1509EDA3" w:rsidR="001A2048" w:rsidRPr="007A4EFE" w:rsidRDefault="00AB0350" w:rsidP="00B31E87">
      <w:pPr>
        <w:pStyle w:val="ListParagraph"/>
        <w:numPr>
          <w:ilvl w:val="0"/>
          <w:numId w:val="1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EE2654">
        <w:rPr>
          <w:rFonts w:ascii="Arial" w:hAnsi="Arial" w:cs="Arial"/>
          <w:szCs w:val="24"/>
        </w:rPr>
        <w:t>Section</w:t>
      </w:r>
      <w:r w:rsidR="00806006">
        <w:rPr>
          <w:rFonts w:ascii="Arial" w:hAnsi="Arial" w:cs="Arial"/>
          <w:szCs w:val="24"/>
        </w:rPr>
        <w:t xml:space="preserve"> 1, Why </w:t>
      </w:r>
      <w:r w:rsidR="00EE2654">
        <w:rPr>
          <w:rFonts w:ascii="Arial" w:hAnsi="Arial" w:cs="Arial"/>
          <w:szCs w:val="24"/>
        </w:rPr>
        <w:t>Look at Great?</w:t>
      </w:r>
    </w:p>
    <w:p w14:paraId="0766D9E1" w14:textId="79D7CBAB" w:rsidR="00A8656D"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Reflect:</w:t>
      </w:r>
      <w:r w:rsidR="002C17D5" w:rsidRPr="007A4EFE">
        <w:rPr>
          <w:rFonts w:ascii="Arial" w:hAnsi="Arial" w:cs="Arial"/>
          <w:szCs w:val="24"/>
        </w:rPr>
        <w:t xml:space="preserve"> After</w:t>
      </w:r>
      <w:r w:rsidR="00F623B7" w:rsidRPr="007A4EFE">
        <w:rPr>
          <w:rFonts w:ascii="Arial" w:hAnsi="Arial" w:cs="Arial"/>
          <w:szCs w:val="24"/>
        </w:rPr>
        <w:t xml:space="preserve"> (or while)</w:t>
      </w:r>
      <w:r w:rsidR="002C17D5" w:rsidRPr="007A4EFE">
        <w:rPr>
          <w:rFonts w:ascii="Arial" w:hAnsi="Arial" w:cs="Arial"/>
          <w:szCs w:val="24"/>
        </w:rPr>
        <w:t xml:space="preserve"> you have read </w:t>
      </w:r>
      <w:r w:rsidR="00700589" w:rsidRPr="007A4EFE">
        <w:rPr>
          <w:rFonts w:ascii="Arial" w:hAnsi="Arial" w:cs="Arial"/>
          <w:szCs w:val="24"/>
        </w:rPr>
        <w:t xml:space="preserve">the </w:t>
      </w:r>
      <w:r w:rsidR="00485AC4">
        <w:rPr>
          <w:rFonts w:ascii="Arial" w:hAnsi="Arial" w:cs="Arial"/>
          <w:szCs w:val="24"/>
        </w:rPr>
        <w:t>topic(s)</w:t>
      </w:r>
      <w:r w:rsidR="002C17D5" w:rsidRPr="007A4EFE">
        <w:rPr>
          <w:rFonts w:ascii="Arial" w:hAnsi="Arial" w:cs="Arial"/>
          <w:szCs w:val="24"/>
        </w:rPr>
        <w:t>, think about the following:</w:t>
      </w:r>
    </w:p>
    <w:p w14:paraId="5B96E57F" w14:textId="1EA294E8" w:rsidR="004D7F8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do you agree with in the </w:t>
      </w:r>
      <w:r w:rsidR="00F623B7" w:rsidRPr="007A4EFE">
        <w:rPr>
          <w:rFonts w:ascii="Arial" w:hAnsi="Arial" w:cs="Arial"/>
          <w:szCs w:val="24"/>
        </w:rPr>
        <w:t>reading</w:t>
      </w:r>
      <w:r w:rsidRPr="007A4EFE">
        <w:rPr>
          <w:rFonts w:ascii="Arial" w:hAnsi="Arial" w:cs="Arial"/>
          <w:szCs w:val="24"/>
        </w:rPr>
        <w:t xml:space="preserve">? </w:t>
      </w:r>
    </w:p>
    <w:p w14:paraId="46EF1AEB" w14:textId="79D3D7FC" w:rsidR="00D0763F" w:rsidRPr="007A4EFE" w:rsidRDefault="002C17D5" w:rsidP="00A8656D">
      <w:pPr>
        <w:pStyle w:val="ListParagraph"/>
        <w:numPr>
          <w:ilvl w:val="0"/>
          <w:numId w:val="17"/>
        </w:numPr>
        <w:spacing w:after="0"/>
        <w:rPr>
          <w:rFonts w:ascii="Arial" w:hAnsi="Arial" w:cs="Arial"/>
          <w:szCs w:val="24"/>
        </w:rPr>
      </w:pPr>
      <w:r w:rsidRPr="007A4EFE">
        <w:rPr>
          <w:rFonts w:ascii="Arial" w:hAnsi="Arial" w:cs="Arial"/>
          <w:szCs w:val="24"/>
        </w:rPr>
        <w:t xml:space="preserve">What might you oppose in the </w:t>
      </w:r>
      <w:r w:rsidR="00F623B7" w:rsidRPr="007A4EFE">
        <w:rPr>
          <w:rFonts w:ascii="Arial" w:hAnsi="Arial" w:cs="Arial"/>
          <w:szCs w:val="24"/>
        </w:rPr>
        <w:t>reading</w:t>
      </w:r>
      <w:r w:rsidRPr="007A4EFE">
        <w:rPr>
          <w:rFonts w:ascii="Arial" w:hAnsi="Arial" w:cs="Arial"/>
          <w:szCs w:val="24"/>
        </w:rPr>
        <w:t>?</w:t>
      </w:r>
    </w:p>
    <w:p w14:paraId="5DE884C8" w14:textId="247E4BF4" w:rsidR="00D0763F" w:rsidRPr="007A4EFE" w:rsidRDefault="00D0763F" w:rsidP="00A8656D">
      <w:pPr>
        <w:pStyle w:val="ListParagraph"/>
        <w:numPr>
          <w:ilvl w:val="0"/>
          <w:numId w:val="17"/>
        </w:numPr>
        <w:spacing w:after="0"/>
        <w:rPr>
          <w:rFonts w:ascii="Arial" w:hAnsi="Arial" w:cs="Arial"/>
          <w:szCs w:val="24"/>
        </w:rPr>
      </w:pPr>
      <w:r w:rsidRPr="007A4EFE">
        <w:rPr>
          <w:rFonts w:ascii="Arial" w:hAnsi="Arial" w:cs="Arial"/>
          <w:szCs w:val="28"/>
        </w:rPr>
        <w:t>What did you learn from the reading?</w:t>
      </w:r>
    </w:p>
    <w:p w14:paraId="3C3ADD93" w14:textId="1FF09853" w:rsidR="002C17D5" w:rsidRPr="007A4EFE" w:rsidRDefault="002C17D5" w:rsidP="00A8656D">
      <w:pPr>
        <w:pStyle w:val="ListParagraph"/>
        <w:numPr>
          <w:ilvl w:val="0"/>
          <w:numId w:val="17"/>
        </w:numPr>
        <w:tabs>
          <w:tab w:val="left" w:pos="360"/>
        </w:tabs>
        <w:spacing w:after="0"/>
        <w:rPr>
          <w:rFonts w:ascii="Arial" w:hAnsi="Arial" w:cs="Arial"/>
          <w:szCs w:val="24"/>
        </w:rPr>
      </w:pPr>
      <w:r w:rsidRPr="007A4EFE">
        <w:rPr>
          <w:rFonts w:ascii="Arial" w:hAnsi="Arial" w:cs="Arial"/>
          <w:szCs w:val="24"/>
        </w:rPr>
        <w:t xml:space="preserve">Is there anything noted in the </w:t>
      </w:r>
      <w:r w:rsidR="00F623B7" w:rsidRPr="007A4EFE">
        <w:rPr>
          <w:rFonts w:ascii="Arial" w:hAnsi="Arial" w:cs="Arial"/>
          <w:szCs w:val="24"/>
        </w:rPr>
        <w:t>reading</w:t>
      </w:r>
      <w:r w:rsidRPr="007A4EFE">
        <w:rPr>
          <w:rFonts w:ascii="Arial" w:hAnsi="Arial" w:cs="Arial"/>
          <w:szCs w:val="24"/>
        </w:rPr>
        <w:t xml:space="preserve"> that you are already doing</w:t>
      </w:r>
      <w:r w:rsidR="00151794" w:rsidRPr="007A4EFE">
        <w:rPr>
          <w:rFonts w:ascii="Arial" w:hAnsi="Arial" w:cs="Arial"/>
          <w:szCs w:val="24"/>
        </w:rPr>
        <w:t xml:space="preserve"> relative to </w:t>
      </w:r>
      <w:r w:rsidR="00F623B7" w:rsidRPr="007A4EFE">
        <w:rPr>
          <w:rFonts w:ascii="Arial" w:hAnsi="Arial" w:cs="Arial"/>
          <w:szCs w:val="24"/>
        </w:rPr>
        <w:t>“</w:t>
      </w:r>
      <w:r w:rsidR="00EE2654">
        <w:rPr>
          <w:rFonts w:ascii="Arial" w:hAnsi="Arial" w:cs="Arial"/>
          <w:szCs w:val="24"/>
        </w:rPr>
        <w:t>effective teaching</w:t>
      </w:r>
      <w:r w:rsidR="00F623B7" w:rsidRPr="007A4EFE">
        <w:rPr>
          <w:rFonts w:ascii="Arial" w:hAnsi="Arial" w:cs="Arial"/>
          <w:szCs w:val="24"/>
        </w:rPr>
        <w:t>”</w:t>
      </w:r>
      <w:r w:rsidRPr="007A4EFE">
        <w:rPr>
          <w:rFonts w:ascii="Arial" w:hAnsi="Arial" w:cs="Arial"/>
          <w:szCs w:val="24"/>
        </w:rPr>
        <w:t>?</w:t>
      </w:r>
    </w:p>
    <w:p w14:paraId="39531FFA" w14:textId="348C8564" w:rsidR="00151794" w:rsidRPr="007A4EFE" w:rsidRDefault="00F623B7" w:rsidP="00A8656D">
      <w:pPr>
        <w:pStyle w:val="ListParagraph"/>
        <w:numPr>
          <w:ilvl w:val="0"/>
          <w:numId w:val="17"/>
        </w:numPr>
        <w:spacing w:after="0"/>
        <w:rPr>
          <w:rFonts w:ascii="Arial" w:hAnsi="Arial" w:cs="Arial"/>
          <w:szCs w:val="24"/>
        </w:rPr>
      </w:pPr>
      <w:r w:rsidRPr="007A4EFE">
        <w:rPr>
          <w:rFonts w:ascii="Arial" w:hAnsi="Arial" w:cs="Arial"/>
          <w:szCs w:val="24"/>
        </w:rPr>
        <w:t>Is there anything compelling in the reading that you would take special note of</w:t>
      </w:r>
      <w:r w:rsidR="00151794" w:rsidRPr="007A4EFE">
        <w:rPr>
          <w:rFonts w:ascii="Arial" w:hAnsi="Arial" w:cs="Arial"/>
          <w:szCs w:val="24"/>
        </w:rPr>
        <w:t>?</w:t>
      </w:r>
    </w:p>
    <w:p w14:paraId="5C8EF61B" w14:textId="47764173" w:rsidR="001A2048" w:rsidRPr="007A4EFE" w:rsidRDefault="009B485F" w:rsidP="00B73FA3">
      <w:pPr>
        <w:pStyle w:val="ListParagraph"/>
        <w:numPr>
          <w:ilvl w:val="0"/>
          <w:numId w:val="17"/>
        </w:numPr>
        <w:spacing w:after="0"/>
        <w:rPr>
          <w:rFonts w:ascii="Arial" w:hAnsi="Arial" w:cs="Arial"/>
          <w:szCs w:val="28"/>
        </w:rPr>
      </w:pPr>
      <w:r w:rsidRPr="007A4EFE">
        <w:rPr>
          <w:rFonts w:ascii="Arial" w:hAnsi="Arial" w:cs="Arial"/>
          <w:szCs w:val="28"/>
        </w:rPr>
        <w:t>How might you implement what you learned in the reading?</w:t>
      </w:r>
    </w:p>
    <w:p w14:paraId="63109308" w14:textId="5767C4E9" w:rsidR="00B73FA3" w:rsidRPr="007A4EFE" w:rsidRDefault="004D7F8F" w:rsidP="00A8656D">
      <w:pPr>
        <w:pStyle w:val="ListParagraph"/>
        <w:numPr>
          <w:ilvl w:val="0"/>
          <w:numId w:val="15"/>
        </w:numPr>
        <w:spacing w:after="0"/>
        <w:rPr>
          <w:rFonts w:ascii="Arial" w:hAnsi="Arial" w:cs="Arial"/>
          <w:szCs w:val="24"/>
        </w:rPr>
      </w:pPr>
      <w:r w:rsidRPr="007A4EFE">
        <w:rPr>
          <w:rFonts w:ascii="Arial" w:hAnsi="Arial" w:cs="Arial"/>
          <w:b/>
          <w:bCs/>
          <w:szCs w:val="24"/>
        </w:rPr>
        <w:t>Share with Instructor:</w:t>
      </w:r>
      <w:r w:rsidR="00B31E87" w:rsidRPr="007A4EFE">
        <w:rPr>
          <w:rFonts w:ascii="Arial" w:hAnsi="Arial" w:cs="Arial"/>
          <w:szCs w:val="24"/>
        </w:rPr>
        <w:t xml:space="preserve"> </w:t>
      </w:r>
      <w:r w:rsidR="00B73FA3" w:rsidRPr="007A4EFE">
        <w:rPr>
          <w:rFonts w:ascii="Arial" w:hAnsi="Arial" w:cs="Arial"/>
          <w:szCs w:val="24"/>
        </w:rPr>
        <w:t xml:space="preserve"> For each of the following reflections above, keep notes to include/summarize in a final reflection paper.</w:t>
      </w:r>
    </w:p>
    <w:p w14:paraId="0DE57BD7" w14:textId="77777777" w:rsidR="00B31E87" w:rsidRPr="001B0CAF" w:rsidRDefault="00B31E87"/>
    <w:p w14:paraId="37CCAA18" w14:textId="2D9977B2" w:rsidR="00DD35FB" w:rsidRPr="001B0CAF" w:rsidRDefault="00DD35FB" w:rsidP="008074BC">
      <w:pPr>
        <w:pStyle w:val="Heading3"/>
        <w:rPr>
          <w:b w:val="0"/>
        </w:rPr>
      </w:pPr>
      <w:r w:rsidRPr="00A8656D">
        <w:t>Module 2:</w:t>
      </w:r>
      <w:r w:rsidR="00291474" w:rsidRPr="001B0CAF">
        <w:t xml:space="preserve">  </w:t>
      </w:r>
      <w:r w:rsidR="00485AC4">
        <w:t>Section</w:t>
      </w:r>
      <w:r w:rsidR="00291474" w:rsidRPr="001B0CAF">
        <w:t xml:space="preserve"> 2</w:t>
      </w:r>
      <w:r w:rsidR="00B73FA3" w:rsidRPr="001B0CAF">
        <w:t xml:space="preserve">, </w:t>
      </w:r>
      <w:r w:rsidR="00485AC4">
        <w:rPr>
          <w:i/>
          <w:iCs/>
        </w:rPr>
        <w:t>It’s People, Not Programs</w:t>
      </w:r>
    </w:p>
    <w:p w14:paraId="370F675A" w14:textId="4B1AB7CE" w:rsidR="001A2048" w:rsidRPr="007A4EFE" w:rsidRDefault="006173B7" w:rsidP="006173B7">
      <w:pPr>
        <w:pStyle w:val="ListParagraph"/>
        <w:numPr>
          <w:ilvl w:val="0"/>
          <w:numId w:val="1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485AC4">
        <w:rPr>
          <w:rFonts w:ascii="Arial" w:hAnsi="Arial" w:cs="Arial"/>
          <w:szCs w:val="24"/>
        </w:rPr>
        <w:t>Section</w:t>
      </w:r>
      <w:r w:rsidRPr="007A4EFE">
        <w:rPr>
          <w:rFonts w:ascii="Arial" w:hAnsi="Arial" w:cs="Arial"/>
          <w:szCs w:val="24"/>
        </w:rPr>
        <w:t xml:space="preserve"> 2</w:t>
      </w:r>
      <w:r w:rsidR="00A639B6">
        <w:rPr>
          <w:rFonts w:ascii="Arial" w:hAnsi="Arial" w:cs="Arial"/>
          <w:szCs w:val="24"/>
        </w:rPr>
        <w:t xml:space="preserve">, </w:t>
      </w:r>
      <w:r w:rsidR="00485AC4">
        <w:rPr>
          <w:rFonts w:ascii="Arial" w:hAnsi="Arial" w:cs="Arial"/>
          <w:szCs w:val="24"/>
        </w:rPr>
        <w:t>It’s People, Not Programs</w:t>
      </w:r>
    </w:p>
    <w:p w14:paraId="5574827B" w14:textId="6E962FCD" w:rsidR="006173B7" w:rsidRPr="007A4EFE" w:rsidRDefault="006173B7" w:rsidP="00A8656D">
      <w:pPr>
        <w:pStyle w:val="ListParagraph"/>
        <w:numPr>
          <w:ilvl w:val="0"/>
          <w:numId w:val="1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sidR="00485AC4">
        <w:rPr>
          <w:rFonts w:ascii="Arial" w:hAnsi="Arial" w:cs="Arial"/>
          <w:szCs w:val="24"/>
        </w:rPr>
        <w:t>topic(s)</w:t>
      </w:r>
      <w:r w:rsidRPr="007A4EFE">
        <w:rPr>
          <w:rFonts w:ascii="Arial" w:hAnsi="Arial" w:cs="Arial"/>
          <w:szCs w:val="24"/>
        </w:rPr>
        <w:t>, think about the following:</w:t>
      </w:r>
    </w:p>
    <w:p w14:paraId="71BE9AB9" w14:textId="40687C06"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 xml:space="preserve">What do you agree with in the reading? </w:t>
      </w:r>
    </w:p>
    <w:p w14:paraId="38429694" w14:textId="07038A8F"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What might you oppose in the reading?</w:t>
      </w:r>
    </w:p>
    <w:p w14:paraId="6D9790D7" w14:textId="4F146A3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What did you learn from the reading?</w:t>
      </w:r>
    </w:p>
    <w:p w14:paraId="23F47555" w14:textId="4BF4B6D5" w:rsidR="00A639B6" w:rsidRPr="007A4EFE" w:rsidRDefault="00A639B6" w:rsidP="00A639B6">
      <w:pPr>
        <w:pStyle w:val="ListParagraph"/>
        <w:numPr>
          <w:ilvl w:val="1"/>
          <w:numId w:val="1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sidR="00485AC4">
        <w:rPr>
          <w:rFonts w:ascii="Arial" w:hAnsi="Arial" w:cs="Arial"/>
          <w:szCs w:val="24"/>
        </w:rPr>
        <w:t>effective teaching</w:t>
      </w:r>
      <w:r w:rsidRPr="007A4EFE">
        <w:rPr>
          <w:rFonts w:ascii="Arial" w:hAnsi="Arial" w:cs="Arial"/>
          <w:szCs w:val="24"/>
        </w:rPr>
        <w:t>”?</w:t>
      </w:r>
    </w:p>
    <w:p w14:paraId="1256EE2D" w14:textId="6D9AF66B" w:rsidR="006173B7" w:rsidRPr="007A4EFE" w:rsidRDefault="006173B7" w:rsidP="00A8656D">
      <w:pPr>
        <w:pStyle w:val="ListParagraph"/>
        <w:numPr>
          <w:ilvl w:val="1"/>
          <w:numId w:val="1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195CDA7" w14:textId="77777777" w:rsidR="002B7A91" w:rsidRDefault="006173B7" w:rsidP="006173B7">
      <w:pPr>
        <w:pStyle w:val="ListParagraph"/>
        <w:numPr>
          <w:ilvl w:val="1"/>
          <w:numId w:val="19"/>
        </w:numPr>
        <w:spacing w:after="0"/>
        <w:rPr>
          <w:rFonts w:ascii="Arial" w:hAnsi="Arial" w:cs="Arial"/>
          <w:szCs w:val="24"/>
        </w:rPr>
      </w:pPr>
      <w:r w:rsidRPr="007A4EFE">
        <w:rPr>
          <w:rFonts w:ascii="Arial" w:hAnsi="Arial" w:cs="Arial"/>
          <w:szCs w:val="24"/>
        </w:rPr>
        <w:t>How might you implement what you learned in the reading?</w:t>
      </w:r>
    </w:p>
    <w:p w14:paraId="2F05AD78" w14:textId="37E404B8" w:rsidR="006173B7" w:rsidRPr="002B7A91" w:rsidRDefault="006173B7" w:rsidP="002B7A91">
      <w:pPr>
        <w:pStyle w:val="ListParagraph"/>
        <w:numPr>
          <w:ilvl w:val="0"/>
          <w:numId w:val="19"/>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35484A96" w14:textId="2371F25F" w:rsidR="00291474" w:rsidRPr="00A8656D" w:rsidRDefault="00291474" w:rsidP="008074BC">
      <w:pPr>
        <w:pStyle w:val="Heading3"/>
        <w:rPr>
          <w:b w:val="0"/>
        </w:rPr>
      </w:pPr>
      <w:r w:rsidRPr="00A8656D">
        <w:lastRenderedPageBreak/>
        <w:t xml:space="preserve">Module 3:  </w:t>
      </w:r>
      <w:r w:rsidR="0095054F">
        <w:t>Section</w:t>
      </w:r>
      <w:r w:rsidRPr="00A8656D">
        <w:t xml:space="preserve"> </w:t>
      </w:r>
      <w:r w:rsidR="0095054F">
        <w:t>3</w:t>
      </w:r>
      <w:r w:rsidR="00C848AC" w:rsidRPr="00A8656D">
        <w:t xml:space="preserve">, </w:t>
      </w:r>
      <w:r w:rsidR="0095054F">
        <w:rPr>
          <w:i/>
        </w:rPr>
        <w:t>The Power of Expectations</w:t>
      </w:r>
    </w:p>
    <w:p w14:paraId="1FC511C4" w14:textId="2F76786C" w:rsidR="001A2048" w:rsidRPr="007A4EFE" w:rsidRDefault="00291474" w:rsidP="00A8656D">
      <w:pPr>
        <w:pStyle w:val="ListParagraph"/>
        <w:numPr>
          <w:ilvl w:val="0"/>
          <w:numId w:val="22"/>
        </w:numPr>
        <w:spacing w:after="0"/>
        <w:rPr>
          <w:rFonts w:ascii="Arial" w:hAnsi="Arial" w:cs="Arial"/>
          <w:szCs w:val="24"/>
        </w:rPr>
      </w:pPr>
      <w:r w:rsidRPr="007A4EFE">
        <w:rPr>
          <w:rFonts w:ascii="Arial" w:hAnsi="Arial" w:cs="Arial"/>
          <w:b/>
          <w:bCs/>
          <w:szCs w:val="24"/>
        </w:rPr>
        <w:t>Read:</w:t>
      </w:r>
      <w:r w:rsidR="00C848AC" w:rsidRPr="007A4EFE">
        <w:rPr>
          <w:rFonts w:ascii="Arial" w:hAnsi="Arial" w:cs="Arial"/>
          <w:szCs w:val="24"/>
        </w:rPr>
        <w:t xml:space="preserve"> </w:t>
      </w:r>
      <w:r w:rsidR="0095054F">
        <w:rPr>
          <w:rFonts w:ascii="Arial" w:hAnsi="Arial" w:cs="Arial"/>
          <w:szCs w:val="24"/>
        </w:rPr>
        <w:t>Section</w:t>
      </w:r>
      <w:r w:rsidR="00700589" w:rsidRPr="007A4EFE">
        <w:rPr>
          <w:rStyle w:val="Hyperlink"/>
          <w:rFonts w:ascii="Arial" w:hAnsi="Arial" w:cs="Arial"/>
          <w:szCs w:val="24"/>
          <w:u w:val="none"/>
        </w:rPr>
        <w:t xml:space="preserve"> </w:t>
      </w:r>
      <w:r w:rsidR="00700589" w:rsidRPr="007A4EFE">
        <w:rPr>
          <w:rStyle w:val="Hyperlink"/>
          <w:rFonts w:ascii="Arial" w:hAnsi="Arial" w:cs="Arial"/>
          <w:color w:val="auto"/>
          <w:szCs w:val="24"/>
          <w:u w:val="none"/>
        </w:rPr>
        <w:t>3</w:t>
      </w:r>
      <w:r w:rsidR="00280182">
        <w:rPr>
          <w:rStyle w:val="Hyperlink"/>
          <w:rFonts w:ascii="Arial" w:hAnsi="Arial" w:cs="Arial"/>
          <w:color w:val="auto"/>
          <w:szCs w:val="24"/>
          <w:u w:val="none"/>
        </w:rPr>
        <w:t xml:space="preserve">, </w:t>
      </w:r>
      <w:r w:rsidR="0095054F">
        <w:rPr>
          <w:rStyle w:val="Hyperlink"/>
          <w:rFonts w:ascii="Arial" w:hAnsi="Arial" w:cs="Arial"/>
          <w:color w:val="auto"/>
          <w:szCs w:val="24"/>
          <w:u w:val="none"/>
        </w:rPr>
        <w:t>The Power of Expectations</w:t>
      </w:r>
    </w:p>
    <w:p w14:paraId="3CB95F55" w14:textId="2502AA52" w:rsidR="006173B7" w:rsidRPr="007A4EFE" w:rsidRDefault="006173B7" w:rsidP="00A8656D">
      <w:pPr>
        <w:pStyle w:val="ListParagraph"/>
        <w:numPr>
          <w:ilvl w:val="0"/>
          <w:numId w:val="22"/>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sidR="0095054F">
        <w:rPr>
          <w:rFonts w:ascii="Arial" w:hAnsi="Arial" w:cs="Arial"/>
          <w:szCs w:val="24"/>
        </w:rPr>
        <w:t>topic(s)</w:t>
      </w:r>
      <w:r w:rsidRPr="007A4EFE">
        <w:rPr>
          <w:rFonts w:ascii="Arial" w:hAnsi="Arial" w:cs="Arial"/>
          <w:szCs w:val="24"/>
        </w:rPr>
        <w:t>, think about the following:</w:t>
      </w:r>
    </w:p>
    <w:p w14:paraId="2E8B1958" w14:textId="0C387797"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 xml:space="preserve">What do you agree with in the reading? </w:t>
      </w:r>
    </w:p>
    <w:p w14:paraId="29581A2A" w14:textId="5C99BC5E"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What might you oppose in the reading?</w:t>
      </w:r>
    </w:p>
    <w:p w14:paraId="33F084E4" w14:textId="58AC4DEC"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What did you learn from the reading?</w:t>
      </w:r>
    </w:p>
    <w:p w14:paraId="5A532D8C" w14:textId="65836C81" w:rsidR="00280182" w:rsidRPr="007A4EFE" w:rsidRDefault="00280182" w:rsidP="00280182">
      <w:pPr>
        <w:pStyle w:val="ListParagraph"/>
        <w:numPr>
          <w:ilvl w:val="1"/>
          <w:numId w:val="22"/>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sidR="0095054F">
        <w:rPr>
          <w:rFonts w:ascii="Arial" w:hAnsi="Arial" w:cs="Arial"/>
          <w:szCs w:val="24"/>
        </w:rPr>
        <w:t>effective teaching</w:t>
      </w:r>
      <w:r w:rsidRPr="007A4EFE">
        <w:rPr>
          <w:rFonts w:ascii="Arial" w:hAnsi="Arial" w:cs="Arial"/>
          <w:szCs w:val="24"/>
        </w:rPr>
        <w:t>”?</w:t>
      </w:r>
    </w:p>
    <w:p w14:paraId="49192112" w14:textId="6D168634" w:rsidR="006173B7"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DAF22F" w14:textId="52A8DAC5" w:rsidR="001A2048" w:rsidRPr="007A4EFE" w:rsidRDefault="006173B7" w:rsidP="00A8656D">
      <w:pPr>
        <w:pStyle w:val="ListParagraph"/>
        <w:numPr>
          <w:ilvl w:val="1"/>
          <w:numId w:val="22"/>
        </w:numPr>
        <w:spacing w:after="0"/>
        <w:rPr>
          <w:rFonts w:ascii="Arial" w:hAnsi="Arial" w:cs="Arial"/>
          <w:szCs w:val="24"/>
        </w:rPr>
      </w:pPr>
      <w:r w:rsidRPr="007A4EFE">
        <w:rPr>
          <w:rFonts w:ascii="Arial" w:hAnsi="Arial" w:cs="Arial"/>
          <w:szCs w:val="24"/>
        </w:rPr>
        <w:t>How might you implement what you learned in the reading?</w:t>
      </w:r>
    </w:p>
    <w:p w14:paraId="5060B427" w14:textId="7EC9A1E3" w:rsidR="00DC4C59" w:rsidRPr="007A4EFE" w:rsidRDefault="006173B7" w:rsidP="00A8656D">
      <w:pPr>
        <w:pStyle w:val="ListParagraph"/>
        <w:numPr>
          <w:ilvl w:val="0"/>
          <w:numId w:val="22"/>
        </w:numPr>
        <w:spacing w:after="0"/>
        <w:rPr>
          <w:rFonts w:ascii="Arial" w:hAnsi="Arial" w:cs="Arial"/>
          <w:szCs w:val="24"/>
        </w:rPr>
      </w:pPr>
      <w:r w:rsidRPr="007A4EFE">
        <w:rPr>
          <w:rFonts w:ascii="Arial" w:hAnsi="Arial" w:cs="Arial"/>
          <w:b/>
          <w:bCs/>
          <w:szCs w:val="24"/>
        </w:rPr>
        <w:t>Share with Instructor:</w:t>
      </w:r>
      <w:r w:rsidRPr="007A4EFE">
        <w:rPr>
          <w:rFonts w:ascii="Arial" w:hAnsi="Arial" w:cs="Arial"/>
          <w:szCs w:val="24"/>
        </w:rPr>
        <w:t xml:space="preserve">  For each of the following reflections above, keep notes to include/summarize in a final reflection paper.</w:t>
      </w:r>
    </w:p>
    <w:p w14:paraId="28EC254B" w14:textId="7ABFEB44" w:rsidR="00291474" w:rsidRPr="001B0CAF" w:rsidRDefault="00291474" w:rsidP="00291474">
      <w:pPr>
        <w:spacing w:after="0"/>
        <w:rPr>
          <w:rFonts w:cstheme="minorHAnsi"/>
          <w:sz w:val="24"/>
          <w:szCs w:val="24"/>
        </w:rPr>
      </w:pPr>
    </w:p>
    <w:p w14:paraId="065F8205" w14:textId="6D37DDE6" w:rsidR="00291474" w:rsidRPr="00A8656D" w:rsidRDefault="00291474" w:rsidP="008074BC">
      <w:pPr>
        <w:pStyle w:val="Heading3"/>
        <w:rPr>
          <w:b w:val="0"/>
        </w:rPr>
      </w:pPr>
      <w:r w:rsidRPr="00A8656D">
        <w:t xml:space="preserve">Module 4: </w:t>
      </w:r>
      <w:r w:rsidR="00DC242C">
        <w:t xml:space="preserve"> </w:t>
      </w:r>
      <w:r w:rsidR="0095054F">
        <w:t>Section</w:t>
      </w:r>
      <w:r w:rsidRPr="00A8656D">
        <w:t xml:space="preserve"> 4</w:t>
      </w:r>
      <w:r w:rsidR="004A47CA" w:rsidRPr="00A8656D">
        <w:t xml:space="preserve">, </w:t>
      </w:r>
      <w:r w:rsidR="0095054F">
        <w:rPr>
          <w:i/>
          <w:iCs/>
        </w:rPr>
        <w:t>If You Say Something, Mean It</w:t>
      </w:r>
    </w:p>
    <w:p w14:paraId="05FA3A45" w14:textId="730F4009" w:rsidR="00FB0289" w:rsidRPr="007A4EFE" w:rsidRDefault="00291474" w:rsidP="002B7A91">
      <w:pPr>
        <w:pStyle w:val="ListParagraph"/>
        <w:numPr>
          <w:ilvl w:val="0"/>
          <w:numId w:val="33"/>
        </w:numPr>
        <w:spacing w:after="0"/>
        <w:rPr>
          <w:rFonts w:ascii="Arial" w:hAnsi="Arial" w:cs="Arial"/>
          <w:szCs w:val="24"/>
        </w:rPr>
      </w:pPr>
      <w:r w:rsidRPr="007A4EFE">
        <w:rPr>
          <w:rFonts w:ascii="Arial" w:hAnsi="Arial" w:cs="Arial"/>
          <w:b/>
          <w:bCs/>
          <w:szCs w:val="24"/>
        </w:rPr>
        <w:t>Read:</w:t>
      </w:r>
      <w:r w:rsidR="004A47CA" w:rsidRPr="007A4EFE">
        <w:rPr>
          <w:rFonts w:ascii="Arial" w:hAnsi="Arial" w:cs="Arial"/>
          <w:szCs w:val="24"/>
        </w:rPr>
        <w:t xml:space="preserve">  </w:t>
      </w:r>
      <w:r w:rsidR="0095054F">
        <w:rPr>
          <w:rFonts w:ascii="Arial" w:hAnsi="Arial" w:cs="Arial"/>
          <w:szCs w:val="24"/>
        </w:rPr>
        <w:t>Section</w:t>
      </w:r>
      <w:r w:rsidR="00280182">
        <w:rPr>
          <w:rFonts w:ascii="Arial" w:hAnsi="Arial" w:cs="Arial"/>
          <w:szCs w:val="24"/>
        </w:rPr>
        <w:t xml:space="preserve"> 4, </w:t>
      </w:r>
      <w:r w:rsidR="0095054F">
        <w:rPr>
          <w:rFonts w:ascii="Arial" w:hAnsi="Arial" w:cs="Arial"/>
          <w:szCs w:val="24"/>
        </w:rPr>
        <w:t>If You Say Something, Mean It</w:t>
      </w:r>
    </w:p>
    <w:p w14:paraId="51BEF55F" w14:textId="24AA761E" w:rsidR="00A8656D" w:rsidRPr="007A4EFE" w:rsidRDefault="00A9110F" w:rsidP="002B7A91">
      <w:pPr>
        <w:pStyle w:val="ListParagraph"/>
        <w:numPr>
          <w:ilvl w:val="0"/>
          <w:numId w:val="33"/>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sidR="00A67647">
        <w:rPr>
          <w:rFonts w:ascii="Arial" w:hAnsi="Arial" w:cs="Arial"/>
          <w:szCs w:val="24"/>
        </w:rPr>
        <w:t>topic(s)</w:t>
      </w:r>
      <w:r w:rsidRPr="007A4EFE">
        <w:rPr>
          <w:rFonts w:ascii="Arial" w:hAnsi="Arial" w:cs="Arial"/>
          <w:szCs w:val="24"/>
        </w:rPr>
        <w:t>, think about the following:</w:t>
      </w:r>
    </w:p>
    <w:p w14:paraId="4A7DE6BB"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 xml:space="preserve">What do you agree with in the reading? </w:t>
      </w:r>
    </w:p>
    <w:p w14:paraId="4211E05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What might you oppose in the reading?</w:t>
      </w:r>
    </w:p>
    <w:p w14:paraId="186B4CA9"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What did you learn from the reading?</w:t>
      </w:r>
    </w:p>
    <w:p w14:paraId="47300C1E" w14:textId="5FA7E475" w:rsidR="00280182" w:rsidRPr="007A4EFE" w:rsidRDefault="00280182" w:rsidP="00280182">
      <w:pPr>
        <w:pStyle w:val="ListParagraph"/>
        <w:numPr>
          <w:ilvl w:val="1"/>
          <w:numId w:val="33"/>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sidR="00A67647">
        <w:rPr>
          <w:rFonts w:ascii="Arial" w:hAnsi="Arial" w:cs="Arial"/>
          <w:szCs w:val="24"/>
        </w:rPr>
        <w:t>effective teaching</w:t>
      </w:r>
      <w:r w:rsidRPr="007A4EFE">
        <w:rPr>
          <w:rFonts w:ascii="Arial" w:hAnsi="Arial" w:cs="Arial"/>
          <w:szCs w:val="24"/>
        </w:rPr>
        <w:t>”?</w:t>
      </w:r>
    </w:p>
    <w:p w14:paraId="1B9F1B65" w14:textId="77777777" w:rsidR="00A8656D"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50DA94" w14:textId="3CE0EADE" w:rsidR="001A2048" w:rsidRPr="007A4EFE" w:rsidRDefault="00A9110F" w:rsidP="002B7A91">
      <w:pPr>
        <w:pStyle w:val="ListParagraph"/>
        <w:numPr>
          <w:ilvl w:val="1"/>
          <w:numId w:val="33"/>
        </w:numPr>
        <w:spacing w:after="0"/>
        <w:rPr>
          <w:rFonts w:ascii="Arial" w:hAnsi="Arial" w:cs="Arial"/>
          <w:szCs w:val="24"/>
        </w:rPr>
      </w:pPr>
      <w:r w:rsidRPr="007A4EFE">
        <w:rPr>
          <w:rFonts w:ascii="Arial" w:hAnsi="Arial" w:cs="Arial"/>
          <w:szCs w:val="24"/>
        </w:rPr>
        <w:t>How might you implement what you learned in the reading?</w:t>
      </w:r>
    </w:p>
    <w:p w14:paraId="5466707B" w14:textId="601876A5" w:rsidR="00280182" w:rsidRPr="00E30B3E" w:rsidRDefault="00A9110F" w:rsidP="00280182">
      <w:pPr>
        <w:pStyle w:val="ListParagraph"/>
        <w:numPr>
          <w:ilvl w:val="0"/>
          <w:numId w:val="33"/>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r w:rsidR="00E30B3E">
        <w:rPr>
          <w:rFonts w:ascii="Arial" w:hAnsi="Arial" w:cs="Arial"/>
          <w:szCs w:val="24"/>
        </w:rPr>
        <w:br/>
      </w:r>
    </w:p>
    <w:p w14:paraId="5BC47A82" w14:textId="2775DA09" w:rsidR="00A67647" w:rsidRPr="00A8656D" w:rsidRDefault="00A67647" w:rsidP="00A67647">
      <w:pPr>
        <w:pStyle w:val="Heading3"/>
        <w:rPr>
          <w:b w:val="0"/>
        </w:rPr>
      </w:pPr>
      <w:r w:rsidRPr="00A8656D">
        <w:t xml:space="preserve">Module </w:t>
      </w:r>
      <w:r>
        <w:t>5</w:t>
      </w:r>
      <w:r w:rsidRPr="00A8656D">
        <w:t xml:space="preserve">: </w:t>
      </w:r>
      <w:r>
        <w:t xml:space="preserve"> Section</w:t>
      </w:r>
      <w:r w:rsidRPr="00A8656D">
        <w:t xml:space="preserve"> </w:t>
      </w:r>
      <w:r>
        <w:t>5</w:t>
      </w:r>
      <w:r w:rsidRPr="00A8656D">
        <w:t xml:space="preserve">, </w:t>
      </w:r>
      <w:r>
        <w:rPr>
          <w:i/>
          <w:iCs/>
        </w:rPr>
        <w:t>Prevention versus Revenge</w:t>
      </w:r>
    </w:p>
    <w:p w14:paraId="1B9CA618" w14:textId="44870404" w:rsidR="00A67647" w:rsidRPr="007A4EFE" w:rsidRDefault="00A67647" w:rsidP="00A67647">
      <w:pPr>
        <w:pStyle w:val="ListParagraph"/>
        <w:numPr>
          <w:ilvl w:val="0"/>
          <w:numId w:val="3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5</w:t>
      </w:r>
      <w:r>
        <w:rPr>
          <w:rFonts w:ascii="Arial" w:hAnsi="Arial" w:cs="Arial"/>
          <w:szCs w:val="24"/>
        </w:rPr>
        <w:t xml:space="preserve">, </w:t>
      </w:r>
      <w:r>
        <w:rPr>
          <w:rFonts w:ascii="Arial" w:hAnsi="Arial" w:cs="Arial"/>
          <w:szCs w:val="24"/>
        </w:rPr>
        <w:t>Prevention versus Revenge</w:t>
      </w:r>
    </w:p>
    <w:p w14:paraId="639CAA87" w14:textId="77777777" w:rsidR="00A67647" w:rsidRPr="007A4EFE" w:rsidRDefault="00A67647" w:rsidP="00A67647">
      <w:pPr>
        <w:pStyle w:val="ListParagraph"/>
        <w:numPr>
          <w:ilvl w:val="0"/>
          <w:numId w:val="35"/>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0C46E5A5" w14:textId="77777777" w:rsidR="00A67647" w:rsidRPr="007A4EFE" w:rsidRDefault="00A67647" w:rsidP="00A67647">
      <w:pPr>
        <w:pStyle w:val="ListParagraph"/>
        <w:numPr>
          <w:ilvl w:val="1"/>
          <w:numId w:val="35"/>
        </w:numPr>
        <w:spacing w:after="0"/>
        <w:rPr>
          <w:rFonts w:ascii="Arial" w:hAnsi="Arial" w:cs="Arial"/>
          <w:szCs w:val="24"/>
        </w:rPr>
      </w:pPr>
      <w:r w:rsidRPr="007A4EFE">
        <w:rPr>
          <w:rFonts w:ascii="Arial" w:hAnsi="Arial" w:cs="Arial"/>
          <w:szCs w:val="24"/>
        </w:rPr>
        <w:t xml:space="preserve">What do you agree with in the reading? </w:t>
      </w:r>
    </w:p>
    <w:p w14:paraId="16E4B44D" w14:textId="77777777" w:rsidR="00A67647" w:rsidRPr="007A4EFE" w:rsidRDefault="00A67647" w:rsidP="00A67647">
      <w:pPr>
        <w:pStyle w:val="ListParagraph"/>
        <w:numPr>
          <w:ilvl w:val="1"/>
          <w:numId w:val="35"/>
        </w:numPr>
        <w:spacing w:after="0"/>
        <w:rPr>
          <w:rFonts w:ascii="Arial" w:hAnsi="Arial" w:cs="Arial"/>
          <w:szCs w:val="24"/>
        </w:rPr>
      </w:pPr>
      <w:r w:rsidRPr="007A4EFE">
        <w:rPr>
          <w:rFonts w:ascii="Arial" w:hAnsi="Arial" w:cs="Arial"/>
          <w:szCs w:val="24"/>
        </w:rPr>
        <w:t>What might you oppose in the reading?</w:t>
      </w:r>
    </w:p>
    <w:p w14:paraId="5EE59AC7" w14:textId="77777777" w:rsidR="00A67647" w:rsidRPr="007A4EFE" w:rsidRDefault="00A67647" w:rsidP="00A67647">
      <w:pPr>
        <w:pStyle w:val="ListParagraph"/>
        <w:numPr>
          <w:ilvl w:val="1"/>
          <w:numId w:val="35"/>
        </w:numPr>
        <w:spacing w:after="0"/>
        <w:rPr>
          <w:rFonts w:ascii="Arial" w:hAnsi="Arial" w:cs="Arial"/>
          <w:szCs w:val="24"/>
        </w:rPr>
      </w:pPr>
      <w:r w:rsidRPr="007A4EFE">
        <w:rPr>
          <w:rFonts w:ascii="Arial" w:hAnsi="Arial" w:cs="Arial"/>
          <w:szCs w:val="24"/>
        </w:rPr>
        <w:t>What did you learn from the reading?</w:t>
      </w:r>
    </w:p>
    <w:p w14:paraId="296FB5F6" w14:textId="77777777" w:rsidR="00A67647" w:rsidRPr="007A4EFE" w:rsidRDefault="00A67647" w:rsidP="00A67647">
      <w:pPr>
        <w:pStyle w:val="ListParagraph"/>
        <w:numPr>
          <w:ilvl w:val="1"/>
          <w:numId w:val="35"/>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3DA466E6" w14:textId="77777777" w:rsidR="00A67647" w:rsidRPr="007A4EFE" w:rsidRDefault="00A67647" w:rsidP="00A67647">
      <w:pPr>
        <w:pStyle w:val="ListParagraph"/>
        <w:numPr>
          <w:ilvl w:val="1"/>
          <w:numId w:val="35"/>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670C58CC" w14:textId="77777777" w:rsidR="00A67647" w:rsidRPr="007A4EFE" w:rsidRDefault="00A67647" w:rsidP="00A67647">
      <w:pPr>
        <w:pStyle w:val="ListParagraph"/>
        <w:numPr>
          <w:ilvl w:val="1"/>
          <w:numId w:val="35"/>
        </w:numPr>
        <w:spacing w:after="0"/>
        <w:rPr>
          <w:rFonts w:ascii="Arial" w:hAnsi="Arial" w:cs="Arial"/>
          <w:szCs w:val="24"/>
        </w:rPr>
      </w:pPr>
      <w:r w:rsidRPr="007A4EFE">
        <w:rPr>
          <w:rFonts w:ascii="Arial" w:hAnsi="Arial" w:cs="Arial"/>
          <w:szCs w:val="24"/>
        </w:rPr>
        <w:t>How might you implement what you learned in the reading?</w:t>
      </w:r>
    </w:p>
    <w:p w14:paraId="5FB782BE" w14:textId="77777777" w:rsidR="00A67647" w:rsidRDefault="00A67647" w:rsidP="00A67647">
      <w:pPr>
        <w:pStyle w:val="ListParagraph"/>
        <w:numPr>
          <w:ilvl w:val="0"/>
          <w:numId w:val="35"/>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4C75BC45" w14:textId="77777777" w:rsidR="00A67647" w:rsidRDefault="00A67647" w:rsidP="00280182">
      <w:pPr>
        <w:spacing w:after="0"/>
        <w:rPr>
          <w:rFonts w:ascii="Arial" w:hAnsi="Arial" w:cs="Arial"/>
          <w:szCs w:val="24"/>
        </w:rPr>
      </w:pPr>
    </w:p>
    <w:p w14:paraId="5843451D" w14:textId="4C945162" w:rsidR="00A67647" w:rsidRPr="00A8656D" w:rsidRDefault="00A67647" w:rsidP="00A67647">
      <w:pPr>
        <w:pStyle w:val="Heading3"/>
        <w:rPr>
          <w:b w:val="0"/>
        </w:rPr>
      </w:pPr>
      <w:r w:rsidRPr="00A8656D">
        <w:lastRenderedPageBreak/>
        <w:t xml:space="preserve">Module </w:t>
      </w:r>
      <w:r>
        <w:t>6</w:t>
      </w:r>
      <w:r w:rsidRPr="00A8656D">
        <w:t xml:space="preserve">: </w:t>
      </w:r>
      <w:r>
        <w:t xml:space="preserve"> Section</w:t>
      </w:r>
      <w:r w:rsidRPr="00A8656D">
        <w:t xml:space="preserve"> </w:t>
      </w:r>
      <w:r>
        <w:t>6</w:t>
      </w:r>
      <w:r w:rsidRPr="00A8656D">
        <w:t xml:space="preserve">, </w:t>
      </w:r>
      <w:r>
        <w:rPr>
          <w:i/>
          <w:iCs/>
        </w:rPr>
        <w:t>High Expectations – For Whom?</w:t>
      </w:r>
    </w:p>
    <w:p w14:paraId="27BF53EF" w14:textId="1884E43B" w:rsidR="00A67647" w:rsidRPr="007A4EFE" w:rsidRDefault="00A67647" w:rsidP="00A67647">
      <w:pPr>
        <w:pStyle w:val="ListParagraph"/>
        <w:numPr>
          <w:ilvl w:val="0"/>
          <w:numId w:val="36"/>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6</w:t>
      </w:r>
      <w:r>
        <w:rPr>
          <w:rFonts w:ascii="Arial" w:hAnsi="Arial" w:cs="Arial"/>
          <w:szCs w:val="24"/>
        </w:rPr>
        <w:t xml:space="preserve">, </w:t>
      </w:r>
      <w:r>
        <w:rPr>
          <w:rFonts w:ascii="Arial" w:hAnsi="Arial" w:cs="Arial"/>
          <w:szCs w:val="24"/>
        </w:rPr>
        <w:t>High Expectations – For Whom?</w:t>
      </w:r>
    </w:p>
    <w:p w14:paraId="7203CEF7" w14:textId="77777777" w:rsidR="00A67647" w:rsidRPr="007A4EFE" w:rsidRDefault="00A67647" w:rsidP="00A67647">
      <w:pPr>
        <w:pStyle w:val="ListParagraph"/>
        <w:numPr>
          <w:ilvl w:val="0"/>
          <w:numId w:val="36"/>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1727BD17" w14:textId="77777777" w:rsidR="00A67647" w:rsidRPr="007A4EFE" w:rsidRDefault="00A67647" w:rsidP="00A67647">
      <w:pPr>
        <w:pStyle w:val="ListParagraph"/>
        <w:numPr>
          <w:ilvl w:val="1"/>
          <w:numId w:val="36"/>
        </w:numPr>
        <w:spacing w:after="0"/>
        <w:rPr>
          <w:rFonts w:ascii="Arial" w:hAnsi="Arial" w:cs="Arial"/>
          <w:szCs w:val="24"/>
        </w:rPr>
      </w:pPr>
      <w:r w:rsidRPr="007A4EFE">
        <w:rPr>
          <w:rFonts w:ascii="Arial" w:hAnsi="Arial" w:cs="Arial"/>
          <w:szCs w:val="24"/>
        </w:rPr>
        <w:t xml:space="preserve">What do you agree with in the reading? </w:t>
      </w:r>
    </w:p>
    <w:p w14:paraId="6A8DC96F" w14:textId="77777777" w:rsidR="00A67647" w:rsidRPr="007A4EFE" w:rsidRDefault="00A67647" w:rsidP="00A67647">
      <w:pPr>
        <w:pStyle w:val="ListParagraph"/>
        <w:numPr>
          <w:ilvl w:val="1"/>
          <w:numId w:val="36"/>
        </w:numPr>
        <w:spacing w:after="0"/>
        <w:rPr>
          <w:rFonts w:ascii="Arial" w:hAnsi="Arial" w:cs="Arial"/>
          <w:szCs w:val="24"/>
        </w:rPr>
      </w:pPr>
      <w:r w:rsidRPr="007A4EFE">
        <w:rPr>
          <w:rFonts w:ascii="Arial" w:hAnsi="Arial" w:cs="Arial"/>
          <w:szCs w:val="24"/>
        </w:rPr>
        <w:t>What might you oppose in the reading?</w:t>
      </w:r>
    </w:p>
    <w:p w14:paraId="5C759C5C" w14:textId="77777777" w:rsidR="00A67647" w:rsidRPr="007A4EFE" w:rsidRDefault="00A67647" w:rsidP="00A67647">
      <w:pPr>
        <w:pStyle w:val="ListParagraph"/>
        <w:numPr>
          <w:ilvl w:val="1"/>
          <w:numId w:val="36"/>
        </w:numPr>
        <w:spacing w:after="0"/>
        <w:rPr>
          <w:rFonts w:ascii="Arial" w:hAnsi="Arial" w:cs="Arial"/>
          <w:szCs w:val="24"/>
        </w:rPr>
      </w:pPr>
      <w:r w:rsidRPr="007A4EFE">
        <w:rPr>
          <w:rFonts w:ascii="Arial" w:hAnsi="Arial" w:cs="Arial"/>
          <w:szCs w:val="24"/>
        </w:rPr>
        <w:t>What did you learn from the reading?</w:t>
      </w:r>
    </w:p>
    <w:p w14:paraId="26FC6AFC" w14:textId="77777777" w:rsidR="00A67647" w:rsidRPr="007A4EFE" w:rsidRDefault="00A67647" w:rsidP="00A67647">
      <w:pPr>
        <w:pStyle w:val="ListParagraph"/>
        <w:numPr>
          <w:ilvl w:val="1"/>
          <w:numId w:val="36"/>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3CA11F29" w14:textId="77777777" w:rsidR="00A67647" w:rsidRPr="007A4EFE" w:rsidRDefault="00A67647" w:rsidP="00A67647">
      <w:pPr>
        <w:pStyle w:val="ListParagraph"/>
        <w:numPr>
          <w:ilvl w:val="1"/>
          <w:numId w:val="36"/>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C354B07" w14:textId="77777777" w:rsidR="00A67647" w:rsidRPr="007A4EFE" w:rsidRDefault="00A67647" w:rsidP="00A67647">
      <w:pPr>
        <w:pStyle w:val="ListParagraph"/>
        <w:numPr>
          <w:ilvl w:val="1"/>
          <w:numId w:val="36"/>
        </w:numPr>
        <w:spacing w:after="0"/>
        <w:rPr>
          <w:rFonts w:ascii="Arial" w:hAnsi="Arial" w:cs="Arial"/>
          <w:szCs w:val="24"/>
        </w:rPr>
      </w:pPr>
      <w:r w:rsidRPr="007A4EFE">
        <w:rPr>
          <w:rFonts w:ascii="Arial" w:hAnsi="Arial" w:cs="Arial"/>
          <w:szCs w:val="24"/>
        </w:rPr>
        <w:t>How might you implement what you learned in the reading?</w:t>
      </w:r>
    </w:p>
    <w:p w14:paraId="738C0AEE" w14:textId="77777777" w:rsidR="00A67647" w:rsidRDefault="00A67647" w:rsidP="00A67647">
      <w:pPr>
        <w:pStyle w:val="ListParagraph"/>
        <w:numPr>
          <w:ilvl w:val="0"/>
          <w:numId w:val="36"/>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5E46AC0D" w14:textId="77777777" w:rsidR="00A67647" w:rsidRDefault="00A67647" w:rsidP="00280182">
      <w:pPr>
        <w:spacing w:after="0"/>
        <w:rPr>
          <w:rFonts w:ascii="Arial" w:hAnsi="Arial" w:cs="Arial"/>
          <w:szCs w:val="24"/>
        </w:rPr>
      </w:pPr>
    </w:p>
    <w:p w14:paraId="2263CC7E" w14:textId="2F9C71FF" w:rsidR="00E30B3E" w:rsidRPr="00A8656D" w:rsidRDefault="00E30B3E" w:rsidP="00E30B3E">
      <w:pPr>
        <w:pStyle w:val="Heading3"/>
        <w:rPr>
          <w:b w:val="0"/>
        </w:rPr>
      </w:pPr>
      <w:r w:rsidRPr="00A8656D">
        <w:t xml:space="preserve">Module </w:t>
      </w:r>
      <w:r>
        <w:t>7</w:t>
      </w:r>
      <w:r w:rsidRPr="00A8656D">
        <w:t xml:space="preserve">: </w:t>
      </w:r>
      <w:r>
        <w:t xml:space="preserve"> Section</w:t>
      </w:r>
      <w:r w:rsidRPr="00A8656D">
        <w:t xml:space="preserve"> </w:t>
      </w:r>
      <w:r>
        <w:t>7</w:t>
      </w:r>
      <w:r w:rsidRPr="00A8656D">
        <w:t xml:space="preserve">, </w:t>
      </w:r>
      <w:r>
        <w:rPr>
          <w:i/>
          <w:iCs/>
        </w:rPr>
        <w:t>Who is the Variable?</w:t>
      </w:r>
    </w:p>
    <w:p w14:paraId="69A8C03C" w14:textId="07C8E6CC" w:rsidR="00E30B3E" w:rsidRPr="007A4EFE" w:rsidRDefault="00E30B3E" w:rsidP="00E30B3E">
      <w:pPr>
        <w:pStyle w:val="ListParagraph"/>
        <w:numPr>
          <w:ilvl w:val="0"/>
          <w:numId w:val="37"/>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7</w:t>
      </w:r>
      <w:r>
        <w:rPr>
          <w:rFonts w:ascii="Arial" w:hAnsi="Arial" w:cs="Arial"/>
          <w:szCs w:val="24"/>
        </w:rPr>
        <w:t xml:space="preserve">, </w:t>
      </w:r>
      <w:r>
        <w:rPr>
          <w:rFonts w:ascii="Arial" w:hAnsi="Arial" w:cs="Arial"/>
          <w:szCs w:val="24"/>
        </w:rPr>
        <w:t>Who is the Variable?</w:t>
      </w:r>
    </w:p>
    <w:p w14:paraId="09E39C0F" w14:textId="77777777" w:rsidR="00E30B3E" w:rsidRPr="007A4EFE" w:rsidRDefault="00E30B3E" w:rsidP="00E30B3E">
      <w:pPr>
        <w:pStyle w:val="ListParagraph"/>
        <w:numPr>
          <w:ilvl w:val="0"/>
          <w:numId w:val="37"/>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7BE6B241" w14:textId="77777777" w:rsidR="00E30B3E" w:rsidRPr="007A4EFE" w:rsidRDefault="00E30B3E" w:rsidP="00E30B3E">
      <w:pPr>
        <w:pStyle w:val="ListParagraph"/>
        <w:numPr>
          <w:ilvl w:val="1"/>
          <w:numId w:val="37"/>
        </w:numPr>
        <w:spacing w:after="0"/>
        <w:rPr>
          <w:rFonts w:ascii="Arial" w:hAnsi="Arial" w:cs="Arial"/>
          <w:szCs w:val="24"/>
        </w:rPr>
      </w:pPr>
      <w:r w:rsidRPr="007A4EFE">
        <w:rPr>
          <w:rFonts w:ascii="Arial" w:hAnsi="Arial" w:cs="Arial"/>
          <w:szCs w:val="24"/>
        </w:rPr>
        <w:t xml:space="preserve">What do you agree with in the reading? </w:t>
      </w:r>
    </w:p>
    <w:p w14:paraId="5C515A67" w14:textId="77777777" w:rsidR="00E30B3E" w:rsidRPr="007A4EFE" w:rsidRDefault="00E30B3E" w:rsidP="00E30B3E">
      <w:pPr>
        <w:pStyle w:val="ListParagraph"/>
        <w:numPr>
          <w:ilvl w:val="1"/>
          <w:numId w:val="37"/>
        </w:numPr>
        <w:spacing w:after="0"/>
        <w:rPr>
          <w:rFonts w:ascii="Arial" w:hAnsi="Arial" w:cs="Arial"/>
          <w:szCs w:val="24"/>
        </w:rPr>
      </w:pPr>
      <w:r w:rsidRPr="007A4EFE">
        <w:rPr>
          <w:rFonts w:ascii="Arial" w:hAnsi="Arial" w:cs="Arial"/>
          <w:szCs w:val="24"/>
        </w:rPr>
        <w:t>What might you oppose in the reading?</w:t>
      </w:r>
    </w:p>
    <w:p w14:paraId="380605BF" w14:textId="77777777" w:rsidR="00E30B3E" w:rsidRPr="007A4EFE" w:rsidRDefault="00E30B3E" w:rsidP="00E30B3E">
      <w:pPr>
        <w:pStyle w:val="ListParagraph"/>
        <w:numPr>
          <w:ilvl w:val="1"/>
          <w:numId w:val="37"/>
        </w:numPr>
        <w:spacing w:after="0"/>
        <w:rPr>
          <w:rFonts w:ascii="Arial" w:hAnsi="Arial" w:cs="Arial"/>
          <w:szCs w:val="24"/>
        </w:rPr>
      </w:pPr>
      <w:r w:rsidRPr="007A4EFE">
        <w:rPr>
          <w:rFonts w:ascii="Arial" w:hAnsi="Arial" w:cs="Arial"/>
          <w:szCs w:val="24"/>
        </w:rPr>
        <w:t>What did you learn from the reading?</w:t>
      </w:r>
    </w:p>
    <w:p w14:paraId="5A17528B" w14:textId="77777777" w:rsidR="00E30B3E" w:rsidRPr="007A4EFE" w:rsidRDefault="00E30B3E" w:rsidP="00E30B3E">
      <w:pPr>
        <w:pStyle w:val="ListParagraph"/>
        <w:numPr>
          <w:ilvl w:val="1"/>
          <w:numId w:val="37"/>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4BC67663" w14:textId="77777777" w:rsidR="00E30B3E" w:rsidRPr="007A4EFE" w:rsidRDefault="00E30B3E" w:rsidP="00E30B3E">
      <w:pPr>
        <w:pStyle w:val="ListParagraph"/>
        <w:numPr>
          <w:ilvl w:val="1"/>
          <w:numId w:val="37"/>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17B89047" w14:textId="77777777" w:rsidR="00E30B3E" w:rsidRPr="007A4EFE" w:rsidRDefault="00E30B3E" w:rsidP="00E30B3E">
      <w:pPr>
        <w:pStyle w:val="ListParagraph"/>
        <w:numPr>
          <w:ilvl w:val="1"/>
          <w:numId w:val="37"/>
        </w:numPr>
        <w:spacing w:after="0"/>
        <w:rPr>
          <w:rFonts w:ascii="Arial" w:hAnsi="Arial" w:cs="Arial"/>
          <w:szCs w:val="24"/>
        </w:rPr>
      </w:pPr>
      <w:r w:rsidRPr="007A4EFE">
        <w:rPr>
          <w:rFonts w:ascii="Arial" w:hAnsi="Arial" w:cs="Arial"/>
          <w:szCs w:val="24"/>
        </w:rPr>
        <w:t>How might you implement what you learned in the reading?</w:t>
      </w:r>
    </w:p>
    <w:p w14:paraId="1E83C53E" w14:textId="77777777" w:rsidR="00E30B3E" w:rsidRDefault="00E30B3E" w:rsidP="00E30B3E">
      <w:pPr>
        <w:pStyle w:val="ListParagraph"/>
        <w:numPr>
          <w:ilvl w:val="0"/>
          <w:numId w:val="37"/>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7A0B6663" w14:textId="77777777" w:rsidR="00E30B3E" w:rsidRDefault="00E30B3E" w:rsidP="00280182">
      <w:pPr>
        <w:spacing w:after="0"/>
        <w:rPr>
          <w:rFonts w:ascii="Arial" w:hAnsi="Arial" w:cs="Arial"/>
          <w:szCs w:val="24"/>
        </w:rPr>
      </w:pPr>
    </w:p>
    <w:p w14:paraId="170CD90E" w14:textId="06259E32" w:rsidR="00E30B3E" w:rsidRPr="00A8656D" w:rsidRDefault="00E30B3E" w:rsidP="00E30B3E">
      <w:pPr>
        <w:pStyle w:val="Heading3"/>
        <w:rPr>
          <w:b w:val="0"/>
        </w:rPr>
      </w:pPr>
      <w:r w:rsidRPr="00A8656D">
        <w:t xml:space="preserve">Module </w:t>
      </w:r>
      <w:r>
        <w:t>8</w:t>
      </w:r>
      <w:r w:rsidRPr="00A8656D">
        <w:t xml:space="preserve">: </w:t>
      </w:r>
      <w:r>
        <w:t xml:space="preserve"> Section</w:t>
      </w:r>
      <w:r w:rsidRPr="00A8656D">
        <w:t xml:space="preserve"> </w:t>
      </w:r>
      <w:r>
        <w:t>8</w:t>
      </w:r>
      <w:r w:rsidRPr="00A8656D">
        <w:t xml:space="preserve">, </w:t>
      </w:r>
      <w:r>
        <w:rPr>
          <w:i/>
          <w:iCs/>
        </w:rPr>
        <w:t>Focus on Students First</w:t>
      </w:r>
    </w:p>
    <w:p w14:paraId="62EF9C2A" w14:textId="3FEE69A2" w:rsidR="00E30B3E" w:rsidRPr="007A4EFE" w:rsidRDefault="00E30B3E" w:rsidP="00E30B3E">
      <w:pPr>
        <w:pStyle w:val="ListParagraph"/>
        <w:numPr>
          <w:ilvl w:val="0"/>
          <w:numId w:val="38"/>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8</w:t>
      </w:r>
      <w:r>
        <w:rPr>
          <w:rFonts w:ascii="Arial" w:hAnsi="Arial" w:cs="Arial"/>
          <w:szCs w:val="24"/>
        </w:rPr>
        <w:t xml:space="preserve">, </w:t>
      </w:r>
      <w:r>
        <w:rPr>
          <w:rFonts w:ascii="Arial" w:hAnsi="Arial" w:cs="Arial"/>
          <w:szCs w:val="24"/>
        </w:rPr>
        <w:t>Focus on Students First</w:t>
      </w:r>
    </w:p>
    <w:p w14:paraId="1D46EC4C" w14:textId="77777777" w:rsidR="00E30B3E" w:rsidRPr="007A4EFE" w:rsidRDefault="00E30B3E" w:rsidP="00E30B3E">
      <w:pPr>
        <w:pStyle w:val="ListParagraph"/>
        <w:numPr>
          <w:ilvl w:val="0"/>
          <w:numId w:val="38"/>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44E3EECF" w14:textId="77777777" w:rsidR="00E30B3E" w:rsidRPr="007A4EFE" w:rsidRDefault="00E30B3E" w:rsidP="00E30B3E">
      <w:pPr>
        <w:pStyle w:val="ListParagraph"/>
        <w:numPr>
          <w:ilvl w:val="1"/>
          <w:numId w:val="38"/>
        </w:numPr>
        <w:spacing w:after="0"/>
        <w:rPr>
          <w:rFonts w:ascii="Arial" w:hAnsi="Arial" w:cs="Arial"/>
          <w:szCs w:val="24"/>
        </w:rPr>
      </w:pPr>
      <w:r w:rsidRPr="007A4EFE">
        <w:rPr>
          <w:rFonts w:ascii="Arial" w:hAnsi="Arial" w:cs="Arial"/>
          <w:szCs w:val="24"/>
        </w:rPr>
        <w:t xml:space="preserve">What do you agree with in the reading? </w:t>
      </w:r>
    </w:p>
    <w:p w14:paraId="774D54CF" w14:textId="77777777" w:rsidR="00E30B3E" w:rsidRPr="007A4EFE" w:rsidRDefault="00E30B3E" w:rsidP="00E30B3E">
      <w:pPr>
        <w:pStyle w:val="ListParagraph"/>
        <w:numPr>
          <w:ilvl w:val="1"/>
          <w:numId w:val="38"/>
        </w:numPr>
        <w:spacing w:after="0"/>
        <w:rPr>
          <w:rFonts w:ascii="Arial" w:hAnsi="Arial" w:cs="Arial"/>
          <w:szCs w:val="24"/>
        </w:rPr>
      </w:pPr>
      <w:r w:rsidRPr="007A4EFE">
        <w:rPr>
          <w:rFonts w:ascii="Arial" w:hAnsi="Arial" w:cs="Arial"/>
          <w:szCs w:val="24"/>
        </w:rPr>
        <w:t>What might you oppose in the reading?</w:t>
      </w:r>
    </w:p>
    <w:p w14:paraId="6CBB92B1" w14:textId="77777777" w:rsidR="00E30B3E" w:rsidRPr="007A4EFE" w:rsidRDefault="00E30B3E" w:rsidP="00E30B3E">
      <w:pPr>
        <w:pStyle w:val="ListParagraph"/>
        <w:numPr>
          <w:ilvl w:val="1"/>
          <w:numId w:val="38"/>
        </w:numPr>
        <w:spacing w:after="0"/>
        <w:rPr>
          <w:rFonts w:ascii="Arial" w:hAnsi="Arial" w:cs="Arial"/>
          <w:szCs w:val="24"/>
        </w:rPr>
      </w:pPr>
      <w:r w:rsidRPr="007A4EFE">
        <w:rPr>
          <w:rFonts w:ascii="Arial" w:hAnsi="Arial" w:cs="Arial"/>
          <w:szCs w:val="24"/>
        </w:rPr>
        <w:t>What did you learn from the reading?</w:t>
      </w:r>
    </w:p>
    <w:p w14:paraId="72F77620" w14:textId="77777777" w:rsidR="00E30B3E" w:rsidRPr="007A4EFE" w:rsidRDefault="00E30B3E" w:rsidP="00E30B3E">
      <w:pPr>
        <w:pStyle w:val="ListParagraph"/>
        <w:numPr>
          <w:ilvl w:val="1"/>
          <w:numId w:val="38"/>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1A7BA423" w14:textId="77777777" w:rsidR="00E30B3E" w:rsidRPr="007A4EFE" w:rsidRDefault="00E30B3E" w:rsidP="00E30B3E">
      <w:pPr>
        <w:pStyle w:val="ListParagraph"/>
        <w:numPr>
          <w:ilvl w:val="1"/>
          <w:numId w:val="38"/>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14548598" w14:textId="77777777" w:rsidR="00E30B3E" w:rsidRPr="007A4EFE" w:rsidRDefault="00E30B3E" w:rsidP="00E30B3E">
      <w:pPr>
        <w:pStyle w:val="ListParagraph"/>
        <w:numPr>
          <w:ilvl w:val="1"/>
          <w:numId w:val="38"/>
        </w:numPr>
        <w:spacing w:after="0"/>
        <w:rPr>
          <w:rFonts w:ascii="Arial" w:hAnsi="Arial" w:cs="Arial"/>
          <w:szCs w:val="24"/>
        </w:rPr>
      </w:pPr>
      <w:r w:rsidRPr="007A4EFE">
        <w:rPr>
          <w:rFonts w:ascii="Arial" w:hAnsi="Arial" w:cs="Arial"/>
          <w:szCs w:val="24"/>
        </w:rPr>
        <w:t>How might you implement what you learned in the reading?</w:t>
      </w:r>
    </w:p>
    <w:p w14:paraId="0995D883" w14:textId="77777777" w:rsidR="00E30B3E" w:rsidRDefault="00E30B3E" w:rsidP="00E30B3E">
      <w:pPr>
        <w:pStyle w:val="ListParagraph"/>
        <w:numPr>
          <w:ilvl w:val="0"/>
          <w:numId w:val="38"/>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1865F24A" w14:textId="77777777" w:rsidR="00E30B3E" w:rsidRDefault="00E30B3E" w:rsidP="00E30B3E">
      <w:pPr>
        <w:pStyle w:val="Heading3"/>
      </w:pPr>
    </w:p>
    <w:p w14:paraId="25BF779F" w14:textId="608C2F3F" w:rsidR="00E30B3E" w:rsidRPr="00A8656D" w:rsidRDefault="00E30B3E" w:rsidP="00E30B3E">
      <w:pPr>
        <w:pStyle w:val="Heading3"/>
        <w:rPr>
          <w:b w:val="0"/>
        </w:rPr>
      </w:pPr>
      <w:r w:rsidRPr="00A8656D">
        <w:t xml:space="preserve">Module </w:t>
      </w:r>
      <w:r>
        <w:t>9</w:t>
      </w:r>
      <w:r w:rsidRPr="00A8656D">
        <w:t xml:space="preserve">: </w:t>
      </w:r>
      <w:r>
        <w:t xml:space="preserve"> Section</w:t>
      </w:r>
      <w:r w:rsidRPr="00A8656D">
        <w:t xml:space="preserve"> </w:t>
      </w:r>
      <w:r>
        <w:t>9</w:t>
      </w:r>
      <w:r w:rsidRPr="00A8656D">
        <w:t xml:space="preserve">, </w:t>
      </w:r>
      <w:r>
        <w:rPr>
          <w:i/>
          <w:iCs/>
        </w:rPr>
        <w:t>Ten Days Out of Ten</w:t>
      </w:r>
    </w:p>
    <w:p w14:paraId="3D5CD592" w14:textId="3496DBBC" w:rsidR="00E30B3E" w:rsidRPr="007A4EFE" w:rsidRDefault="00E30B3E" w:rsidP="00E30B3E">
      <w:pPr>
        <w:pStyle w:val="ListParagraph"/>
        <w:numPr>
          <w:ilvl w:val="0"/>
          <w:numId w:val="3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9</w:t>
      </w:r>
      <w:r>
        <w:rPr>
          <w:rFonts w:ascii="Arial" w:hAnsi="Arial" w:cs="Arial"/>
          <w:szCs w:val="24"/>
        </w:rPr>
        <w:t xml:space="preserve">, </w:t>
      </w:r>
      <w:r>
        <w:rPr>
          <w:rFonts w:ascii="Arial" w:hAnsi="Arial" w:cs="Arial"/>
          <w:szCs w:val="24"/>
        </w:rPr>
        <w:t>Ten Days Out of Ten</w:t>
      </w:r>
    </w:p>
    <w:p w14:paraId="2D7A0E78" w14:textId="77777777" w:rsidR="00E30B3E" w:rsidRPr="007A4EFE" w:rsidRDefault="00E30B3E" w:rsidP="00E30B3E">
      <w:pPr>
        <w:pStyle w:val="ListParagraph"/>
        <w:numPr>
          <w:ilvl w:val="0"/>
          <w:numId w:val="39"/>
        </w:numPr>
        <w:spacing w:after="0"/>
        <w:rPr>
          <w:rFonts w:ascii="Arial" w:hAnsi="Arial" w:cs="Arial"/>
          <w:szCs w:val="24"/>
        </w:rPr>
      </w:pPr>
      <w:r w:rsidRPr="007A4EFE">
        <w:rPr>
          <w:rFonts w:ascii="Arial" w:hAnsi="Arial" w:cs="Arial"/>
          <w:b/>
          <w:bCs/>
          <w:szCs w:val="24"/>
        </w:rPr>
        <w:lastRenderedPageBreak/>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3E89CF8F" w14:textId="77777777" w:rsidR="00E30B3E" w:rsidRPr="007A4EFE" w:rsidRDefault="00E30B3E" w:rsidP="00E30B3E">
      <w:pPr>
        <w:pStyle w:val="ListParagraph"/>
        <w:numPr>
          <w:ilvl w:val="1"/>
          <w:numId w:val="39"/>
        </w:numPr>
        <w:spacing w:after="0"/>
        <w:rPr>
          <w:rFonts w:ascii="Arial" w:hAnsi="Arial" w:cs="Arial"/>
          <w:szCs w:val="24"/>
        </w:rPr>
      </w:pPr>
      <w:r w:rsidRPr="007A4EFE">
        <w:rPr>
          <w:rFonts w:ascii="Arial" w:hAnsi="Arial" w:cs="Arial"/>
          <w:szCs w:val="24"/>
        </w:rPr>
        <w:t xml:space="preserve">What do you agree with in the reading? </w:t>
      </w:r>
    </w:p>
    <w:p w14:paraId="47EC831B" w14:textId="77777777" w:rsidR="00E30B3E" w:rsidRPr="007A4EFE" w:rsidRDefault="00E30B3E" w:rsidP="00E30B3E">
      <w:pPr>
        <w:pStyle w:val="ListParagraph"/>
        <w:numPr>
          <w:ilvl w:val="1"/>
          <w:numId w:val="39"/>
        </w:numPr>
        <w:spacing w:after="0"/>
        <w:rPr>
          <w:rFonts w:ascii="Arial" w:hAnsi="Arial" w:cs="Arial"/>
          <w:szCs w:val="24"/>
        </w:rPr>
      </w:pPr>
      <w:r w:rsidRPr="007A4EFE">
        <w:rPr>
          <w:rFonts w:ascii="Arial" w:hAnsi="Arial" w:cs="Arial"/>
          <w:szCs w:val="24"/>
        </w:rPr>
        <w:t>What might you oppose in the reading?</w:t>
      </w:r>
    </w:p>
    <w:p w14:paraId="576E7AB3" w14:textId="77777777" w:rsidR="00E30B3E" w:rsidRPr="007A4EFE" w:rsidRDefault="00E30B3E" w:rsidP="00E30B3E">
      <w:pPr>
        <w:pStyle w:val="ListParagraph"/>
        <w:numPr>
          <w:ilvl w:val="1"/>
          <w:numId w:val="39"/>
        </w:numPr>
        <w:spacing w:after="0"/>
        <w:rPr>
          <w:rFonts w:ascii="Arial" w:hAnsi="Arial" w:cs="Arial"/>
          <w:szCs w:val="24"/>
        </w:rPr>
      </w:pPr>
      <w:r w:rsidRPr="007A4EFE">
        <w:rPr>
          <w:rFonts w:ascii="Arial" w:hAnsi="Arial" w:cs="Arial"/>
          <w:szCs w:val="24"/>
        </w:rPr>
        <w:t>What did you learn from the reading?</w:t>
      </w:r>
    </w:p>
    <w:p w14:paraId="44660157" w14:textId="77777777" w:rsidR="00E30B3E" w:rsidRPr="007A4EFE" w:rsidRDefault="00E30B3E" w:rsidP="00E30B3E">
      <w:pPr>
        <w:pStyle w:val="ListParagraph"/>
        <w:numPr>
          <w:ilvl w:val="1"/>
          <w:numId w:val="3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184E380E" w14:textId="77777777" w:rsidR="00E30B3E" w:rsidRPr="007A4EFE" w:rsidRDefault="00E30B3E" w:rsidP="00E30B3E">
      <w:pPr>
        <w:pStyle w:val="ListParagraph"/>
        <w:numPr>
          <w:ilvl w:val="1"/>
          <w:numId w:val="3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BC93593" w14:textId="77777777" w:rsidR="00E30B3E" w:rsidRPr="007A4EFE" w:rsidRDefault="00E30B3E" w:rsidP="00E30B3E">
      <w:pPr>
        <w:pStyle w:val="ListParagraph"/>
        <w:numPr>
          <w:ilvl w:val="1"/>
          <w:numId w:val="39"/>
        </w:numPr>
        <w:spacing w:after="0"/>
        <w:rPr>
          <w:rFonts w:ascii="Arial" w:hAnsi="Arial" w:cs="Arial"/>
          <w:szCs w:val="24"/>
        </w:rPr>
      </w:pPr>
      <w:r w:rsidRPr="007A4EFE">
        <w:rPr>
          <w:rFonts w:ascii="Arial" w:hAnsi="Arial" w:cs="Arial"/>
          <w:szCs w:val="24"/>
        </w:rPr>
        <w:t>How might you implement what you learned in the reading?</w:t>
      </w:r>
    </w:p>
    <w:p w14:paraId="4118FCA1" w14:textId="77777777" w:rsidR="00E30B3E" w:rsidRDefault="00E30B3E" w:rsidP="00E30B3E">
      <w:pPr>
        <w:pStyle w:val="ListParagraph"/>
        <w:numPr>
          <w:ilvl w:val="0"/>
          <w:numId w:val="39"/>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092D310D" w14:textId="77777777" w:rsidR="00E30B3E" w:rsidRDefault="00E30B3E" w:rsidP="00280182">
      <w:pPr>
        <w:spacing w:after="0"/>
        <w:rPr>
          <w:rFonts w:ascii="Arial" w:hAnsi="Arial" w:cs="Arial"/>
          <w:szCs w:val="24"/>
        </w:rPr>
      </w:pPr>
    </w:p>
    <w:p w14:paraId="3ECE3B47" w14:textId="3B5D8DCD" w:rsidR="00E30B3E" w:rsidRPr="00A8656D" w:rsidRDefault="00E30B3E" w:rsidP="00E30B3E">
      <w:pPr>
        <w:pStyle w:val="Heading3"/>
        <w:rPr>
          <w:b w:val="0"/>
        </w:rPr>
      </w:pPr>
      <w:r w:rsidRPr="00A8656D">
        <w:t xml:space="preserve">Module </w:t>
      </w:r>
      <w:r>
        <w:t>10</w:t>
      </w:r>
      <w:r w:rsidRPr="00A8656D">
        <w:t xml:space="preserve">: </w:t>
      </w:r>
      <w:r>
        <w:t xml:space="preserve"> Section</w:t>
      </w:r>
      <w:r w:rsidRPr="00A8656D">
        <w:t xml:space="preserve"> </w:t>
      </w:r>
      <w:r>
        <w:t>10</w:t>
      </w:r>
      <w:r w:rsidRPr="00A8656D">
        <w:t xml:space="preserve">, </w:t>
      </w:r>
      <w:r>
        <w:rPr>
          <w:i/>
          <w:iCs/>
        </w:rPr>
        <w:t>Be the Filter</w:t>
      </w:r>
    </w:p>
    <w:p w14:paraId="08C4F51A" w14:textId="2EF01D28" w:rsidR="00E30B3E" w:rsidRPr="007A4EFE" w:rsidRDefault="00E30B3E" w:rsidP="00E30B3E">
      <w:pPr>
        <w:pStyle w:val="ListParagraph"/>
        <w:numPr>
          <w:ilvl w:val="0"/>
          <w:numId w:val="40"/>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0</w:t>
      </w:r>
      <w:r>
        <w:rPr>
          <w:rFonts w:ascii="Arial" w:hAnsi="Arial" w:cs="Arial"/>
          <w:szCs w:val="24"/>
        </w:rPr>
        <w:t xml:space="preserve">, </w:t>
      </w:r>
      <w:r>
        <w:rPr>
          <w:rFonts w:ascii="Arial" w:hAnsi="Arial" w:cs="Arial"/>
          <w:szCs w:val="24"/>
        </w:rPr>
        <w:t>Be the Filter</w:t>
      </w:r>
    </w:p>
    <w:p w14:paraId="06FBA5EA" w14:textId="77777777" w:rsidR="00E30B3E" w:rsidRPr="007A4EFE" w:rsidRDefault="00E30B3E" w:rsidP="00E30B3E">
      <w:pPr>
        <w:pStyle w:val="ListParagraph"/>
        <w:numPr>
          <w:ilvl w:val="0"/>
          <w:numId w:val="40"/>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7F18AFB6" w14:textId="77777777" w:rsidR="00E30B3E" w:rsidRPr="007A4EFE" w:rsidRDefault="00E30B3E" w:rsidP="00E30B3E">
      <w:pPr>
        <w:pStyle w:val="ListParagraph"/>
        <w:numPr>
          <w:ilvl w:val="1"/>
          <w:numId w:val="40"/>
        </w:numPr>
        <w:spacing w:after="0"/>
        <w:rPr>
          <w:rFonts w:ascii="Arial" w:hAnsi="Arial" w:cs="Arial"/>
          <w:szCs w:val="24"/>
        </w:rPr>
      </w:pPr>
      <w:r w:rsidRPr="007A4EFE">
        <w:rPr>
          <w:rFonts w:ascii="Arial" w:hAnsi="Arial" w:cs="Arial"/>
          <w:szCs w:val="24"/>
        </w:rPr>
        <w:t xml:space="preserve">What do you agree with in the reading? </w:t>
      </w:r>
    </w:p>
    <w:p w14:paraId="7119D1AD" w14:textId="77777777" w:rsidR="00E30B3E" w:rsidRPr="007A4EFE" w:rsidRDefault="00E30B3E" w:rsidP="00E30B3E">
      <w:pPr>
        <w:pStyle w:val="ListParagraph"/>
        <w:numPr>
          <w:ilvl w:val="1"/>
          <w:numId w:val="40"/>
        </w:numPr>
        <w:spacing w:after="0"/>
        <w:rPr>
          <w:rFonts w:ascii="Arial" w:hAnsi="Arial" w:cs="Arial"/>
          <w:szCs w:val="24"/>
        </w:rPr>
      </w:pPr>
      <w:r w:rsidRPr="007A4EFE">
        <w:rPr>
          <w:rFonts w:ascii="Arial" w:hAnsi="Arial" w:cs="Arial"/>
          <w:szCs w:val="24"/>
        </w:rPr>
        <w:t>What might you oppose in the reading?</w:t>
      </w:r>
    </w:p>
    <w:p w14:paraId="068DBDBB" w14:textId="77777777" w:rsidR="00E30B3E" w:rsidRPr="007A4EFE" w:rsidRDefault="00E30B3E" w:rsidP="00E30B3E">
      <w:pPr>
        <w:pStyle w:val="ListParagraph"/>
        <w:numPr>
          <w:ilvl w:val="1"/>
          <w:numId w:val="40"/>
        </w:numPr>
        <w:spacing w:after="0"/>
        <w:rPr>
          <w:rFonts w:ascii="Arial" w:hAnsi="Arial" w:cs="Arial"/>
          <w:szCs w:val="24"/>
        </w:rPr>
      </w:pPr>
      <w:r w:rsidRPr="007A4EFE">
        <w:rPr>
          <w:rFonts w:ascii="Arial" w:hAnsi="Arial" w:cs="Arial"/>
          <w:szCs w:val="24"/>
        </w:rPr>
        <w:t>What did you learn from the reading?</w:t>
      </w:r>
    </w:p>
    <w:p w14:paraId="06B4675C" w14:textId="77777777" w:rsidR="00E30B3E" w:rsidRPr="007A4EFE" w:rsidRDefault="00E30B3E" w:rsidP="00E30B3E">
      <w:pPr>
        <w:pStyle w:val="ListParagraph"/>
        <w:numPr>
          <w:ilvl w:val="1"/>
          <w:numId w:val="40"/>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51EDDF48" w14:textId="77777777" w:rsidR="00E30B3E" w:rsidRPr="007A4EFE" w:rsidRDefault="00E30B3E" w:rsidP="00E30B3E">
      <w:pPr>
        <w:pStyle w:val="ListParagraph"/>
        <w:numPr>
          <w:ilvl w:val="1"/>
          <w:numId w:val="40"/>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2D9BA31A" w14:textId="77777777" w:rsidR="00E30B3E" w:rsidRPr="007A4EFE" w:rsidRDefault="00E30B3E" w:rsidP="00E30B3E">
      <w:pPr>
        <w:pStyle w:val="ListParagraph"/>
        <w:numPr>
          <w:ilvl w:val="1"/>
          <w:numId w:val="40"/>
        </w:numPr>
        <w:spacing w:after="0"/>
        <w:rPr>
          <w:rFonts w:ascii="Arial" w:hAnsi="Arial" w:cs="Arial"/>
          <w:szCs w:val="24"/>
        </w:rPr>
      </w:pPr>
      <w:r w:rsidRPr="007A4EFE">
        <w:rPr>
          <w:rFonts w:ascii="Arial" w:hAnsi="Arial" w:cs="Arial"/>
          <w:szCs w:val="24"/>
        </w:rPr>
        <w:t>How might you implement what you learned in the reading?</w:t>
      </w:r>
    </w:p>
    <w:p w14:paraId="46CCDD09" w14:textId="77777777" w:rsidR="00E30B3E" w:rsidRDefault="00E30B3E" w:rsidP="00E30B3E">
      <w:pPr>
        <w:pStyle w:val="ListParagraph"/>
        <w:numPr>
          <w:ilvl w:val="0"/>
          <w:numId w:val="40"/>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1AFEDF6E" w14:textId="77777777" w:rsidR="00E30B3E" w:rsidRDefault="00E30B3E" w:rsidP="00280182">
      <w:pPr>
        <w:spacing w:after="0"/>
        <w:rPr>
          <w:rFonts w:ascii="Arial" w:hAnsi="Arial" w:cs="Arial"/>
          <w:szCs w:val="24"/>
        </w:rPr>
      </w:pPr>
    </w:p>
    <w:p w14:paraId="504FB48C" w14:textId="27183477" w:rsidR="00EE7D7D" w:rsidRPr="00A8656D" w:rsidRDefault="00EE7D7D" w:rsidP="00EE7D7D">
      <w:pPr>
        <w:pStyle w:val="Heading3"/>
        <w:rPr>
          <w:b w:val="0"/>
        </w:rPr>
      </w:pPr>
      <w:r w:rsidRPr="00A8656D">
        <w:t xml:space="preserve">Module </w:t>
      </w:r>
      <w:r>
        <w:t>11</w:t>
      </w:r>
      <w:r w:rsidRPr="00A8656D">
        <w:t xml:space="preserve">: </w:t>
      </w:r>
      <w:r>
        <w:t xml:space="preserve"> Section</w:t>
      </w:r>
      <w:r w:rsidRPr="00A8656D">
        <w:t xml:space="preserve"> </w:t>
      </w:r>
      <w:r>
        <w:t>11</w:t>
      </w:r>
      <w:r w:rsidRPr="00A8656D">
        <w:t xml:space="preserve">, </w:t>
      </w:r>
      <w:r>
        <w:rPr>
          <w:i/>
          <w:iCs/>
        </w:rPr>
        <w:t>Don’t Need to Repair – Always Do Repair</w:t>
      </w:r>
    </w:p>
    <w:p w14:paraId="1CCE39E6" w14:textId="40AF8134" w:rsidR="00EE7D7D" w:rsidRPr="007A4EFE" w:rsidRDefault="00EE7D7D" w:rsidP="00EE7D7D">
      <w:pPr>
        <w:pStyle w:val="ListParagraph"/>
        <w:numPr>
          <w:ilvl w:val="0"/>
          <w:numId w:val="41"/>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1</w:t>
      </w:r>
      <w:r>
        <w:rPr>
          <w:rFonts w:ascii="Arial" w:hAnsi="Arial" w:cs="Arial"/>
          <w:szCs w:val="24"/>
        </w:rPr>
        <w:t xml:space="preserve">, </w:t>
      </w:r>
      <w:r>
        <w:rPr>
          <w:rFonts w:ascii="Arial" w:hAnsi="Arial" w:cs="Arial"/>
          <w:szCs w:val="24"/>
        </w:rPr>
        <w:t>Don’t Need to Repair – Always Do Repair</w:t>
      </w:r>
    </w:p>
    <w:p w14:paraId="2E8FFAA2" w14:textId="77777777" w:rsidR="00EE7D7D" w:rsidRPr="007A4EFE" w:rsidRDefault="00EE7D7D" w:rsidP="00EE7D7D">
      <w:pPr>
        <w:pStyle w:val="ListParagraph"/>
        <w:numPr>
          <w:ilvl w:val="0"/>
          <w:numId w:val="41"/>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648ED6AA" w14:textId="77777777" w:rsidR="00EE7D7D" w:rsidRPr="007A4EFE" w:rsidRDefault="00EE7D7D" w:rsidP="00EE7D7D">
      <w:pPr>
        <w:pStyle w:val="ListParagraph"/>
        <w:numPr>
          <w:ilvl w:val="1"/>
          <w:numId w:val="41"/>
        </w:numPr>
        <w:spacing w:after="0"/>
        <w:rPr>
          <w:rFonts w:ascii="Arial" w:hAnsi="Arial" w:cs="Arial"/>
          <w:szCs w:val="24"/>
        </w:rPr>
      </w:pPr>
      <w:r w:rsidRPr="007A4EFE">
        <w:rPr>
          <w:rFonts w:ascii="Arial" w:hAnsi="Arial" w:cs="Arial"/>
          <w:szCs w:val="24"/>
        </w:rPr>
        <w:t xml:space="preserve">What do you agree with in the reading? </w:t>
      </w:r>
    </w:p>
    <w:p w14:paraId="56CE3257" w14:textId="77777777" w:rsidR="00EE7D7D" w:rsidRPr="007A4EFE" w:rsidRDefault="00EE7D7D" w:rsidP="00EE7D7D">
      <w:pPr>
        <w:pStyle w:val="ListParagraph"/>
        <w:numPr>
          <w:ilvl w:val="1"/>
          <w:numId w:val="41"/>
        </w:numPr>
        <w:spacing w:after="0"/>
        <w:rPr>
          <w:rFonts w:ascii="Arial" w:hAnsi="Arial" w:cs="Arial"/>
          <w:szCs w:val="24"/>
        </w:rPr>
      </w:pPr>
      <w:r w:rsidRPr="007A4EFE">
        <w:rPr>
          <w:rFonts w:ascii="Arial" w:hAnsi="Arial" w:cs="Arial"/>
          <w:szCs w:val="24"/>
        </w:rPr>
        <w:t>What might you oppose in the reading?</w:t>
      </w:r>
    </w:p>
    <w:p w14:paraId="3F6E13BD" w14:textId="77777777" w:rsidR="00EE7D7D" w:rsidRPr="007A4EFE" w:rsidRDefault="00EE7D7D" w:rsidP="00EE7D7D">
      <w:pPr>
        <w:pStyle w:val="ListParagraph"/>
        <w:numPr>
          <w:ilvl w:val="1"/>
          <w:numId w:val="41"/>
        </w:numPr>
        <w:spacing w:after="0"/>
        <w:rPr>
          <w:rFonts w:ascii="Arial" w:hAnsi="Arial" w:cs="Arial"/>
          <w:szCs w:val="24"/>
        </w:rPr>
      </w:pPr>
      <w:r w:rsidRPr="007A4EFE">
        <w:rPr>
          <w:rFonts w:ascii="Arial" w:hAnsi="Arial" w:cs="Arial"/>
          <w:szCs w:val="24"/>
        </w:rPr>
        <w:t>What did you learn from the reading?</w:t>
      </w:r>
    </w:p>
    <w:p w14:paraId="7CF81538" w14:textId="77777777" w:rsidR="00EE7D7D" w:rsidRPr="007A4EFE" w:rsidRDefault="00EE7D7D" w:rsidP="00EE7D7D">
      <w:pPr>
        <w:pStyle w:val="ListParagraph"/>
        <w:numPr>
          <w:ilvl w:val="1"/>
          <w:numId w:val="41"/>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54530432" w14:textId="77777777" w:rsidR="00EE7D7D" w:rsidRPr="007A4EFE" w:rsidRDefault="00EE7D7D" w:rsidP="00EE7D7D">
      <w:pPr>
        <w:pStyle w:val="ListParagraph"/>
        <w:numPr>
          <w:ilvl w:val="1"/>
          <w:numId w:val="41"/>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FD4DFF0" w14:textId="77777777" w:rsidR="00EE7D7D" w:rsidRPr="007A4EFE" w:rsidRDefault="00EE7D7D" w:rsidP="00EE7D7D">
      <w:pPr>
        <w:pStyle w:val="ListParagraph"/>
        <w:numPr>
          <w:ilvl w:val="1"/>
          <w:numId w:val="41"/>
        </w:numPr>
        <w:spacing w:after="0"/>
        <w:rPr>
          <w:rFonts w:ascii="Arial" w:hAnsi="Arial" w:cs="Arial"/>
          <w:szCs w:val="24"/>
        </w:rPr>
      </w:pPr>
      <w:r w:rsidRPr="007A4EFE">
        <w:rPr>
          <w:rFonts w:ascii="Arial" w:hAnsi="Arial" w:cs="Arial"/>
          <w:szCs w:val="24"/>
        </w:rPr>
        <w:t>How might you implement what you learned in the reading?</w:t>
      </w:r>
    </w:p>
    <w:p w14:paraId="749FB1A2" w14:textId="77777777" w:rsidR="00EE7D7D" w:rsidRDefault="00EE7D7D" w:rsidP="00EE7D7D">
      <w:pPr>
        <w:pStyle w:val="ListParagraph"/>
        <w:numPr>
          <w:ilvl w:val="0"/>
          <w:numId w:val="41"/>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7D05530A" w14:textId="77777777" w:rsidR="00EE7D7D" w:rsidRDefault="00EE7D7D" w:rsidP="00280182">
      <w:pPr>
        <w:spacing w:after="0"/>
        <w:rPr>
          <w:rFonts w:ascii="Arial" w:hAnsi="Arial" w:cs="Arial"/>
          <w:szCs w:val="24"/>
        </w:rPr>
      </w:pPr>
    </w:p>
    <w:p w14:paraId="12CCE89E" w14:textId="740FFEFD" w:rsidR="00EE7D7D" w:rsidRPr="00A8656D" w:rsidRDefault="00EE7D7D" w:rsidP="00EE7D7D">
      <w:pPr>
        <w:pStyle w:val="Heading3"/>
        <w:rPr>
          <w:b w:val="0"/>
        </w:rPr>
      </w:pPr>
      <w:r w:rsidRPr="00A8656D">
        <w:t xml:space="preserve">Module </w:t>
      </w:r>
      <w:r>
        <w:t>12</w:t>
      </w:r>
      <w:r w:rsidRPr="00A8656D">
        <w:t xml:space="preserve">: </w:t>
      </w:r>
      <w:r>
        <w:t xml:space="preserve"> Section</w:t>
      </w:r>
      <w:r w:rsidRPr="00A8656D">
        <w:t xml:space="preserve"> </w:t>
      </w:r>
      <w:r>
        <w:t>12</w:t>
      </w:r>
      <w:r w:rsidRPr="00A8656D">
        <w:t xml:space="preserve">, </w:t>
      </w:r>
      <w:r>
        <w:rPr>
          <w:i/>
          <w:iCs/>
        </w:rPr>
        <w:t>The Ability to Ignore</w:t>
      </w:r>
    </w:p>
    <w:p w14:paraId="5A04A92C" w14:textId="5B311070" w:rsidR="00EE7D7D" w:rsidRPr="007A4EFE" w:rsidRDefault="00EE7D7D" w:rsidP="00EE7D7D">
      <w:pPr>
        <w:pStyle w:val="ListParagraph"/>
        <w:numPr>
          <w:ilvl w:val="0"/>
          <w:numId w:val="42"/>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2</w:t>
      </w:r>
      <w:r>
        <w:rPr>
          <w:rFonts w:ascii="Arial" w:hAnsi="Arial" w:cs="Arial"/>
          <w:szCs w:val="24"/>
        </w:rPr>
        <w:t xml:space="preserve">, </w:t>
      </w:r>
      <w:r>
        <w:rPr>
          <w:rFonts w:ascii="Arial" w:hAnsi="Arial" w:cs="Arial"/>
          <w:szCs w:val="24"/>
        </w:rPr>
        <w:t>The Ability to Ignore</w:t>
      </w:r>
    </w:p>
    <w:p w14:paraId="7FDAEA87" w14:textId="77777777" w:rsidR="00EE7D7D" w:rsidRPr="007A4EFE" w:rsidRDefault="00EE7D7D" w:rsidP="00EE7D7D">
      <w:pPr>
        <w:pStyle w:val="ListParagraph"/>
        <w:numPr>
          <w:ilvl w:val="0"/>
          <w:numId w:val="42"/>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0C642C51" w14:textId="77777777" w:rsidR="00EE7D7D" w:rsidRPr="007A4EFE" w:rsidRDefault="00EE7D7D" w:rsidP="00EE7D7D">
      <w:pPr>
        <w:pStyle w:val="ListParagraph"/>
        <w:numPr>
          <w:ilvl w:val="1"/>
          <w:numId w:val="42"/>
        </w:numPr>
        <w:spacing w:after="0"/>
        <w:rPr>
          <w:rFonts w:ascii="Arial" w:hAnsi="Arial" w:cs="Arial"/>
          <w:szCs w:val="24"/>
        </w:rPr>
      </w:pPr>
      <w:r w:rsidRPr="007A4EFE">
        <w:rPr>
          <w:rFonts w:ascii="Arial" w:hAnsi="Arial" w:cs="Arial"/>
          <w:szCs w:val="24"/>
        </w:rPr>
        <w:t xml:space="preserve">What do you agree with in the reading? </w:t>
      </w:r>
    </w:p>
    <w:p w14:paraId="7A04C8DC" w14:textId="77777777" w:rsidR="00EE7D7D" w:rsidRPr="007A4EFE" w:rsidRDefault="00EE7D7D" w:rsidP="00EE7D7D">
      <w:pPr>
        <w:pStyle w:val="ListParagraph"/>
        <w:numPr>
          <w:ilvl w:val="1"/>
          <w:numId w:val="42"/>
        </w:numPr>
        <w:spacing w:after="0"/>
        <w:rPr>
          <w:rFonts w:ascii="Arial" w:hAnsi="Arial" w:cs="Arial"/>
          <w:szCs w:val="24"/>
        </w:rPr>
      </w:pPr>
      <w:r w:rsidRPr="007A4EFE">
        <w:rPr>
          <w:rFonts w:ascii="Arial" w:hAnsi="Arial" w:cs="Arial"/>
          <w:szCs w:val="24"/>
        </w:rPr>
        <w:t>What might you oppose in the reading?</w:t>
      </w:r>
    </w:p>
    <w:p w14:paraId="249A8AEC" w14:textId="77777777" w:rsidR="00EE7D7D" w:rsidRPr="007A4EFE" w:rsidRDefault="00EE7D7D" w:rsidP="00EE7D7D">
      <w:pPr>
        <w:pStyle w:val="ListParagraph"/>
        <w:numPr>
          <w:ilvl w:val="1"/>
          <w:numId w:val="42"/>
        </w:numPr>
        <w:spacing w:after="0"/>
        <w:rPr>
          <w:rFonts w:ascii="Arial" w:hAnsi="Arial" w:cs="Arial"/>
          <w:szCs w:val="24"/>
        </w:rPr>
      </w:pPr>
      <w:r w:rsidRPr="007A4EFE">
        <w:rPr>
          <w:rFonts w:ascii="Arial" w:hAnsi="Arial" w:cs="Arial"/>
          <w:szCs w:val="24"/>
        </w:rPr>
        <w:t>What did you learn from the reading?</w:t>
      </w:r>
    </w:p>
    <w:p w14:paraId="57D041E5" w14:textId="77777777" w:rsidR="00EE7D7D" w:rsidRPr="007A4EFE" w:rsidRDefault="00EE7D7D" w:rsidP="00EE7D7D">
      <w:pPr>
        <w:pStyle w:val="ListParagraph"/>
        <w:numPr>
          <w:ilvl w:val="1"/>
          <w:numId w:val="42"/>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6B7CD6F0" w14:textId="77777777" w:rsidR="00EE7D7D" w:rsidRPr="007A4EFE" w:rsidRDefault="00EE7D7D" w:rsidP="00EE7D7D">
      <w:pPr>
        <w:pStyle w:val="ListParagraph"/>
        <w:numPr>
          <w:ilvl w:val="1"/>
          <w:numId w:val="42"/>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2F4EB2D8" w14:textId="77777777" w:rsidR="00EE7D7D" w:rsidRPr="007A4EFE" w:rsidRDefault="00EE7D7D" w:rsidP="00EE7D7D">
      <w:pPr>
        <w:pStyle w:val="ListParagraph"/>
        <w:numPr>
          <w:ilvl w:val="1"/>
          <w:numId w:val="42"/>
        </w:numPr>
        <w:spacing w:after="0"/>
        <w:rPr>
          <w:rFonts w:ascii="Arial" w:hAnsi="Arial" w:cs="Arial"/>
          <w:szCs w:val="24"/>
        </w:rPr>
      </w:pPr>
      <w:r w:rsidRPr="007A4EFE">
        <w:rPr>
          <w:rFonts w:ascii="Arial" w:hAnsi="Arial" w:cs="Arial"/>
          <w:szCs w:val="24"/>
        </w:rPr>
        <w:t>How might you implement what you learned in the reading?</w:t>
      </w:r>
    </w:p>
    <w:p w14:paraId="792FD378" w14:textId="77777777" w:rsidR="00EE7D7D" w:rsidRDefault="00EE7D7D" w:rsidP="00EE7D7D">
      <w:pPr>
        <w:pStyle w:val="ListParagraph"/>
        <w:numPr>
          <w:ilvl w:val="0"/>
          <w:numId w:val="42"/>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1B186AFB" w14:textId="77777777" w:rsidR="00EE7D7D" w:rsidRDefault="00EE7D7D" w:rsidP="00280182">
      <w:pPr>
        <w:pStyle w:val="Heading3"/>
      </w:pPr>
    </w:p>
    <w:p w14:paraId="2B0E0215" w14:textId="6E58F4EB" w:rsidR="00EE7D7D" w:rsidRPr="00A8656D" w:rsidRDefault="00EE7D7D" w:rsidP="00EE7D7D">
      <w:pPr>
        <w:pStyle w:val="Heading3"/>
        <w:rPr>
          <w:b w:val="0"/>
        </w:rPr>
      </w:pPr>
      <w:r w:rsidRPr="00A8656D">
        <w:t xml:space="preserve">Module </w:t>
      </w:r>
      <w:r>
        <w:t>13</w:t>
      </w:r>
      <w:r w:rsidRPr="00A8656D">
        <w:t xml:space="preserve">: </w:t>
      </w:r>
      <w:r>
        <w:t xml:space="preserve"> Section</w:t>
      </w:r>
      <w:r w:rsidRPr="00A8656D">
        <w:t xml:space="preserve"> </w:t>
      </w:r>
      <w:r>
        <w:t>13</w:t>
      </w:r>
      <w:r w:rsidRPr="00A8656D">
        <w:t xml:space="preserve">, </w:t>
      </w:r>
      <w:r>
        <w:rPr>
          <w:i/>
          <w:iCs/>
        </w:rPr>
        <w:t>Random or Plandom</w:t>
      </w:r>
    </w:p>
    <w:p w14:paraId="5372A4F0" w14:textId="171067CB" w:rsidR="00EE7D7D" w:rsidRPr="007A4EFE" w:rsidRDefault="00EE7D7D" w:rsidP="00EE7D7D">
      <w:pPr>
        <w:pStyle w:val="ListParagraph"/>
        <w:numPr>
          <w:ilvl w:val="0"/>
          <w:numId w:val="43"/>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3</w:t>
      </w:r>
      <w:r>
        <w:rPr>
          <w:rFonts w:ascii="Arial" w:hAnsi="Arial" w:cs="Arial"/>
          <w:szCs w:val="24"/>
        </w:rPr>
        <w:t xml:space="preserve">, </w:t>
      </w:r>
      <w:r>
        <w:rPr>
          <w:rFonts w:ascii="Arial" w:hAnsi="Arial" w:cs="Arial"/>
          <w:szCs w:val="24"/>
        </w:rPr>
        <w:t>Random or Plandom</w:t>
      </w:r>
    </w:p>
    <w:p w14:paraId="702E65B3" w14:textId="77777777" w:rsidR="00EE7D7D" w:rsidRPr="007A4EFE" w:rsidRDefault="00EE7D7D" w:rsidP="00EE7D7D">
      <w:pPr>
        <w:pStyle w:val="ListParagraph"/>
        <w:numPr>
          <w:ilvl w:val="0"/>
          <w:numId w:val="43"/>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3F006E0D" w14:textId="77777777" w:rsidR="00EE7D7D" w:rsidRPr="007A4EFE" w:rsidRDefault="00EE7D7D" w:rsidP="00EE7D7D">
      <w:pPr>
        <w:pStyle w:val="ListParagraph"/>
        <w:numPr>
          <w:ilvl w:val="1"/>
          <w:numId w:val="43"/>
        </w:numPr>
        <w:spacing w:after="0"/>
        <w:rPr>
          <w:rFonts w:ascii="Arial" w:hAnsi="Arial" w:cs="Arial"/>
          <w:szCs w:val="24"/>
        </w:rPr>
      </w:pPr>
      <w:r w:rsidRPr="007A4EFE">
        <w:rPr>
          <w:rFonts w:ascii="Arial" w:hAnsi="Arial" w:cs="Arial"/>
          <w:szCs w:val="24"/>
        </w:rPr>
        <w:t xml:space="preserve">What do you agree with in the reading? </w:t>
      </w:r>
    </w:p>
    <w:p w14:paraId="0E8AC377" w14:textId="77777777" w:rsidR="00EE7D7D" w:rsidRPr="007A4EFE" w:rsidRDefault="00EE7D7D" w:rsidP="00EE7D7D">
      <w:pPr>
        <w:pStyle w:val="ListParagraph"/>
        <w:numPr>
          <w:ilvl w:val="1"/>
          <w:numId w:val="43"/>
        </w:numPr>
        <w:spacing w:after="0"/>
        <w:rPr>
          <w:rFonts w:ascii="Arial" w:hAnsi="Arial" w:cs="Arial"/>
          <w:szCs w:val="24"/>
        </w:rPr>
      </w:pPr>
      <w:r w:rsidRPr="007A4EFE">
        <w:rPr>
          <w:rFonts w:ascii="Arial" w:hAnsi="Arial" w:cs="Arial"/>
          <w:szCs w:val="24"/>
        </w:rPr>
        <w:t>What might you oppose in the reading?</w:t>
      </w:r>
    </w:p>
    <w:p w14:paraId="7C795E6E" w14:textId="77777777" w:rsidR="00EE7D7D" w:rsidRPr="007A4EFE" w:rsidRDefault="00EE7D7D" w:rsidP="00EE7D7D">
      <w:pPr>
        <w:pStyle w:val="ListParagraph"/>
        <w:numPr>
          <w:ilvl w:val="1"/>
          <w:numId w:val="43"/>
        </w:numPr>
        <w:spacing w:after="0"/>
        <w:rPr>
          <w:rFonts w:ascii="Arial" w:hAnsi="Arial" w:cs="Arial"/>
          <w:szCs w:val="24"/>
        </w:rPr>
      </w:pPr>
      <w:r w:rsidRPr="007A4EFE">
        <w:rPr>
          <w:rFonts w:ascii="Arial" w:hAnsi="Arial" w:cs="Arial"/>
          <w:szCs w:val="24"/>
        </w:rPr>
        <w:t>What did you learn from the reading?</w:t>
      </w:r>
    </w:p>
    <w:p w14:paraId="572896A0" w14:textId="77777777" w:rsidR="00EE7D7D" w:rsidRPr="007A4EFE" w:rsidRDefault="00EE7D7D" w:rsidP="00EE7D7D">
      <w:pPr>
        <w:pStyle w:val="ListParagraph"/>
        <w:numPr>
          <w:ilvl w:val="1"/>
          <w:numId w:val="43"/>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4B274AEC" w14:textId="77777777" w:rsidR="00EE7D7D" w:rsidRPr="007A4EFE" w:rsidRDefault="00EE7D7D" w:rsidP="00EE7D7D">
      <w:pPr>
        <w:pStyle w:val="ListParagraph"/>
        <w:numPr>
          <w:ilvl w:val="1"/>
          <w:numId w:val="43"/>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D720E8F" w14:textId="77777777" w:rsidR="00EE7D7D" w:rsidRPr="007A4EFE" w:rsidRDefault="00EE7D7D" w:rsidP="00EE7D7D">
      <w:pPr>
        <w:pStyle w:val="ListParagraph"/>
        <w:numPr>
          <w:ilvl w:val="1"/>
          <w:numId w:val="43"/>
        </w:numPr>
        <w:spacing w:after="0"/>
        <w:rPr>
          <w:rFonts w:ascii="Arial" w:hAnsi="Arial" w:cs="Arial"/>
          <w:szCs w:val="24"/>
        </w:rPr>
      </w:pPr>
      <w:r w:rsidRPr="007A4EFE">
        <w:rPr>
          <w:rFonts w:ascii="Arial" w:hAnsi="Arial" w:cs="Arial"/>
          <w:szCs w:val="24"/>
        </w:rPr>
        <w:t>How might you implement what you learned in the reading?</w:t>
      </w:r>
    </w:p>
    <w:p w14:paraId="5BA56115" w14:textId="77777777" w:rsidR="00EE7D7D" w:rsidRDefault="00EE7D7D" w:rsidP="00EE7D7D">
      <w:pPr>
        <w:pStyle w:val="ListParagraph"/>
        <w:numPr>
          <w:ilvl w:val="0"/>
          <w:numId w:val="43"/>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1F4EBF4F" w14:textId="77777777" w:rsidR="00EE7D7D" w:rsidRDefault="00EE7D7D" w:rsidP="00EE7D7D"/>
    <w:p w14:paraId="2F11FA2A" w14:textId="3809A8FF" w:rsidR="00EE7D7D" w:rsidRPr="00A8656D" w:rsidRDefault="00EE7D7D" w:rsidP="00EE7D7D">
      <w:pPr>
        <w:pStyle w:val="Heading3"/>
        <w:rPr>
          <w:b w:val="0"/>
        </w:rPr>
      </w:pPr>
      <w:r w:rsidRPr="00A8656D">
        <w:t xml:space="preserve">Module </w:t>
      </w:r>
      <w:r>
        <w:t>1</w:t>
      </w:r>
      <w:r w:rsidRPr="00A8656D">
        <w:t xml:space="preserve">4: </w:t>
      </w:r>
      <w:r>
        <w:t xml:space="preserve"> Section</w:t>
      </w:r>
      <w:r w:rsidRPr="00A8656D">
        <w:t xml:space="preserve"> </w:t>
      </w:r>
      <w:r>
        <w:t>1</w:t>
      </w:r>
      <w:r w:rsidRPr="00A8656D">
        <w:t xml:space="preserve">4, </w:t>
      </w:r>
      <w:r>
        <w:rPr>
          <w:i/>
          <w:iCs/>
        </w:rPr>
        <w:t>Base Every Decision on the Best People</w:t>
      </w:r>
    </w:p>
    <w:p w14:paraId="5FB6EF4D" w14:textId="256C9EBD" w:rsidR="00EE7D7D" w:rsidRPr="007A4EFE" w:rsidRDefault="00EE7D7D" w:rsidP="00EE7D7D">
      <w:pPr>
        <w:pStyle w:val="ListParagraph"/>
        <w:numPr>
          <w:ilvl w:val="0"/>
          <w:numId w:val="44"/>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w:t>
      </w:r>
      <w:r>
        <w:rPr>
          <w:rFonts w:ascii="Arial" w:hAnsi="Arial" w:cs="Arial"/>
          <w:szCs w:val="24"/>
        </w:rPr>
        <w:t xml:space="preserve">4, </w:t>
      </w:r>
      <w:r>
        <w:rPr>
          <w:rFonts w:ascii="Arial" w:hAnsi="Arial" w:cs="Arial"/>
          <w:szCs w:val="24"/>
        </w:rPr>
        <w:t>Base Every Decision on the Best People</w:t>
      </w:r>
    </w:p>
    <w:p w14:paraId="08075935" w14:textId="77777777" w:rsidR="00EE7D7D" w:rsidRPr="007A4EFE" w:rsidRDefault="00EE7D7D" w:rsidP="00EE7D7D">
      <w:pPr>
        <w:pStyle w:val="ListParagraph"/>
        <w:numPr>
          <w:ilvl w:val="0"/>
          <w:numId w:val="44"/>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1CF5FFE0" w14:textId="77777777" w:rsidR="00EE7D7D" w:rsidRPr="007A4EFE" w:rsidRDefault="00EE7D7D" w:rsidP="00EE7D7D">
      <w:pPr>
        <w:pStyle w:val="ListParagraph"/>
        <w:numPr>
          <w:ilvl w:val="1"/>
          <w:numId w:val="44"/>
        </w:numPr>
        <w:spacing w:after="0"/>
        <w:rPr>
          <w:rFonts w:ascii="Arial" w:hAnsi="Arial" w:cs="Arial"/>
          <w:szCs w:val="24"/>
        </w:rPr>
      </w:pPr>
      <w:r w:rsidRPr="007A4EFE">
        <w:rPr>
          <w:rFonts w:ascii="Arial" w:hAnsi="Arial" w:cs="Arial"/>
          <w:szCs w:val="24"/>
        </w:rPr>
        <w:t xml:space="preserve">What do you agree with in the reading? </w:t>
      </w:r>
    </w:p>
    <w:p w14:paraId="24660201" w14:textId="77777777" w:rsidR="00EE7D7D" w:rsidRPr="007A4EFE" w:rsidRDefault="00EE7D7D" w:rsidP="00EE7D7D">
      <w:pPr>
        <w:pStyle w:val="ListParagraph"/>
        <w:numPr>
          <w:ilvl w:val="1"/>
          <w:numId w:val="44"/>
        </w:numPr>
        <w:spacing w:after="0"/>
        <w:rPr>
          <w:rFonts w:ascii="Arial" w:hAnsi="Arial" w:cs="Arial"/>
          <w:szCs w:val="24"/>
        </w:rPr>
      </w:pPr>
      <w:r w:rsidRPr="007A4EFE">
        <w:rPr>
          <w:rFonts w:ascii="Arial" w:hAnsi="Arial" w:cs="Arial"/>
          <w:szCs w:val="24"/>
        </w:rPr>
        <w:t>What might you oppose in the reading?</w:t>
      </w:r>
    </w:p>
    <w:p w14:paraId="78679ABB" w14:textId="77777777" w:rsidR="00EE7D7D" w:rsidRPr="007A4EFE" w:rsidRDefault="00EE7D7D" w:rsidP="00EE7D7D">
      <w:pPr>
        <w:pStyle w:val="ListParagraph"/>
        <w:numPr>
          <w:ilvl w:val="1"/>
          <w:numId w:val="44"/>
        </w:numPr>
        <w:spacing w:after="0"/>
        <w:rPr>
          <w:rFonts w:ascii="Arial" w:hAnsi="Arial" w:cs="Arial"/>
          <w:szCs w:val="24"/>
        </w:rPr>
      </w:pPr>
      <w:r w:rsidRPr="007A4EFE">
        <w:rPr>
          <w:rFonts w:ascii="Arial" w:hAnsi="Arial" w:cs="Arial"/>
          <w:szCs w:val="24"/>
        </w:rPr>
        <w:t>What did you learn from the reading?</w:t>
      </w:r>
    </w:p>
    <w:p w14:paraId="39A7E4E1" w14:textId="77777777" w:rsidR="00EE7D7D" w:rsidRPr="007A4EFE" w:rsidRDefault="00EE7D7D" w:rsidP="00EE7D7D">
      <w:pPr>
        <w:pStyle w:val="ListParagraph"/>
        <w:numPr>
          <w:ilvl w:val="1"/>
          <w:numId w:val="44"/>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790469C5" w14:textId="77777777" w:rsidR="00EE7D7D" w:rsidRPr="007A4EFE" w:rsidRDefault="00EE7D7D" w:rsidP="00EE7D7D">
      <w:pPr>
        <w:pStyle w:val="ListParagraph"/>
        <w:numPr>
          <w:ilvl w:val="1"/>
          <w:numId w:val="44"/>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95AA932" w14:textId="77777777" w:rsidR="00EE7D7D" w:rsidRPr="007A4EFE" w:rsidRDefault="00EE7D7D" w:rsidP="00EE7D7D">
      <w:pPr>
        <w:pStyle w:val="ListParagraph"/>
        <w:numPr>
          <w:ilvl w:val="1"/>
          <w:numId w:val="44"/>
        </w:numPr>
        <w:spacing w:after="0"/>
        <w:rPr>
          <w:rFonts w:ascii="Arial" w:hAnsi="Arial" w:cs="Arial"/>
          <w:szCs w:val="24"/>
        </w:rPr>
      </w:pPr>
      <w:r w:rsidRPr="007A4EFE">
        <w:rPr>
          <w:rFonts w:ascii="Arial" w:hAnsi="Arial" w:cs="Arial"/>
          <w:szCs w:val="24"/>
        </w:rPr>
        <w:t>How might you implement what you learned in the reading?</w:t>
      </w:r>
    </w:p>
    <w:p w14:paraId="6619BC1A" w14:textId="77777777" w:rsidR="00EE7D7D" w:rsidRDefault="00EE7D7D" w:rsidP="00EE7D7D">
      <w:pPr>
        <w:pStyle w:val="ListParagraph"/>
        <w:numPr>
          <w:ilvl w:val="0"/>
          <w:numId w:val="44"/>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746A5A2A" w14:textId="77777777" w:rsidR="00EE7D7D" w:rsidRPr="00EE7D7D" w:rsidRDefault="00EE7D7D" w:rsidP="00EE7D7D"/>
    <w:p w14:paraId="6978F222" w14:textId="13A7CFCC" w:rsidR="00EE7D7D" w:rsidRPr="00A8656D" w:rsidRDefault="00EE7D7D" w:rsidP="00EE7D7D">
      <w:pPr>
        <w:pStyle w:val="Heading3"/>
        <w:rPr>
          <w:b w:val="0"/>
        </w:rPr>
      </w:pPr>
      <w:r w:rsidRPr="00A8656D">
        <w:t xml:space="preserve">Module </w:t>
      </w:r>
      <w:r>
        <w:t>15</w:t>
      </w:r>
      <w:r w:rsidRPr="00A8656D">
        <w:t xml:space="preserve">: </w:t>
      </w:r>
      <w:r>
        <w:t xml:space="preserve"> Section</w:t>
      </w:r>
      <w:r w:rsidRPr="00A8656D">
        <w:t xml:space="preserve"> </w:t>
      </w:r>
      <w:r>
        <w:t>15</w:t>
      </w:r>
      <w:r w:rsidRPr="00A8656D">
        <w:t xml:space="preserve">, </w:t>
      </w:r>
      <w:r>
        <w:rPr>
          <w:i/>
          <w:iCs/>
        </w:rPr>
        <w:t>In Every Situation, Ask Who is Most Comfortable and Who is Least Comfortable</w:t>
      </w:r>
    </w:p>
    <w:p w14:paraId="5FEDF36B" w14:textId="470D68E1" w:rsidR="00EE7D7D" w:rsidRPr="007A4EFE" w:rsidRDefault="00EE7D7D" w:rsidP="00EE7D7D">
      <w:pPr>
        <w:pStyle w:val="ListParagraph"/>
        <w:numPr>
          <w:ilvl w:val="0"/>
          <w:numId w:val="4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5</w:t>
      </w:r>
      <w:r>
        <w:rPr>
          <w:rFonts w:ascii="Arial" w:hAnsi="Arial" w:cs="Arial"/>
          <w:szCs w:val="24"/>
        </w:rPr>
        <w:t>, I</w:t>
      </w:r>
      <w:r>
        <w:rPr>
          <w:rFonts w:ascii="Arial" w:hAnsi="Arial" w:cs="Arial"/>
          <w:szCs w:val="24"/>
        </w:rPr>
        <w:t>n Every Situation, Ask Who is Most Comfortable and Who is Least Comfortable</w:t>
      </w:r>
    </w:p>
    <w:p w14:paraId="46A02D62" w14:textId="77777777" w:rsidR="00EE7D7D" w:rsidRPr="007A4EFE" w:rsidRDefault="00EE7D7D" w:rsidP="00EE7D7D">
      <w:pPr>
        <w:pStyle w:val="ListParagraph"/>
        <w:numPr>
          <w:ilvl w:val="0"/>
          <w:numId w:val="45"/>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09F9D675" w14:textId="77777777" w:rsidR="00EE7D7D" w:rsidRPr="007A4EFE" w:rsidRDefault="00EE7D7D" w:rsidP="00EE7D7D">
      <w:pPr>
        <w:pStyle w:val="ListParagraph"/>
        <w:numPr>
          <w:ilvl w:val="1"/>
          <w:numId w:val="45"/>
        </w:numPr>
        <w:spacing w:after="0"/>
        <w:rPr>
          <w:rFonts w:ascii="Arial" w:hAnsi="Arial" w:cs="Arial"/>
          <w:szCs w:val="24"/>
        </w:rPr>
      </w:pPr>
      <w:r w:rsidRPr="007A4EFE">
        <w:rPr>
          <w:rFonts w:ascii="Arial" w:hAnsi="Arial" w:cs="Arial"/>
          <w:szCs w:val="24"/>
        </w:rPr>
        <w:t xml:space="preserve">What do you agree with in the reading? </w:t>
      </w:r>
    </w:p>
    <w:p w14:paraId="50A4EF6A" w14:textId="77777777" w:rsidR="00EE7D7D" w:rsidRPr="007A4EFE" w:rsidRDefault="00EE7D7D" w:rsidP="00EE7D7D">
      <w:pPr>
        <w:pStyle w:val="ListParagraph"/>
        <w:numPr>
          <w:ilvl w:val="1"/>
          <w:numId w:val="45"/>
        </w:numPr>
        <w:spacing w:after="0"/>
        <w:rPr>
          <w:rFonts w:ascii="Arial" w:hAnsi="Arial" w:cs="Arial"/>
          <w:szCs w:val="24"/>
        </w:rPr>
      </w:pPr>
      <w:r w:rsidRPr="007A4EFE">
        <w:rPr>
          <w:rFonts w:ascii="Arial" w:hAnsi="Arial" w:cs="Arial"/>
          <w:szCs w:val="24"/>
        </w:rPr>
        <w:t>What might you oppose in the reading?</w:t>
      </w:r>
    </w:p>
    <w:p w14:paraId="62819617" w14:textId="77777777" w:rsidR="00EE7D7D" w:rsidRPr="007A4EFE" w:rsidRDefault="00EE7D7D" w:rsidP="00EE7D7D">
      <w:pPr>
        <w:pStyle w:val="ListParagraph"/>
        <w:numPr>
          <w:ilvl w:val="1"/>
          <w:numId w:val="45"/>
        </w:numPr>
        <w:spacing w:after="0"/>
        <w:rPr>
          <w:rFonts w:ascii="Arial" w:hAnsi="Arial" w:cs="Arial"/>
          <w:szCs w:val="24"/>
        </w:rPr>
      </w:pPr>
      <w:r w:rsidRPr="007A4EFE">
        <w:rPr>
          <w:rFonts w:ascii="Arial" w:hAnsi="Arial" w:cs="Arial"/>
          <w:szCs w:val="24"/>
        </w:rPr>
        <w:t>What did you learn from the reading?</w:t>
      </w:r>
    </w:p>
    <w:p w14:paraId="2067CF5E" w14:textId="77777777" w:rsidR="00EE7D7D" w:rsidRPr="007A4EFE" w:rsidRDefault="00EE7D7D" w:rsidP="00EE7D7D">
      <w:pPr>
        <w:pStyle w:val="ListParagraph"/>
        <w:numPr>
          <w:ilvl w:val="1"/>
          <w:numId w:val="45"/>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498B08EA" w14:textId="77777777" w:rsidR="00EE7D7D" w:rsidRPr="007A4EFE" w:rsidRDefault="00EE7D7D" w:rsidP="00EE7D7D">
      <w:pPr>
        <w:pStyle w:val="ListParagraph"/>
        <w:numPr>
          <w:ilvl w:val="1"/>
          <w:numId w:val="45"/>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75E1C296" w14:textId="77777777" w:rsidR="00EE7D7D" w:rsidRPr="007A4EFE" w:rsidRDefault="00EE7D7D" w:rsidP="00EE7D7D">
      <w:pPr>
        <w:pStyle w:val="ListParagraph"/>
        <w:numPr>
          <w:ilvl w:val="1"/>
          <w:numId w:val="45"/>
        </w:numPr>
        <w:spacing w:after="0"/>
        <w:rPr>
          <w:rFonts w:ascii="Arial" w:hAnsi="Arial" w:cs="Arial"/>
          <w:szCs w:val="24"/>
        </w:rPr>
      </w:pPr>
      <w:r w:rsidRPr="007A4EFE">
        <w:rPr>
          <w:rFonts w:ascii="Arial" w:hAnsi="Arial" w:cs="Arial"/>
          <w:szCs w:val="24"/>
        </w:rPr>
        <w:t>How might you implement what you learned in the reading?</w:t>
      </w:r>
    </w:p>
    <w:p w14:paraId="70F2DC91" w14:textId="77777777" w:rsidR="00EE7D7D" w:rsidRDefault="00EE7D7D" w:rsidP="00EE7D7D">
      <w:pPr>
        <w:pStyle w:val="ListParagraph"/>
        <w:numPr>
          <w:ilvl w:val="0"/>
          <w:numId w:val="45"/>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06D394FC" w14:textId="77777777" w:rsidR="00EE7D7D" w:rsidRDefault="00EE7D7D" w:rsidP="00280182">
      <w:pPr>
        <w:pStyle w:val="Heading3"/>
      </w:pPr>
    </w:p>
    <w:p w14:paraId="687D4BCA" w14:textId="31DE47ED" w:rsidR="00EE7D7D" w:rsidRPr="00A8656D" w:rsidRDefault="00EE7D7D" w:rsidP="00EE7D7D">
      <w:pPr>
        <w:pStyle w:val="Heading3"/>
        <w:rPr>
          <w:b w:val="0"/>
        </w:rPr>
      </w:pPr>
      <w:r w:rsidRPr="00A8656D">
        <w:t xml:space="preserve">Module </w:t>
      </w:r>
      <w:r>
        <w:t>16</w:t>
      </w:r>
      <w:r w:rsidRPr="00A8656D">
        <w:t xml:space="preserve">: </w:t>
      </w:r>
      <w:r>
        <w:t xml:space="preserve"> Section</w:t>
      </w:r>
      <w:r w:rsidRPr="00A8656D">
        <w:t xml:space="preserve"> </w:t>
      </w:r>
      <w:r>
        <w:t>16</w:t>
      </w:r>
      <w:r w:rsidRPr="00A8656D">
        <w:t xml:space="preserve">, </w:t>
      </w:r>
      <w:r>
        <w:rPr>
          <w:i/>
          <w:iCs/>
        </w:rPr>
        <w:t>Put Yourself in Their Position</w:t>
      </w:r>
    </w:p>
    <w:p w14:paraId="29D16C3C" w14:textId="37FF057D" w:rsidR="00EE7D7D" w:rsidRPr="007A4EFE" w:rsidRDefault="00EE7D7D" w:rsidP="00EE7D7D">
      <w:pPr>
        <w:pStyle w:val="ListParagraph"/>
        <w:numPr>
          <w:ilvl w:val="0"/>
          <w:numId w:val="46"/>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6</w:t>
      </w:r>
      <w:r>
        <w:rPr>
          <w:rFonts w:ascii="Arial" w:hAnsi="Arial" w:cs="Arial"/>
          <w:szCs w:val="24"/>
        </w:rPr>
        <w:t xml:space="preserve">, </w:t>
      </w:r>
      <w:r>
        <w:rPr>
          <w:rFonts w:ascii="Arial" w:hAnsi="Arial" w:cs="Arial"/>
          <w:szCs w:val="24"/>
        </w:rPr>
        <w:t>Put Yourself in Their Position</w:t>
      </w:r>
    </w:p>
    <w:p w14:paraId="62320A31" w14:textId="77777777" w:rsidR="00EE7D7D" w:rsidRPr="007A4EFE" w:rsidRDefault="00EE7D7D" w:rsidP="00EE7D7D">
      <w:pPr>
        <w:pStyle w:val="ListParagraph"/>
        <w:numPr>
          <w:ilvl w:val="0"/>
          <w:numId w:val="46"/>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34BDF62F" w14:textId="77777777" w:rsidR="00EE7D7D" w:rsidRPr="007A4EFE" w:rsidRDefault="00EE7D7D" w:rsidP="00EE7D7D">
      <w:pPr>
        <w:pStyle w:val="ListParagraph"/>
        <w:numPr>
          <w:ilvl w:val="1"/>
          <w:numId w:val="46"/>
        </w:numPr>
        <w:spacing w:after="0"/>
        <w:rPr>
          <w:rFonts w:ascii="Arial" w:hAnsi="Arial" w:cs="Arial"/>
          <w:szCs w:val="24"/>
        </w:rPr>
      </w:pPr>
      <w:r w:rsidRPr="007A4EFE">
        <w:rPr>
          <w:rFonts w:ascii="Arial" w:hAnsi="Arial" w:cs="Arial"/>
          <w:szCs w:val="24"/>
        </w:rPr>
        <w:t xml:space="preserve">What do you agree with in the reading? </w:t>
      </w:r>
    </w:p>
    <w:p w14:paraId="769A30A1" w14:textId="77777777" w:rsidR="00EE7D7D" w:rsidRPr="007A4EFE" w:rsidRDefault="00EE7D7D" w:rsidP="00EE7D7D">
      <w:pPr>
        <w:pStyle w:val="ListParagraph"/>
        <w:numPr>
          <w:ilvl w:val="1"/>
          <w:numId w:val="46"/>
        </w:numPr>
        <w:spacing w:after="0"/>
        <w:rPr>
          <w:rFonts w:ascii="Arial" w:hAnsi="Arial" w:cs="Arial"/>
          <w:szCs w:val="24"/>
        </w:rPr>
      </w:pPr>
      <w:r w:rsidRPr="007A4EFE">
        <w:rPr>
          <w:rFonts w:ascii="Arial" w:hAnsi="Arial" w:cs="Arial"/>
          <w:szCs w:val="24"/>
        </w:rPr>
        <w:t>What might you oppose in the reading?</w:t>
      </w:r>
    </w:p>
    <w:p w14:paraId="14487C3D" w14:textId="77777777" w:rsidR="00EE7D7D" w:rsidRPr="007A4EFE" w:rsidRDefault="00EE7D7D" w:rsidP="00EE7D7D">
      <w:pPr>
        <w:pStyle w:val="ListParagraph"/>
        <w:numPr>
          <w:ilvl w:val="1"/>
          <w:numId w:val="46"/>
        </w:numPr>
        <w:spacing w:after="0"/>
        <w:rPr>
          <w:rFonts w:ascii="Arial" w:hAnsi="Arial" w:cs="Arial"/>
          <w:szCs w:val="24"/>
        </w:rPr>
      </w:pPr>
      <w:r w:rsidRPr="007A4EFE">
        <w:rPr>
          <w:rFonts w:ascii="Arial" w:hAnsi="Arial" w:cs="Arial"/>
          <w:szCs w:val="24"/>
        </w:rPr>
        <w:t>What did you learn from the reading?</w:t>
      </w:r>
    </w:p>
    <w:p w14:paraId="3BD2EB6E" w14:textId="77777777" w:rsidR="00EE7D7D" w:rsidRPr="007A4EFE" w:rsidRDefault="00EE7D7D" w:rsidP="00EE7D7D">
      <w:pPr>
        <w:pStyle w:val="ListParagraph"/>
        <w:numPr>
          <w:ilvl w:val="1"/>
          <w:numId w:val="46"/>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259EA870" w14:textId="77777777" w:rsidR="00EE7D7D" w:rsidRPr="007A4EFE" w:rsidRDefault="00EE7D7D" w:rsidP="00EE7D7D">
      <w:pPr>
        <w:pStyle w:val="ListParagraph"/>
        <w:numPr>
          <w:ilvl w:val="1"/>
          <w:numId w:val="46"/>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52B0A37C" w14:textId="77777777" w:rsidR="00EE7D7D" w:rsidRPr="007A4EFE" w:rsidRDefault="00EE7D7D" w:rsidP="00EE7D7D">
      <w:pPr>
        <w:pStyle w:val="ListParagraph"/>
        <w:numPr>
          <w:ilvl w:val="1"/>
          <w:numId w:val="46"/>
        </w:numPr>
        <w:spacing w:after="0"/>
        <w:rPr>
          <w:rFonts w:ascii="Arial" w:hAnsi="Arial" w:cs="Arial"/>
          <w:szCs w:val="24"/>
        </w:rPr>
      </w:pPr>
      <w:r w:rsidRPr="007A4EFE">
        <w:rPr>
          <w:rFonts w:ascii="Arial" w:hAnsi="Arial" w:cs="Arial"/>
          <w:szCs w:val="24"/>
        </w:rPr>
        <w:t>How might you implement what you learned in the reading?</w:t>
      </w:r>
    </w:p>
    <w:p w14:paraId="5D7C9ADF" w14:textId="77777777" w:rsidR="00EE7D7D" w:rsidRDefault="00EE7D7D" w:rsidP="00EE7D7D">
      <w:pPr>
        <w:pStyle w:val="ListParagraph"/>
        <w:numPr>
          <w:ilvl w:val="0"/>
          <w:numId w:val="46"/>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73D264FB" w14:textId="77777777" w:rsidR="00EE7D7D" w:rsidRDefault="00EE7D7D" w:rsidP="00280182">
      <w:pPr>
        <w:pStyle w:val="Heading3"/>
      </w:pPr>
    </w:p>
    <w:p w14:paraId="2BE028EC" w14:textId="5AC845AD" w:rsidR="00EE7D7D" w:rsidRPr="00A8656D" w:rsidRDefault="00EE7D7D" w:rsidP="00EE7D7D">
      <w:pPr>
        <w:pStyle w:val="Heading3"/>
        <w:rPr>
          <w:b w:val="0"/>
        </w:rPr>
      </w:pPr>
      <w:r w:rsidRPr="00A8656D">
        <w:t xml:space="preserve">Module </w:t>
      </w:r>
      <w:r>
        <w:t>17</w:t>
      </w:r>
      <w:r w:rsidRPr="00A8656D">
        <w:t xml:space="preserve">: </w:t>
      </w:r>
      <w:r>
        <w:t xml:space="preserve"> Section</w:t>
      </w:r>
      <w:r w:rsidRPr="00A8656D">
        <w:t xml:space="preserve"> </w:t>
      </w:r>
      <w:r>
        <w:t>17</w:t>
      </w:r>
      <w:r w:rsidRPr="00A8656D">
        <w:t xml:space="preserve">, </w:t>
      </w:r>
      <w:r>
        <w:rPr>
          <w:i/>
          <w:iCs/>
        </w:rPr>
        <w:t>What About These Darn Standardized Tests?</w:t>
      </w:r>
    </w:p>
    <w:p w14:paraId="518EA01A" w14:textId="6DE3AB1A" w:rsidR="00EE7D7D" w:rsidRPr="007A4EFE" w:rsidRDefault="00EE7D7D" w:rsidP="00EE7D7D">
      <w:pPr>
        <w:pStyle w:val="ListParagraph"/>
        <w:numPr>
          <w:ilvl w:val="0"/>
          <w:numId w:val="47"/>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7</w:t>
      </w:r>
      <w:r>
        <w:rPr>
          <w:rFonts w:ascii="Arial" w:hAnsi="Arial" w:cs="Arial"/>
          <w:szCs w:val="24"/>
        </w:rPr>
        <w:t xml:space="preserve">, </w:t>
      </w:r>
      <w:r>
        <w:rPr>
          <w:rFonts w:ascii="Arial" w:hAnsi="Arial" w:cs="Arial"/>
          <w:szCs w:val="24"/>
        </w:rPr>
        <w:t>What About These Darn Standardized Tests?</w:t>
      </w:r>
    </w:p>
    <w:p w14:paraId="67A0F264" w14:textId="77777777" w:rsidR="00EE7D7D" w:rsidRPr="007A4EFE" w:rsidRDefault="00EE7D7D" w:rsidP="00EE7D7D">
      <w:pPr>
        <w:pStyle w:val="ListParagraph"/>
        <w:numPr>
          <w:ilvl w:val="0"/>
          <w:numId w:val="47"/>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247FC437" w14:textId="77777777" w:rsidR="00EE7D7D" w:rsidRPr="007A4EFE" w:rsidRDefault="00EE7D7D" w:rsidP="00EE7D7D">
      <w:pPr>
        <w:pStyle w:val="ListParagraph"/>
        <w:numPr>
          <w:ilvl w:val="1"/>
          <w:numId w:val="47"/>
        </w:numPr>
        <w:spacing w:after="0"/>
        <w:rPr>
          <w:rFonts w:ascii="Arial" w:hAnsi="Arial" w:cs="Arial"/>
          <w:szCs w:val="24"/>
        </w:rPr>
      </w:pPr>
      <w:r w:rsidRPr="007A4EFE">
        <w:rPr>
          <w:rFonts w:ascii="Arial" w:hAnsi="Arial" w:cs="Arial"/>
          <w:szCs w:val="24"/>
        </w:rPr>
        <w:t xml:space="preserve">What do you agree with in the reading? </w:t>
      </w:r>
    </w:p>
    <w:p w14:paraId="54973C4F" w14:textId="77777777" w:rsidR="00EE7D7D" w:rsidRPr="007A4EFE" w:rsidRDefault="00EE7D7D" w:rsidP="00EE7D7D">
      <w:pPr>
        <w:pStyle w:val="ListParagraph"/>
        <w:numPr>
          <w:ilvl w:val="1"/>
          <w:numId w:val="47"/>
        </w:numPr>
        <w:spacing w:after="0"/>
        <w:rPr>
          <w:rFonts w:ascii="Arial" w:hAnsi="Arial" w:cs="Arial"/>
          <w:szCs w:val="24"/>
        </w:rPr>
      </w:pPr>
      <w:r w:rsidRPr="007A4EFE">
        <w:rPr>
          <w:rFonts w:ascii="Arial" w:hAnsi="Arial" w:cs="Arial"/>
          <w:szCs w:val="24"/>
        </w:rPr>
        <w:t>What might you oppose in the reading?</w:t>
      </w:r>
    </w:p>
    <w:p w14:paraId="48F183BB" w14:textId="77777777" w:rsidR="00EE7D7D" w:rsidRPr="007A4EFE" w:rsidRDefault="00EE7D7D" w:rsidP="00EE7D7D">
      <w:pPr>
        <w:pStyle w:val="ListParagraph"/>
        <w:numPr>
          <w:ilvl w:val="1"/>
          <w:numId w:val="47"/>
        </w:numPr>
        <w:spacing w:after="0"/>
        <w:rPr>
          <w:rFonts w:ascii="Arial" w:hAnsi="Arial" w:cs="Arial"/>
          <w:szCs w:val="24"/>
        </w:rPr>
      </w:pPr>
      <w:r w:rsidRPr="007A4EFE">
        <w:rPr>
          <w:rFonts w:ascii="Arial" w:hAnsi="Arial" w:cs="Arial"/>
          <w:szCs w:val="24"/>
        </w:rPr>
        <w:t>What did you learn from the reading?</w:t>
      </w:r>
    </w:p>
    <w:p w14:paraId="74577F63" w14:textId="77777777" w:rsidR="00EE7D7D" w:rsidRPr="007A4EFE" w:rsidRDefault="00EE7D7D" w:rsidP="00EE7D7D">
      <w:pPr>
        <w:pStyle w:val="ListParagraph"/>
        <w:numPr>
          <w:ilvl w:val="1"/>
          <w:numId w:val="47"/>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5BBEECBA" w14:textId="77777777" w:rsidR="00EE7D7D" w:rsidRPr="007A4EFE" w:rsidRDefault="00EE7D7D" w:rsidP="00EE7D7D">
      <w:pPr>
        <w:pStyle w:val="ListParagraph"/>
        <w:numPr>
          <w:ilvl w:val="1"/>
          <w:numId w:val="47"/>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68C8DD6" w14:textId="77777777" w:rsidR="00EE7D7D" w:rsidRPr="007A4EFE" w:rsidRDefault="00EE7D7D" w:rsidP="00EE7D7D">
      <w:pPr>
        <w:pStyle w:val="ListParagraph"/>
        <w:numPr>
          <w:ilvl w:val="1"/>
          <w:numId w:val="47"/>
        </w:numPr>
        <w:spacing w:after="0"/>
        <w:rPr>
          <w:rFonts w:ascii="Arial" w:hAnsi="Arial" w:cs="Arial"/>
          <w:szCs w:val="24"/>
        </w:rPr>
      </w:pPr>
      <w:r w:rsidRPr="007A4EFE">
        <w:rPr>
          <w:rFonts w:ascii="Arial" w:hAnsi="Arial" w:cs="Arial"/>
          <w:szCs w:val="24"/>
        </w:rPr>
        <w:t>How might you implement what you learned in the reading?</w:t>
      </w:r>
    </w:p>
    <w:p w14:paraId="192A24A9" w14:textId="77777777" w:rsidR="00EE7D7D" w:rsidRDefault="00EE7D7D" w:rsidP="00EE7D7D">
      <w:pPr>
        <w:pStyle w:val="ListParagraph"/>
        <w:numPr>
          <w:ilvl w:val="0"/>
          <w:numId w:val="47"/>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5227E554" w14:textId="4D6A6F72" w:rsidR="00EE7D7D" w:rsidRPr="00A8656D" w:rsidRDefault="00EE7D7D" w:rsidP="00EE7D7D">
      <w:pPr>
        <w:pStyle w:val="Heading3"/>
        <w:rPr>
          <w:b w:val="0"/>
        </w:rPr>
      </w:pPr>
      <w:r w:rsidRPr="00A8656D">
        <w:t xml:space="preserve">Module </w:t>
      </w:r>
      <w:r>
        <w:t>18</w:t>
      </w:r>
      <w:r w:rsidRPr="00A8656D">
        <w:t xml:space="preserve">: </w:t>
      </w:r>
      <w:r>
        <w:t xml:space="preserve"> Section</w:t>
      </w:r>
      <w:r w:rsidRPr="00A8656D">
        <w:t xml:space="preserve"> </w:t>
      </w:r>
      <w:r>
        <w:t>18</w:t>
      </w:r>
      <w:r w:rsidRPr="00A8656D">
        <w:t xml:space="preserve">, </w:t>
      </w:r>
      <w:r>
        <w:rPr>
          <w:i/>
          <w:iCs/>
        </w:rPr>
        <w:t>Make It Cool to Care</w:t>
      </w:r>
    </w:p>
    <w:p w14:paraId="5F959C1C" w14:textId="265F32DB" w:rsidR="00EE7D7D" w:rsidRPr="007A4EFE" w:rsidRDefault="00EE7D7D" w:rsidP="00EE7D7D">
      <w:pPr>
        <w:pStyle w:val="ListParagraph"/>
        <w:numPr>
          <w:ilvl w:val="0"/>
          <w:numId w:val="48"/>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8</w:t>
      </w:r>
      <w:r>
        <w:rPr>
          <w:rFonts w:ascii="Arial" w:hAnsi="Arial" w:cs="Arial"/>
          <w:szCs w:val="24"/>
        </w:rPr>
        <w:t xml:space="preserve">, </w:t>
      </w:r>
      <w:r>
        <w:rPr>
          <w:rFonts w:ascii="Arial" w:hAnsi="Arial" w:cs="Arial"/>
          <w:szCs w:val="24"/>
        </w:rPr>
        <w:t>Make It Cool to Care</w:t>
      </w:r>
    </w:p>
    <w:p w14:paraId="0992BAC9" w14:textId="77777777" w:rsidR="00EE7D7D" w:rsidRPr="007A4EFE" w:rsidRDefault="00EE7D7D" w:rsidP="00EE7D7D">
      <w:pPr>
        <w:pStyle w:val="ListParagraph"/>
        <w:numPr>
          <w:ilvl w:val="0"/>
          <w:numId w:val="48"/>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5D1477FA" w14:textId="77777777" w:rsidR="00EE7D7D" w:rsidRPr="007A4EFE" w:rsidRDefault="00EE7D7D" w:rsidP="00EE7D7D">
      <w:pPr>
        <w:pStyle w:val="ListParagraph"/>
        <w:numPr>
          <w:ilvl w:val="1"/>
          <w:numId w:val="48"/>
        </w:numPr>
        <w:spacing w:after="0"/>
        <w:rPr>
          <w:rFonts w:ascii="Arial" w:hAnsi="Arial" w:cs="Arial"/>
          <w:szCs w:val="24"/>
        </w:rPr>
      </w:pPr>
      <w:r w:rsidRPr="007A4EFE">
        <w:rPr>
          <w:rFonts w:ascii="Arial" w:hAnsi="Arial" w:cs="Arial"/>
          <w:szCs w:val="24"/>
        </w:rPr>
        <w:t xml:space="preserve">What do you agree with in the reading? </w:t>
      </w:r>
    </w:p>
    <w:p w14:paraId="754B8C2E" w14:textId="77777777" w:rsidR="00EE7D7D" w:rsidRPr="007A4EFE" w:rsidRDefault="00EE7D7D" w:rsidP="00EE7D7D">
      <w:pPr>
        <w:pStyle w:val="ListParagraph"/>
        <w:numPr>
          <w:ilvl w:val="1"/>
          <w:numId w:val="48"/>
        </w:numPr>
        <w:spacing w:after="0"/>
        <w:rPr>
          <w:rFonts w:ascii="Arial" w:hAnsi="Arial" w:cs="Arial"/>
          <w:szCs w:val="24"/>
        </w:rPr>
      </w:pPr>
      <w:r w:rsidRPr="007A4EFE">
        <w:rPr>
          <w:rFonts w:ascii="Arial" w:hAnsi="Arial" w:cs="Arial"/>
          <w:szCs w:val="24"/>
        </w:rPr>
        <w:t>What might you oppose in the reading?</w:t>
      </w:r>
    </w:p>
    <w:p w14:paraId="6E4DC329" w14:textId="77777777" w:rsidR="00EE7D7D" w:rsidRPr="007A4EFE" w:rsidRDefault="00EE7D7D" w:rsidP="00EE7D7D">
      <w:pPr>
        <w:pStyle w:val="ListParagraph"/>
        <w:numPr>
          <w:ilvl w:val="1"/>
          <w:numId w:val="48"/>
        </w:numPr>
        <w:spacing w:after="0"/>
        <w:rPr>
          <w:rFonts w:ascii="Arial" w:hAnsi="Arial" w:cs="Arial"/>
          <w:szCs w:val="24"/>
        </w:rPr>
      </w:pPr>
      <w:r w:rsidRPr="007A4EFE">
        <w:rPr>
          <w:rFonts w:ascii="Arial" w:hAnsi="Arial" w:cs="Arial"/>
          <w:szCs w:val="24"/>
        </w:rPr>
        <w:t>What did you learn from the reading?</w:t>
      </w:r>
    </w:p>
    <w:p w14:paraId="3844DEE0" w14:textId="77777777" w:rsidR="00EE7D7D" w:rsidRPr="007A4EFE" w:rsidRDefault="00EE7D7D" w:rsidP="00EE7D7D">
      <w:pPr>
        <w:pStyle w:val="ListParagraph"/>
        <w:numPr>
          <w:ilvl w:val="1"/>
          <w:numId w:val="48"/>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45270F44" w14:textId="77777777" w:rsidR="00EE7D7D" w:rsidRPr="007A4EFE" w:rsidRDefault="00EE7D7D" w:rsidP="00EE7D7D">
      <w:pPr>
        <w:pStyle w:val="ListParagraph"/>
        <w:numPr>
          <w:ilvl w:val="1"/>
          <w:numId w:val="48"/>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6818005" w14:textId="77777777" w:rsidR="00EE7D7D" w:rsidRPr="007A4EFE" w:rsidRDefault="00EE7D7D" w:rsidP="00EE7D7D">
      <w:pPr>
        <w:pStyle w:val="ListParagraph"/>
        <w:numPr>
          <w:ilvl w:val="1"/>
          <w:numId w:val="48"/>
        </w:numPr>
        <w:spacing w:after="0"/>
        <w:rPr>
          <w:rFonts w:ascii="Arial" w:hAnsi="Arial" w:cs="Arial"/>
          <w:szCs w:val="24"/>
        </w:rPr>
      </w:pPr>
      <w:r w:rsidRPr="007A4EFE">
        <w:rPr>
          <w:rFonts w:ascii="Arial" w:hAnsi="Arial" w:cs="Arial"/>
          <w:szCs w:val="24"/>
        </w:rPr>
        <w:t>How might you implement what you learned in the reading?</w:t>
      </w:r>
    </w:p>
    <w:p w14:paraId="3118EAE7" w14:textId="77777777" w:rsidR="00EE7D7D" w:rsidRDefault="00EE7D7D" w:rsidP="00EE7D7D">
      <w:pPr>
        <w:pStyle w:val="ListParagraph"/>
        <w:numPr>
          <w:ilvl w:val="0"/>
          <w:numId w:val="48"/>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1E011DC7" w14:textId="77777777" w:rsidR="00EE7D7D" w:rsidRDefault="00EE7D7D" w:rsidP="00EE7D7D"/>
    <w:p w14:paraId="341803ED" w14:textId="4EC675BD" w:rsidR="00EE7D7D" w:rsidRPr="00A8656D" w:rsidRDefault="00EE7D7D" w:rsidP="00EE7D7D">
      <w:pPr>
        <w:pStyle w:val="Heading3"/>
        <w:rPr>
          <w:b w:val="0"/>
        </w:rPr>
      </w:pPr>
      <w:r w:rsidRPr="00A8656D">
        <w:t xml:space="preserve">Module </w:t>
      </w:r>
      <w:r>
        <w:t>19</w:t>
      </w:r>
      <w:r w:rsidRPr="00A8656D">
        <w:t xml:space="preserve">: </w:t>
      </w:r>
      <w:r>
        <w:t xml:space="preserve"> Section</w:t>
      </w:r>
      <w:r w:rsidRPr="00A8656D">
        <w:t xml:space="preserve"> </w:t>
      </w:r>
      <w:r>
        <w:t>19</w:t>
      </w:r>
      <w:r w:rsidRPr="00A8656D">
        <w:t xml:space="preserve">, </w:t>
      </w:r>
      <w:r>
        <w:rPr>
          <w:i/>
          <w:iCs/>
        </w:rPr>
        <w:t>Clarify Your Core</w:t>
      </w:r>
    </w:p>
    <w:p w14:paraId="185B5911" w14:textId="01DD5154" w:rsidR="00EE7D7D" w:rsidRPr="007A4EFE" w:rsidRDefault="00EE7D7D" w:rsidP="00EE7D7D">
      <w:pPr>
        <w:pStyle w:val="ListParagraph"/>
        <w:numPr>
          <w:ilvl w:val="0"/>
          <w:numId w:val="4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Pr>
          <w:rFonts w:ascii="Arial" w:hAnsi="Arial" w:cs="Arial"/>
          <w:szCs w:val="24"/>
        </w:rPr>
        <w:t xml:space="preserve">Section </w:t>
      </w:r>
      <w:r>
        <w:rPr>
          <w:rFonts w:ascii="Arial" w:hAnsi="Arial" w:cs="Arial"/>
          <w:szCs w:val="24"/>
        </w:rPr>
        <w:t>19</w:t>
      </w:r>
      <w:r>
        <w:rPr>
          <w:rFonts w:ascii="Arial" w:hAnsi="Arial" w:cs="Arial"/>
          <w:szCs w:val="24"/>
        </w:rPr>
        <w:t xml:space="preserve">, </w:t>
      </w:r>
      <w:r>
        <w:rPr>
          <w:rFonts w:ascii="Arial" w:hAnsi="Arial" w:cs="Arial"/>
          <w:szCs w:val="24"/>
        </w:rPr>
        <w:t>Clarify Your Core</w:t>
      </w:r>
    </w:p>
    <w:p w14:paraId="03749CF9" w14:textId="77777777" w:rsidR="00EE7D7D" w:rsidRPr="007A4EFE" w:rsidRDefault="00EE7D7D" w:rsidP="00EE7D7D">
      <w:pPr>
        <w:pStyle w:val="ListParagraph"/>
        <w:numPr>
          <w:ilvl w:val="0"/>
          <w:numId w:val="4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w:t>
      </w:r>
      <w:r>
        <w:rPr>
          <w:rFonts w:ascii="Arial" w:hAnsi="Arial" w:cs="Arial"/>
          <w:szCs w:val="24"/>
        </w:rPr>
        <w:t>topic(s)</w:t>
      </w:r>
      <w:r w:rsidRPr="007A4EFE">
        <w:rPr>
          <w:rFonts w:ascii="Arial" w:hAnsi="Arial" w:cs="Arial"/>
          <w:szCs w:val="24"/>
        </w:rPr>
        <w:t>, think about the following:</w:t>
      </w:r>
    </w:p>
    <w:p w14:paraId="2BB6ADFC" w14:textId="77777777" w:rsidR="00EE7D7D" w:rsidRPr="007A4EFE" w:rsidRDefault="00EE7D7D" w:rsidP="00EE7D7D">
      <w:pPr>
        <w:pStyle w:val="ListParagraph"/>
        <w:numPr>
          <w:ilvl w:val="1"/>
          <w:numId w:val="49"/>
        </w:numPr>
        <w:spacing w:after="0"/>
        <w:rPr>
          <w:rFonts w:ascii="Arial" w:hAnsi="Arial" w:cs="Arial"/>
          <w:szCs w:val="24"/>
        </w:rPr>
      </w:pPr>
      <w:r w:rsidRPr="007A4EFE">
        <w:rPr>
          <w:rFonts w:ascii="Arial" w:hAnsi="Arial" w:cs="Arial"/>
          <w:szCs w:val="24"/>
        </w:rPr>
        <w:t xml:space="preserve">What do you agree with in the reading? </w:t>
      </w:r>
    </w:p>
    <w:p w14:paraId="1A3D78DC" w14:textId="77777777" w:rsidR="00EE7D7D" w:rsidRPr="007A4EFE" w:rsidRDefault="00EE7D7D" w:rsidP="00EE7D7D">
      <w:pPr>
        <w:pStyle w:val="ListParagraph"/>
        <w:numPr>
          <w:ilvl w:val="1"/>
          <w:numId w:val="49"/>
        </w:numPr>
        <w:spacing w:after="0"/>
        <w:rPr>
          <w:rFonts w:ascii="Arial" w:hAnsi="Arial" w:cs="Arial"/>
          <w:szCs w:val="24"/>
        </w:rPr>
      </w:pPr>
      <w:r w:rsidRPr="007A4EFE">
        <w:rPr>
          <w:rFonts w:ascii="Arial" w:hAnsi="Arial" w:cs="Arial"/>
          <w:szCs w:val="24"/>
        </w:rPr>
        <w:t>What might you oppose in the reading?</w:t>
      </w:r>
    </w:p>
    <w:p w14:paraId="4352615E" w14:textId="77777777" w:rsidR="00EE7D7D" w:rsidRPr="007A4EFE" w:rsidRDefault="00EE7D7D" w:rsidP="00EE7D7D">
      <w:pPr>
        <w:pStyle w:val="ListParagraph"/>
        <w:numPr>
          <w:ilvl w:val="1"/>
          <w:numId w:val="49"/>
        </w:numPr>
        <w:spacing w:after="0"/>
        <w:rPr>
          <w:rFonts w:ascii="Arial" w:hAnsi="Arial" w:cs="Arial"/>
          <w:szCs w:val="24"/>
        </w:rPr>
      </w:pPr>
      <w:r w:rsidRPr="007A4EFE">
        <w:rPr>
          <w:rFonts w:ascii="Arial" w:hAnsi="Arial" w:cs="Arial"/>
          <w:szCs w:val="24"/>
        </w:rPr>
        <w:t>What did you learn from the reading?</w:t>
      </w:r>
    </w:p>
    <w:p w14:paraId="4A6E3DFF" w14:textId="77777777" w:rsidR="00EE7D7D" w:rsidRPr="007A4EFE" w:rsidRDefault="00EE7D7D" w:rsidP="00EE7D7D">
      <w:pPr>
        <w:pStyle w:val="ListParagraph"/>
        <w:numPr>
          <w:ilvl w:val="1"/>
          <w:numId w:val="4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effective teaching</w:t>
      </w:r>
      <w:r w:rsidRPr="007A4EFE">
        <w:rPr>
          <w:rFonts w:ascii="Arial" w:hAnsi="Arial" w:cs="Arial"/>
          <w:szCs w:val="24"/>
        </w:rPr>
        <w:t>”?</w:t>
      </w:r>
    </w:p>
    <w:p w14:paraId="024D3A3B" w14:textId="77777777" w:rsidR="00EE7D7D" w:rsidRPr="007A4EFE" w:rsidRDefault="00EE7D7D" w:rsidP="00EE7D7D">
      <w:pPr>
        <w:pStyle w:val="ListParagraph"/>
        <w:numPr>
          <w:ilvl w:val="1"/>
          <w:numId w:val="4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67BF8DB2" w14:textId="77777777" w:rsidR="00EE7D7D" w:rsidRPr="007A4EFE" w:rsidRDefault="00EE7D7D" w:rsidP="00EE7D7D">
      <w:pPr>
        <w:pStyle w:val="ListParagraph"/>
        <w:numPr>
          <w:ilvl w:val="1"/>
          <w:numId w:val="49"/>
        </w:numPr>
        <w:spacing w:after="0"/>
        <w:rPr>
          <w:rFonts w:ascii="Arial" w:hAnsi="Arial" w:cs="Arial"/>
          <w:szCs w:val="24"/>
        </w:rPr>
      </w:pPr>
      <w:r w:rsidRPr="007A4EFE">
        <w:rPr>
          <w:rFonts w:ascii="Arial" w:hAnsi="Arial" w:cs="Arial"/>
          <w:szCs w:val="24"/>
        </w:rPr>
        <w:t>How might you implement what you learned in the reading?</w:t>
      </w:r>
    </w:p>
    <w:p w14:paraId="3AABE293" w14:textId="77777777" w:rsidR="00EE7D7D" w:rsidRDefault="00EE7D7D" w:rsidP="00EE7D7D">
      <w:pPr>
        <w:pStyle w:val="ListParagraph"/>
        <w:numPr>
          <w:ilvl w:val="0"/>
          <w:numId w:val="49"/>
        </w:numPr>
        <w:spacing w:after="0"/>
        <w:rPr>
          <w:rFonts w:ascii="Arial" w:hAnsi="Arial" w:cs="Arial"/>
          <w:szCs w:val="24"/>
        </w:rPr>
      </w:pPr>
      <w:r w:rsidRPr="002B7A91">
        <w:rPr>
          <w:rFonts w:ascii="Arial" w:hAnsi="Arial" w:cs="Arial"/>
          <w:b/>
          <w:bCs/>
          <w:szCs w:val="24"/>
        </w:rPr>
        <w:t>Share with Instructor:</w:t>
      </w:r>
      <w:r w:rsidRPr="002B7A91">
        <w:rPr>
          <w:rFonts w:ascii="Arial" w:hAnsi="Arial" w:cs="Arial"/>
          <w:szCs w:val="24"/>
        </w:rPr>
        <w:t xml:space="preserve">  For each of the following reflections above, keep notes to include/summarize in a final reflection paper.</w:t>
      </w:r>
    </w:p>
    <w:p w14:paraId="64B423E4" w14:textId="77777777" w:rsidR="00204BB9" w:rsidRPr="001B0CAF" w:rsidRDefault="00204BB9" w:rsidP="009B594D">
      <w:pPr>
        <w:rPr>
          <w:rFonts w:cstheme="minorHAnsi"/>
          <w:b/>
          <w:sz w:val="24"/>
          <w:szCs w:val="24"/>
          <w:u w:val="single"/>
        </w:rPr>
      </w:pPr>
    </w:p>
    <w:p w14:paraId="6DD1C04F" w14:textId="52502A25" w:rsidR="009B594D" w:rsidRPr="00CA01D9" w:rsidRDefault="00204BB9" w:rsidP="008074BC">
      <w:pPr>
        <w:pStyle w:val="Heading3"/>
        <w:rPr>
          <w:b w:val="0"/>
        </w:rPr>
      </w:pPr>
      <w:r w:rsidRPr="00CA01D9">
        <w:t xml:space="preserve">Module </w:t>
      </w:r>
      <w:r w:rsidR="00EE7D7D">
        <w:t>20</w:t>
      </w:r>
      <w:r w:rsidR="009B594D" w:rsidRPr="00CA01D9">
        <w:t>:  Final Reflection</w:t>
      </w:r>
      <w:r w:rsidR="004C6AFD" w:rsidRPr="00CA01D9">
        <w:t xml:space="preserve"> and </w:t>
      </w:r>
      <w:r w:rsidR="00EE7D7D">
        <w:t>Plan of Action</w:t>
      </w:r>
    </w:p>
    <w:p w14:paraId="77B0CA5B" w14:textId="686DBC68" w:rsidR="009B594D" w:rsidRPr="007A4EFE" w:rsidRDefault="004C6AFD" w:rsidP="00CA01D9">
      <w:pPr>
        <w:pStyle w:val="ListParagraph"/>
        <w:numPr>
          <w:ilvl w:val="0"/>
          <w:numId w:val="30"/>
        </w:numPr>
        <w:spacing w:after="0"/>
        <w:rPr>
          <w:rFonts w:ascii="Arial" w:hAnsi="Arial" w:cs="Arial"/>
          <w:szCs w:val="24"/>
        </w:rPr>
      </w:pPr>
      <w:r w:rsidRPr="007A4EFE">
        <w:rPr>
          <w:rFonts w:ascii="Arial" w:hAnsi="Arial" w:cs="Arial"/>
          <w:b/>
          <w:bCs/>
          <w:szCs w:val="24"/>
        </w:rPr>
        <w:t>Summary paper.</w:t>
      </w:r>
      <w:r w:rsidRPr="007A4EFE">
        <w:rPr>
          <w:rFonts w:ascii="Arial" w:hAnsi="Arial" w:cs="Arial"/>
          <w:szCs w:val="24"/>
        </w:rPr>
        <w:t xml:space="preserve"> Be sure to</w:t>
      </w:r>
      <w:r w:rsidR="009B594D" w:rsidRPr="007A4EFE">
        <w:rPr>
          <w:rFonts w:ascii="Arial" w:hAnsi="Arial" w:cs="Arial"/>
          <w:szCs w:val="24"/>
        </w:rPr>
        <w:t xml:space="preserve"> include</w:t>
      </w:r>
      <w:r w:rsidRPr="007A4EFE">
        <w:rPr>
          <w:rFonts w:ascii="Arial" w:hAnsi="Arial" w:cs="Arial"/>
          <w:szCs w:val="24"/>
        </w:rPr>
        <w:t>:</w:t>
      </w:r>
    </w:p>
    <w:p w14:paraId="40FB3C28"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Each of the specific reflections for each reading (items 1</w:t>
      </w:r>
      <w:r w:rsidR="00204BB9" w:rsidRPr="007A4EFE">
        <w:rPr>
          <w:rFonts w:ascii="Arial" w:hAnsi="Arial" w:cs="Arial"/>
          <w:szCs w:val="24"/>
        </w:rPr>
        <w:t xml:space="preserve"> to 6</w:t>
      </w:r>
      <w:r w:rsidRPr="007A4EFE">
        <w:rPr>
          <w:rFonts w:ascii="Arial" w:hAnsi="Arial" w:cs="Arial"/>
          <w:szCs w:val="24"/>
        </w:rPr>
        <w:t xml:space="preserve"> under each module)</w:t>
      </w:r>
    </w:p>
    <w:p w14:paraId="7F376A0E" w14:textId="77777777" w:rsidR="00CA01D9"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help you in the classroom</w:t>
      </w:r>
    </w:p>
    <w:p w14:paraId="105C3A42" w14:textId="4AF6F590" w:rsidR="001023B8" w:rsidRPr="007A4EFE" w:rsidRDefault="009B594D" w:rsidP="00CA01D9">
      <w:pPr>
        <w:pStyle w:val="ListParagraph"/>
        <w:numPr>
          <w:ilvl w:val="1"/>
          <w:numId w:val="30"/>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compare to school efforts, if</w:t>
      </w:r>
      <w:r w:rsidR="004C6AFD" w:rsidRPr="007A4EFE">
        <w:rPr>
          <w:rFonts w:ascii="Arial" w:hAnsi="Arial" w:cs="Arial"/>
          <w:szCs w:val="24"/>
        </w:rPr>
        <w:t xml:space="preserve"> such</w:t>
      </w:r>
      <w:r w:rsidRPr="007A4EFE">
        <w:rPr>
          <w:rFonts w:ascii="Arial" w:hAnsi="Arial" w:cs="Arial"/>
          <w:szCs w:val="24"/>
        </w:rPr>
        <w:t xml:space="preserve"> </w:t>
      </w:r>
      <w:r w:rsidR="00122FE9" w:rsidRPr="007A4EFE">
        <w:rPr>
          <w:rFonts w:ascii="Arial" w:hAnsi="Arial" w:cs="Arial"/>
          <w:szCs w:val="24"/>
        </w:rPr>
        <w:t>efforts exist</w:t>
      </w:r>
    </w:p>
    <w:p w14:paraId="01F2D913" w14:textId="774364F6" w:rsidR="004C6AFD" w:rsidRPr="007A4EFE" w:rsidRDefault="00EE7D7D" w:rsidP="00CA01D9">
      <w:pPr>
        <w:pStyle w:val="ListParagraph"/>
        <w:numPr>
          <w:ilvl w:val="0"/>
          <w:numId w:val="30"/>
        </w:numPr>
        <w:spacing w:after="0"/>
        <w:rPr>
          <w:rFonts w:ascii="Arial" w:hAnsi="Arial" w:cs="Arial"/>
          <w:szCs w:val="24"/>
        </w:rPr>
      </w:pPr>
      <w:r>
        <w:rPr>
          <w:rFonts w:ascii="Arial" w:hAnsi="Arial" w:cs="Arial"/>
          <w:b/>
          <w:bCs/>
          <w:szCs w:val="24"/>
        </w:rPr>
        <w:t>Plan of Action</w:t>
      </w:r>
      <w:r w:rsidR="004C6AFD" w:rsidRPr="007A4EFE">
        <w:rPr>
          <w:rFonts w:ascii="Arial" w:hAnsi="Arial" w:cs="Arial"/>
          <w:b/>
          <w:bCs/>
          <w:szCs w:val="24"/>
        </w:rPr>
        <w:t>.</w:t>
      </w:r>
      <w:r w:rsidR="004C6AFD" w:rsidRPr="007A4EFE">
        <w:rPr>
          <w:rFonts w:ascii="Arial" w:hAnsi="Arial" w:cs="Arial"/>
          <w:szCs w:val="24"/>
        </w:rPr>
        <w:t xml:space="preserve">  </w:t>
      </w:r>
      <w:r w:rsidR="00564A90">
        <w:rPr>
          <w:rFonts w:ascii="Arial" w:hAnsi="Arial" w:cs="Arial"/>
          <w:szCs w:val="24"/>
        </w:rPr>
        <w:t xml:space="preserve">Develop a </w:t>
      </w:r>
      <w:r w:rsidR="00B97303">
        <w:rPr>
          <w:rFonts w:ascii="Arial" w:hAnsi="Arial" w:cs="Arial"/>
          <w:szCs w:val="24"/>
        </w:rPr>
        <w:t>plan of action focused on how you will practice what you have learned and thereby improve student learning. Be sure to include a rationale for the plan along with specific takeaways from the readings. Note both the “what’s and how’s” for implementation. Note any obstacles you might encounter with action plans along with potential resolutions. Also include an anticipated timeline for execution.</w:t>
      </w:r>
      <w:r w:rsidR="00B24F76" w:rsidRPr="007A4EFE">
        <w:rPr>
          <w:rFonts w:ascii="Arial" w:hAnsi="Arial" w:cs="Arial"/>
          <w:szCs w:val="24"/>
        </w:rPr>
        <w:t xml:space="preserve">   </w:t>
      </w:r>
    </w:p>
    <w:p w14:paraId="1BEDBAAB" w14:textId="77777777" w:rsidR="00FD7FD4" w:rsidRPr="001B0CAF" w:rsidRDefault="00FD7FD4" w:rsidP="00F871BB">
      <w:pPr>
        <w:spacing w:after="0"/>
        <w:rPr>
          <w:rFonts w:cstheme="minorHAnsi"/>
          <w:sz w:val="24"/>
          <w:szCs w:val="24"/>
        </w:rPr>
      </w:pPr>
    </w:p>
    <w:p w14:paraId="0A1EF7E2" w14:textId="4744C69D" w:rsidR="00A43C89" w:rsidRPr="001B0CAF" w:rsidRDefault="00CA01D9" w:rsidP="008074BC">
      <w:pPr>
        <w:pStyle w:val="Heading2"/>
        <w:rPr>
          <w:color w:val="333333"/>
        </w:rPr>
      </w:pPr>
      <w:r>
        <w:t>Grading Requirements</w:t>
      </w:r>
    </w:p>
    <w:p w14:paraId="611850B2" w14:textId="77777777" w:rsidR="00A43C89" w:rsidRPr="007A4EFE" w:rsidRDefault="00A43C89" w:rsidP="00A43C89">
      <w:pPr>
        <w:widowControl w:val="0"/>
        <w:autoSpaceDE w:val="0"/>
        <w:autoSpaceDN w:val="0"/>
        <w:adjustRightInd w:val="0"/>
        <w:spacing w:after="0"/>
        <w:rPr>
          <w:rFonts w:ascii="Arial" w:hAnsi="Arial" w:cs="Arial"/>
          <w:sz w:val="24"/>
          <w:szCs w:val="24"/>
        </w:rPr>
      </w:pPr>
      <w:r w:rsidRPr="007A4EFE">
        <w:rPr>
          <w:rFonts w:ascii="Arial" w:hAnsi="Arial" w:cs="Arial"/>
          <w:sz w:val="24"/>
          <w:szCs w:val="24"/>
        </w:rPr>
        <w:t xml:space="preserve">Students complete course assignments </w:t>
      </w:r>
      <w:r w:rsidR="00204BB9" w:rsidRPr="007A4EFE">
        <w:rPr>
          <w:rFonts w:ascii="Arial" w:hAnsi="Arial" w:cs="Arial"/>
          <w:sz w:val="24"/>
          <w:szCs w:val="24"/>
        </w:rPr>
        <w:t xml:space="preserve">as described in the modules.  </w:t>
      </w:r>
      <w:r w:rsidRPr="007A4EFE">
        <w:rPr>
          <w:rFonts w:ascii="Arial" w:hAnsi="Arial" w:cs="Arial"/>
          <w:sz w:val="24"/>
          <w:szCs w:val="24"/>
        </w:rPr>
        <w:t>The course is graded according to</w:t>
      </w:r>
      <w:r w:rsidR="00B24F76" w:rsidRPr="007A4EFE">
        <w:rPr>
          <w:rFonts w:ascii="Arial" w:hAnsi="Arial" w:cs="Arial"/>
          <w:sz w:val="24"/>
          <w:szCs w:val="24"/>
        </w:rPr>
        <w:t xml:space="preserve"> quality of the</w:t>
      </w:r>
      <w:r w:rsidRPr="007A4EFE">
        <w:rPr>
          <w:rFonts w:ascii="Arial" w:hAnsi="Arial" w:cs="Arial"/>
          <w:sz w:val="24"/>
          <w:szCs w:val="24"/>
        </w:rPr>
        <w:t xml:space="preserve"> assignments completed. I respond to questions in one to three days, usually one.  Please feel free to contact me at </w:t>
      </w:r>
      <w:hyperlink r:id="rId10" w:history="1">
        <w:r w:rsidRPr="007A4EFE">
          <w:rPr>
            <w:rStyle w:val="Hyperlink"/>
            <w:rFonts w:ascii="Arial" w:hAnsi="Arial" w:cs="Arial"/>
            <w:sz w:val="24"/>
            <w:szCs w:val="24"/>
          </w:rPr>
          <w:t>nordick@continuingeducationassociates.com</w:t>
        </w:r>
      </w:hyperlink>
      <w:r w:rsidRPr="007A4EFE">
        <w:rPr>
          <w:rFonts w:ascii="Arial" w:hAnsi="Arial" w:cs="Arial"/>
          <w:sz w:val="24"/>
          <w:szCs w:val="24"/>
        </w:rPr>
        <w:t xml:space="preserve"> </w:t>
      </w:r>
      <w:r w:rsidR="00204BB9" w:rsidRPr="007A4EFE">
        <w:rPr>
          <w:rFonts w:ascii="Arial" w:hAnsi="Arial" w:cs="Arial"/>
          <w:sz w:val="24"/>
          <w:szCs w:val="24"/>
        </w:rPr>
        <w:t>should you have any questions about requirements or related information.</w:t>
      </w:r>
    </w:p>
    <w:p w14:paraId="7CDCB452" w14:textId="77777777" w:rsidR="00FD7FD4" w:rsidRPr="00775DA3" w:rsidRDefault="00FD7FD4" w:rsidP="00F871BB">
      <w:pPr>
        <w:spacing w:after="0"/>
        <w:rPr>
          <w:b/>
          <w:sz w:val="16"/>
          <w:szCs w:val="16"/>
        </w:rPr>
      </w:pPr>
    </w:p>
    <w:p w14:paraId="39FEB110" w14:textId="77777777" w:rsidR="00FD7FD4" w:rsidRPr="00FD7FD4" w:rsidRDefault="00FD7FD4" w:rsidP="008074BC">
      <w:pPr>
        <w:pStyle w:val="Heading3"/>
        <w:rPr>
          <w:b w:val="0"/>
        </w:rPr>
      </w:pPr>
      <w:r w:rsidRPr="00FD7FD4">
        <w:t>Assignments and Projects</w:t>
      </w:r>
    </w:p>
    <w:p w14:paraId="0FC9CAF0" w14:textId="62625BB2" w:rsidR="00442B3B" w:rsidRPr="007A4EFE"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The following assignments are required for this course</w:t>
      </w:r>
      <w:r w:rsidR="00CB55D6" w:rsidRPr="007A4EFE">
        <w:rPr>
          <w:rFonts w:ascii="Arial" w:hAnsi="Arial" w:cs="Arial"/>
          <w:sz w:val="24"/>
          <w:szCs w:val="24"/>
        </w:rPr>
        <w:t>.</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089" w:type="pct"/>
        <w:tblLook w:val="01E0" w:firstRow="1" w:lastRow="1" w:firstColumn="1" w:lastColumn="1" w:noHBand="0" w:noVBand="0"/>
        <w:tblCaption w:val="Required Assignments"/>
        <w:tblDescription w:val="Table that lays out course requirements, titles, hours, and percent of time"/>
      </w:tblPr>
      <w:tblGrid>
        <w:gridCol w:w="1817"/>
        <w:gridCol w:w="3178"/>
        <w:gridCol w:w="1321"/>
        <w:gridCol w:w="1330"/>
      </w:tblGrid>
      <w:tr w:rsidR="00D80A6A" w14:paraId="236F1CDC" w14:textId="77777777" w:rsidTr="00B9730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hideMark/>
          </w:tcPr>
          <w:p w14:paraId="4CF1CCCA"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Requirements</w:t>
            </w:r>
          </w:p>
        </w:tc>
        <w:tc>
          <w:tcPr>
            <w:cnfStyle w:val="000010000000" w:firstRow="0" w:lastRow="0" w:firstColumn="0" w:lastColumn="0" w:oddVBand="1" w:evenVBand="0" w:oddHBand="0" w:evenHBand="0" w:firstRowFirstColumn="0" w:firstRowLastColumn="0" w:lastRowFirstColumn="0" w:lastRowLastColumn="0"/>
            <w:tcW w:w="2078" w:type="pct"/>
            <w:hideMark/>
          </w:tcPr>
          <w:p w14:paraId="734A35D3"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Title</w:t>
            </w:r>
          </w:p>
        </w:tc>
        <w:tc>
          <w:tcPr>
            <w:tcW w:w="864" w:type="pct"/>
          </w:tcPr>
          <w:p w14:paraId="00FFD4B2" w14:textId="77777777" w:rsidR="00D80A6A" w:rsidRPr="007A4EFE" w:rsidRDefault="00D80A6A"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Hours</w:t>
            </w:r>
          </w:p>
        </w:tc>
        <w:tc>
          <w:tcPr>
            <w:cnfStyle w:val="000100000000" w:firstRow="0" w:lastRow="0" w:firstColumn="0" w:lastColumn="1" w:oddVBand="0" w:evenVBand="0" w:oddHBand="0" w:evenHBand="0" w:firstRowFirstColumn="0" w:firstRowLastColumn="0" w:lastRowFirstColumn="0" w:lastRowLastColumn="0"/>
            <w:tcW w:w="870" w:type="pct"/>
          </w:tcPr>
          <w:p w14:paraId="718F59A6"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Percent of time</w:t>
            </w:r>
          </w:p>
        </w:tc>
      </w:tr>
      <w:tr w:rsidR="00D80A6A" w14:paraId="04DA73C0" w14:textId="77777777" w:rsidTr="00B9730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8" w:type="pct"/>
            <w:hideMark/>
          </w:tcPr>
          <w:p w14:paraId="78B2E3FC" w14:textId="3D9FD719" w:rsidR="00D80A6A" w:rsidRPr="007A4EFE" w:rsidRDefault="00D80A6A" w:rsidP="00E731B2">
            <w:pPr>
              <w:pStyle w:val="Style"/>
              <w:rPr>
                <w:rFonts w:ascii="Arial" w:hAnsi="Arial" w:cs="Arial"/>
                <w:sz w:val="24"/>
                <w:szCs w:val="24"/>
              </w:rPr>
            </w:pPr>
            <w:r w:rsidRPr="007A4EFE">
              <w:rPr>
                <w:rFonts w:ascii="Arial" w:hAnsi="Arial" w:cs="Arial"/>
                <w:sz w:val="24"/>
                <w:szCs w:val="24"/>
              </w:rPr>
              <w:t>Module</w:t>
            </w:r>
            <w:r w:rsidR="00B97303">
              <w:rPr>
                <w:rFonts w:ascii="Arial" w:hAnsi="Arial" w:cs="Arial"/>
                <w:sz w:val="24"/>
                <w:szCs w:val="24"/>
              </w:rPr>
              <w:t>s</w:t>
            </w:r>
          </w:p>
        </w:tc>
        <w:tc>
          <w:tcPr>
            <w:cnfStyle w:val="000010000000" w:firstRow="0" w:lastRow="0" w:firstColumn="0" w:lastColumn="0" w:oddVBand="1" w:evenVBand="0" w:oddHBand="0" w:evenHBand="0" w:firstRowFirstColumn="0" w:firstRowLastColumn="0" w:lastRowFirstColumn="0" w:lastRowLastColumn="0"/>
            <w:tcW w:w="2078" w:type="pct"/>
            <w:hideMark/>
          </w:tcPr>
          <w:p w14:paraId="01E12001"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Read/Reflect/Note</w:t>
            </w:r>
          </w:p>
        </w:tc>
        <w:tc>
          <w:tcPr>
            <w:tcW w:w="864" w:type="pct"/>
          </w:tcPr>
          <w:p w14:paraId="349577BE" w14:textId="6383A318" w:rsidR="00D80A6A" w:rsidRPr="007A4EFE" w:rsidRDefault="00B97303" w:rsidP="00E731B2">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cnfStyle w:val="000100000000" w:firstRow="0" w:lastRow="0" w:firstColumn="0" w:lastColumn="1" w:oddVBand="0" w:evenVBand="0" w:oddHBand="0" w:evenHBand="0" w:firstRowFirstColumn="0" w:firstRowLastColumn="0" w:lastRowFirstColumn="0" w:lastRowLastColumn="0"/>
            <w:tcW w:w="870" w:type="pct"/>
          </w:tcPr>
          <w:p w14:paraId="651F8266" w14:textId="2DDF8773" w:rsidR="00D80A6A" w:rsidRPr="007A4EFE" w:rsidRDefault="00B97303" w:rsidP="00E731B2">
            <w:pPr>
              <w:pStyle w:val="Style"/>
              <w:rPr>
                <w:rFonts w:ascii="Arial" w:hAnsi="Arial" w:cs="Arial"/>
                <w:sz w:val="24"/>
                <w:szCs w:val="24"/>
              </w:rPr>
            </w:pPr>
            <w:r>
              <w:rPr>
                <w:rFonts w:ascii="Arial" w:hAnsi="Arial" w:cs="Arial"/>
                <w:sz w:val="24"/>
                <w:szCs w:val="24"/>
              </w:rPr>
              <w:t>60</w:t>
            </w:r>
          </w:p>
        </w:tc>
      </w:tr>
      <w:tr w:rsidR="00442B3B" w14:paraId="4237D779" w14:textId="77777777" w:rsidTr="00B97303">
        <w:trPr>
          <w:trHeight w:val="368"/>
        </w:trPr>
        <w:tc>
          <w:tcPr>
            <w:cnfStyle w:val="001000000000" w:firstRow="0" w:lastRow="0" w:firstColumn="1" w:lastColumn="0" w:oddVBand="0" w:evenVBand="0" w:oddHBand="0" w:evenHBand="0" w:firstRowFirstColumn="0" w:firstRowLastColumn="0" w:lastRowFirstColumn="0" w:lastRowLastColumn="0"/>
            <w:tcW w:w="1188" w:type="pct"/>
            <w:hideMark/>
          </w:tcPr>
          <w:p w14:paraId="4B97476B" w14:textId="34132878" w:rsidR="00442B3B" w:rsidRPr="007A4EFE" w:rsidRDefault="00B97303" w:rsidP="00442B3B">
            <w:pPr>
              <w:pStyle w:val="Style"/>
              <w:rPr>
                <w:rFonts w:ascii="Arial" w:hAnsi="Arial" w:cs="Arial"/>
                <w:sz w:val="24"/>
                <w:szCs w:val="24"/>
              </w:rPr>
            </w:pPr>
            <w:r>
              <w:rPr>
                <w:rFonts w:ascii="Arial" w:hAnsi="Arial" w:cs="Arial"/>
                <w:sz w:val="24"/>
                <w:szCs w:val="24"/>
              </w:rPr>
              <w:t>Write</w:t>
            </w:r>
            <w:r w:rsidR="00442B3B" w:rsidRPr="007A4EFE">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078" w:type="pct"/>
            <w:hideMark/>
          </w:tcPr>
          <w:p w14:paraId="059BB655" w14:textId="31F511E2" w:rsidR="00442B3B" w:rsidRPr="00B97303" w:rsidRDefault="00B97303" w:rsidP="00442B3B">
            <w:pPr>
              <w:pStyle w:val="Style"/>
              <w:rPr>
                <w:rFonts w:ascii="Arial" w:hAnsi="Arial" w:cs="Arial"/>
                <w:sz w:val="24"/>
                <w:szCs w:val="24"/>
              </w:rPr>
            </w:pPr>
            <w:r w:rsidRPr="00B97303">
              <w:rPr>
                <w:rFonts w:ascii="Arial" w:hAnsi="Arial" w:cs="Arial"/>
                <w:sz w:val="24"/>
                <w:szCs w:val="24"/>
              </w:rPr>
              <w:t>Reading Summary</w:t>
            </w:r>
          </w:p>
        </w:tc>
        <w:tc>
          <w:tcPr>
            <w:tcW w:w="864" w:type="pct"/>
          </w:tcPr>
          <w:p w14:paraId="41AE81EB" w14:textId="3CCFAB50" w:rsidR="00442B3B" w:rsidRPr="00B97303" w:rsidRDefault="00B97303" w:rsidP="00442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97303">
              <w:rPr>
                <w:rFonts w:ascii="Arial" w:hAnsi="Arial" w:cs="Arial"/>
                <w:sz w:val="24"/>
                <w:szCs w:val="24"/>
              </w:rPr>
              <w:t>3</w:t>
            </w:r>
          </w:p>
        </w:tc>
        <w:tc>
          <w:tcPr>
            <w:cnfStyle w:val="000100000000" w:firstRow="0" w:lastRow="0" w:firstColumn="0" w:lastColumn="1" w:oddVBand="0" w:evenVBand="0" w:oddHBand="0" w:evenHBand="0" w:firstRowFirstColumn="0" w:firstRowLastColumn="0" w:lastRowFirstColumn="0" w:lastRowLastColumn="0"/>
            <w:tcW w:w="870" w:type="pct"/>
          </w:tcPr>
          <w:p w14:paraId="5EBAE032" w14:textId="74ABD2A9" w:rsidR="00442B3B" w:rsidRPr="00B97303" w:rsidRDefault="00B97303" w:rsidP="00442B3B">
            <w:pPr>
              <w:rPr>
                <w:rFonts w:ascii="Arial" w:hAnsi="Arial" w:cs="Arial"/>
                <w:sz w:val="24"/>
                <w:szCs w:val="24"/>
              </w:rPr>
            </w:pPr>
            <w:r w:rsidRPr="00B97303">
              <w:rPr>
                <w:rFonts w:ascii="Arial" w:hAnsi="Arial" w:cs="Arial"/>
                <w:sz w:val="24"/>
                <w:szCs w:val="24"/>
              </w:rPr>
              <w:t>20</w:t>
            </w:r>
          </w:p>
        </w:tc>
      </w:tr>
      <w:tr w:rsidR="00442B3B" w:rsidRPr="00B97303" w14:paraId="3EA1616B" w14:textId="77777777" w:rsidTr="00B9730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8" w:type="pct"/>
            <w:hideMark/>
          </w:tcPr>
          <w:p w14:paraId="735219B7" w14:textId="3A664DFD" w:rsidR="00442B3B" w:rsidRPr="00B97303" w:rsidRDefault="00B97303" w:rsidP="00442B3B">
            <w:pPr>
              <w:pStyle w:val="Style"/>
              <w:rPr>
                <w:rFonts w:ascii="Arial" w:hAnsi="Arial" w:cs="Arial"/>
                <w:sz w:val="24"/>
                <w:szCs w:val="24"/>
              </w:rPr>
            </w:pPr>
            <w:r w:rsidRPr="00B97303">
              <w:rPr>
                <w:rFonts w:ascii="Arial" w:hAnsi="Arial" w:cs="Arial"/>
                <w:sz w:val="24"/>
                <w:szCs w:val="24"/>
              </w:rPr>
              <w:t>Practice</w:t>
            </w:r>
            <w:r w:rsidR="00442B3B" w:rsidRPr="00B97303">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078" w:type="pct"/>
            <w:hideMark/>
          </w:tcPr>
          <w:p w14:paraId="2FB17CBD" w14:textId="083D4165" w:rsidR="00442B3B" w:rsidRPr="00B97303" w:rsidRDefault="00B97303" w:rsidP="00442B3B">
            <w:pPr>
              <w:pStyle w:val="Style"/>
              <w:rPr>
                <w:rFonts w:ascii="Arial" w:hAnsi="Arial" w:cs="Arial"/>
                <w:sz w:val="24"/>
                <w:szCs w:val="24"/>
              </w:rPr>
            </w:pPr>
            <w:r w:rsidRPr="00B97303">
              <w:rPr>
                <w:rFonts w:ascii="Arial" w:hAnsi="Arial" w:cs="Arial"/>
                <w:sz w:val="24"/>
                <w:szCs w:val="24"/>
              </w:rPr>
              <w:t>Plan of Action</w:t>
            </w:r>
          </w:p>
        </w:tc>
        <w:tc>
          <w:tcPr>
            <w:tcW w:w="864" w:type="pct"/>
          </w:tcPr>
          <w:p w14:paraId="470B30DB" w14:textId="47311CF9" w:rsidR="00442B3B" w:rsidRPr="00B97303" w:rsidRDefault="00B97303"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97303">
              <w:rPr>
                <w:rFonts w:ascii="Arial" w:hAnsi="Arial" w:cs="Arial"/>
                <w:sz w:val="24"/>
                <w:szCs w:val="24"/>
              </w:rPr>
              <w:t>3</w:t>
            </w:r>
          </w:p>
          <w:p w14:paraId="135E255E" w14:textId="77777777" w:rsidR="00442B3B" w:rsidRPr="00B97303" w:rsidRDefault="00442B3B"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870" w:type="pct"/>
          </w:tcPr>
          <w:p w14:paraId="1DCC3887" w14:textId="4D4148CF" w:rsidR="00442B3B" w:rsidRPr="00B97303" w:rsidRDefault="00B97303" w:rsidP="00442B3B">
            <w:pPr>
              <w:rPr>
                <w:rFonts w:ascii="Arial" w:hAnsi="Arial" w:cs="Arial"/>
                <w:sz w:val="24"/>
                <w:szCs w:val="24"/>
              </w:rPr>
            </w:pPr>
            <w:r w:rsidRPr="00B97303">
              <w:rPr>
                <w:rFonts w:ascii="Arial" w:hAnsi="Arial" w:cs="Arial"/>
                <w:sz w:val="24"/>
                <w:szCs w:val="24"/>
              </w:rPr>
              <w:t>20</w:t>
            </w:r>
          </w:p>
        </w:tc>
      </w:tr>
      <w:tr w:rsidR="00D80A6A" w14:paraId="1363AD20" w14:textId="77777777" w:rsidTr="00B97303">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8" w:type="pct"/>
          </w:tcPr>
          <w:p w14:paraId="67A94698" w14:textId="76C5631A" w:rsidR="00D80A6A" w:rsidRPr="007A4EFE" w:rsidRDefault="00BD199D" w:rsidP="00FD7FD4">
            <w:pPr>
              <w:pStyle w:val="Style"/>
              <w:rPr>
                <w:rFonts w:ascii="Arial" w:hAnsi="Arial" w:cs="Arial"/>
                <w:b w:val="0"/>
                <w:sz w:val="24"/>
                <w:szCs w:val="24"/>
              </w:rPr>
            </w:pPr>
            <w:r>
              <w:rPr>
                <w:rFonts w:ascii="Arial" w:hAnsi="Arial" w:cs="Arial"/>
                <w:sz w:val="24"/>
                <w:szCs w:val="24"/>
              </w:rPr>
              <w:t>Total Hours</w:t>
            </w:r>
          </w:p>
        </w:tc>
        <w:tc>
          <w:tcPr>
            <w:cnfStyle w:val="000010000000" w:firstRow="0" w:lastRow="0" w:firstColumn="0" w:lastColumn="0" w:oddVBand="1" w:evenVBand="0" w:oddHBand="0" w:evenHBand="0" w:firstRowFirstColumn="0" w:firstRowLastColumn="0" w:lastRowFirstColumn="0" w:lastRowLastColumn="0"/>
            <w:tcW w:w="2078" w:type="pct"/>
          </w:tcPr>
          <w:p w14:paraId="64062024" w14:textId="77777777" w:rsidR="00D80A6A" w:rsidRPr="007A4EFE" w:rsidRDefault="00D80A6A" w:rsidP="00FD7FD4">
            <w:pPr>
              <w:pStyle w:val="Style"/>
              <w:rPr>
                <w:rFonts w:ascii="Arial" w:hAnsi="Arial" w:cs="Arial"/>
                <w:b w:val="0"/>
                <w:sz w:val="24"/>
                <w:szCs w:val="24"/>
              </w:rPr>
            </w:pPr>
          </w:p>
        </w:tc>
        <w:tc>
          <w:tcPr>
            <w:tcW w:w="864" w:type="pct"/>
          </w:tcPr>
          <w:p w14:paraId="5A0BE6A2" w14:textId="2F0CE0D0" w:rsidR="00442B3B" w:rsidRPr="007A4EFE" w:rsidRDefault="00B97303"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870" w:type="pct"/>
          </w:tcPr>
          <w:p w14:paraId="159BC1BA" w14:textId="77777777" w:rsidR="00D80A6A" w:rsidRPr="007A4EFE" w:rsidRDefault="00D80A6A" w:rsidP="00FD7FD4">
            <w:pPr>
              <w:pStyle w:val="Style"/>
              <w:rPr>
                <w:rFonts w:ascii="Arial" w:hAnsi="Arial" w:cs="Arial"/>
                <w:b w:val="0"/>
                <w:sz w:val="24"/>
                <w:szCs w:val="24"/>
              </w:rPr>
            </w:pPr>
            <w:r w:rsidRPr="007A4EFE">
              <w:rPr>
                <w:rFonts w:ascii="Arial" w:hAnsi="Arial" w:cs="Arial"/>
                <w:sz w:val="24"/>
                <w:szCs w:val="24"/>
              </w:rPr>
              <w:t>10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77777777" w:rsidR="00A43C89" w:rsidRPr="007A4EFE" w:rsidRDefault="00A43C89" w:rsidP="00C37647">
      <w:pPr>
        <w:pStyle w:val="ListBullet"/>
        <w:numPr>
          <w:ilvl w:val="0"/>
          <w:numId w:val="0"/>
        </w:numPr>
        <w:tabs>
          <w:tab w:val="left" w:pos="720"/>
        </w:tabs>
        <w:rPr>
          <w:rFonts w:ascii="Arial" w:hAnsi="Arial" w:cs="Arial"/>
        </w:rPr>
      </w:pPr>
      <w:r w:rsidRPr="007A4EFE">
        <w:rPr>
          <w:rFonts w:ascii="Arial" w:hAnsi="Arial" w:cs="Arial"/>
        </w:rPr>
        <w:t>The final reflection will be analyzed for quality of work and evidence of</w:t>
      </w:r>
      <w:r w:rsidR="00C37647" w:rsidRPr="007A4EFE">
        <w:rPr>
          <w:rFonts w:ascii="Arial" w:hAnsi="Arial" w:cs="Arial"/>
        </w:rPr>
        <w:t xml:space="preserve"> reading of the assigned materials.  In particular;</w:t>
      </w:r>
      <w:r w:rsidRPr="007A4EFE">
        <w:rPr>
          <w:rFonts w:ascii="Arial" w:hAnsi="Arial" w:cs="Arial"/>
        </w:rPr>
        <w:t xml:space="preserve"> clarity of writing/presentation, organization of information and material, and accomplishment of the </w:t>
      </w:r>
      <w:r w:rsidR="00BF2F30" w:rsidRPr="007A4EFE">
        <w:rPr>
          <w:rFonts w:ascii="Arial" w:hAnsi="Arial" w:cs="Arial"/>
        </w:rPr>
        <w:t>required activity and corresponding summary will be assessed.</w:t>
      </w:r>
      <w:r w:rsidRPr="007A4EFE">
        <w:rPr>
          <w:rFonts w:ascii="Arial" w:hAnsi="Arial" w:cs="Arial"/>
        </w:rPr>
        <w:t xml:space="preserve">   </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60C68901"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  </w:t>
      </w:r>
      <w:r w:rsidR="00525366" w:rsidRPr="007A4EFE">
        <w:rPr>
          <w:rFonts w:ascii="Arial" w:hAnsi="Arial" w:cs="Arial"/>
          <w:sz w:val="24"/>
          <w:szCs w:val="24"/>
        </w:rPr>
        <w:t>94% or above</w:t>
      </w:r>
      <w:r w:rsidRPr="007A4EFE">
        <w:rPr>
          <w:rFonts w:ascii="Arial" w:hAnsi="Arial" w:cs="Arial"/>
          <w:sz w:val="24"/>
          <w:szCs w:val="24"/>
        </w:rPr>
        <w:t xml:space="preserve"> </w:t>
      </w:r>
    </w:p>
    <w:p w14:paraId="479BF954" w14:textId="53E6934D"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  </w:t>
      </w:r>
      <w:r w:rsidR="00525366" w:rsidRPr="007A4EFE">
        <w:rPr>
          <w:rFonts w:ascii="Arial" w:hAnsi="Arial" w:cs="Arial"/>
          <w:sz w:val="24"/>
          <w:szCs w:val="24"/>
        </w:rPr>
        <w:t xml:space="preserve">84% </w:t>
      </w:r>
      <w:r w:rsidRPr="007A4EFE">
        <w:rPr>
          <w:rFonts w:ascii="Arial" w:hAnsi="Arial" w:cs="Arial"/>
          <w:sz w:val="24"/>
          <w:szCs w:val="24"/>
        </w:rPr>
        <w:t xml:space="preserve"> </w:t>
      </w:r>
      <w:r w:rsidR="00525366" w:rsidRPr="007A4EFE">
        <w:rPr>
          <w:rFonts w:ascii="Arial" w:hAnsi="Arial" w:cs="Arial"/>
          <w:sz w:val="24"/>
          <w:szCs w:val="24"/>
        </w:rPr>
        <w:t>or above</w:t>
      </w:r>
    </w:p>
    <w:p w14:paraId="45B8F70A" w14:textId="68374BA3"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525366" w:rsidRPr="007A4EFE">
        <w:rPr>
          <w:rFonts w:ascii="Arial" w:hAnsi="Arial" w:cs="Arial"/>
          <w:sz w:val="24"/>
          <w:szCs w:val="24"/>
        </w:rPr>
        <w:t>74% or above</w:t>
      </w:r>
      <w:r w:rsidR="00775DA3" w:rsidRPr="007A4EFE">
        <w:rPr>
          <w:rFonts w:ascii="Arial" w:hAnsi="Arial" w:cs="Arial"/>
          <w:sz w:val="24"/>
          <w:szCs w:val="24"/>
        </w:rPr>
        <w:t xml:space="preserve"> </w:t>
      </w:r>
    </w:p>
    <w:p w14:paraId="63EA0735" w14:textId="08F77166" w:rsidR="00A43C89" w:rsidRPr="007A4EFE" w:rsidRDefault="00A43C89"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or U</w:t>
      </w:r>
      <w:r w:rsidRPr="007A4EFE">
        <w:rPr>
          <w:rFonts w:ascii="Arial" w:hAnsi="Arial" w:cs="Arial"/>
          <w:sz w:val="24"/>
          <w:szCs w:val="24"/>
        </w:rPr>
        <w:t xml:space="preserve"> = less than </w:t>
      </w:r>
      <w:r w:rsidR="00525366" w:rsidRPr="007A4EFE">
        <w:rPr>
          <w:rFonts w:ascii="Arial" w:hAnsi="Arial" w:cs="Arial"/>
          <w:sz w:val="24"/>
          <w:szCs w:val="24"/>
        </w:rPr>
        <w:t>74%</w:t>
      </w:r>
      <w:r w:rsidRPr="007A4EFE">
        <w:rPr>
          <w:rFonts w:ascii="Arial" w:hAnsi="Arial" w:cs="Arial"/>
          <w:sz w:val="24"/>
          <w:szCs w:val="24"/>
        </w:rPr>
        <w:t xml:space="preserve"> </w:t>
      </w:r>
    </w:p>
    <w:p w14:paraId="1271C8D1" w14:textId="77777777" w:rsidR="00CB55D6" w:rsidRDefault="00CB55D6" w:rsidP="00BB759B">
      <w:pPr>
        <w:rPr>
          <w:rFonts w:cstheme="minorHAnsi"/>
          <w:b/>
          <w:sz w:val="24"/>
          <w:szCs w:val="24"/>
          <w:u w:val="single"/>
        </w:rPr>
      </w:pPr>
    </w:p>
    <w:p w14:paraId="6F16CC3E" w14:textId="69F33914" w:rsidR="00BB759B" w:rsidRDefault="00CA01D9" w:rsidP="008074BC">
      <w:pPr>
        <w:pStyle w:val="Heading2"/>
      </w:pPr>
      <w:r>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58A66287" w14:textId="0DBD3832" w:rsidR="00BB759B" w:rsidRPr="00C46255" w:rsidRDefault="00BB759B" w:rsidP="008074BC">
      <w:pPr>
        <w:pStyle w:val="Heading3"/>
        <w:rPr>
          <w:b w:val="0"/>
        </w:rPr>
      </w:pPr>
      <w:r w:rsidRPr="00C46255">
        <w:t>Instructor Feedback</w:t>
      </w:r>
    </w:p>
    <w:p w14:paraId="021EC690" w14:textId="77777777" w:rsidR="00BB759B" w:rsidRPr="007A4EFE" w:rsidRDefault="00BB759B">
      <w:pPr>
        <w:rPr>
          <w:rFonts w:ascii="Arial" w:hAnsi="Arial" w:cs="Arial"/>
          <w:sz w:val="24"/>
          <w:szCs w:val="24"/>
        </w:rPr>
      </w:pPr>
      <w:r w:rsidRPr="007A4EFE">
        <w:rPr>
          <w:rFonts w:ascii="Arial" w:hAnsi="Arial" w:cs="Arial"/>
          <w:sz w:val="24"/>
          <w:szCs w:val="24"/>
        </w:rPr>
        <w:t>The instructor will return all emails within 3 days and issue assignment grades within 5 days of submission.</w:t>
      </w: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1"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3879671A"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BA7FDEE" w14:textId="3494EDA0" w:rsidR="00C46255" w:rsidRDefault="00CA01D9" w:rsidP="008074BC">
      <w:pPr>
        <w:pStyle w:val="Heading2"/>
      </w:pPr>
      <w:r>
        <w:t>Grading Rubrics</w:t>
      </w:r>
    </w:p>
    <w:p w14:paraId="513D2A22" w14:textId="702D8EA7" w:rsidR="00A82963" w:rsidRPr="00A82963" w:rsidRDefault="00A82963" w:rsidP="00A82963">
      <w:pPr>
        <w:rPr>
          <w:rFonts w:ascii="Arial" w:hAnsi="Arial" w:cs="Arial"/>
          <w:sz w:val="24"/>
          <w:szCs w:val="24"/>
        </w:rPr>
      </w:pPr>
      <w:r w:rsidRPr="00A82963">
        <w:rPr>
          <w:rFonts w:ascii="Arial" w:hAnsi="Arial" w:cs="Arial"/>
          <w:sz w:val="24"/>
          <w:szCs w:val="24"/>
        </w:rPr>
        <w:t>This course will use the following rubrics for evaluation of completed work.</w:t>
      </w:r>
    </w:p>
    <w:p w14:paraId="316123D0" w14:textId="03C83EC6" w:rsidR="001B0CAF" w:rsidRDefault="008074BC" w:rsidP="008074BC">
      <w:pPr>
        <w:pStyle w:val="Heading3"/>
      </w:pPr>
      <w:r>
        <w:lastRenderedPageBreak/>
        <w:t xml:space="preserve">A. </w:t>
      </w:r>
      <w:r w:rsidR="002F3603" w:rsidRPr="003D48AD">
        <w:t>Writing</w:t>
      </w:r>
    </w:p>
    <w:tbl>
      <w:tblPr>
        <w:tblStyle w:val="PlainTable1"/>
        <w:tblW w:w="0" w:type="auto"/>
        <w:tblLook w:val="04A0" w:firstRow="1" w:lastRow="0" w:firstColumn="1" w:lastColumn="0" w:noHBand="0" w:noVBand="1"/>
        <w:tblCaption w:val="Writing Rubric"/>
        <w:tblDescription w:val="Table provides criteria, success levels, and descriptions of quality writing."/>
      </w:tblPr>
      <w:tblGrid>
        <w:gridCol w:w="1870"/>
        <w:gridCol w:w="1870"/>
        <w:gridCol w:w="1870"/>
        <w:gridCol w:w="1870"/>
        <w:gridCol w:w="1870"/>
      </w:tblGrid>
      <w:tr w:rsidR="002B7A91" w14:paraId="49E8DDEE" w14:textId="77777777" w:rsidTr="00A8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04D44E" w14:textId="071BAF26" w:rsidR="002B7A91" w:rsidRPr="00A82963" w:rsidRDefault="002B7A91" w:rsidP="002B7A91">
            <w:pPr>
              <w:rPr>
                <w:rFonts w:ascii="Arial" w:hAnsi="Arial" w:cs="Arial"/>
              </w:rPr>
            </w:pPr>
            <w:r w:rsidRPr="00A82963">
              <w:rPr>
                <w:rFonts w:ascii="Arial" w:hAnsi="Arial" w:cs="Arial"/>
                <w:iCs/>
              </w:rPr>
              <w:t>Levels of Quality</w:t>
            </w:r>
          </w:p>
        </w:tc>
        <w:tc>
          <w:tcPr>
            <w:tcW w:w="1870" w:type="dxa"/>
          </w:tcPr>
          <w:p w14:paraId="74518661" w14:textId="627E8B3F"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inimal</w:t>
            </w:r>
          </w:p>
        </w:tc>
        <w:tc>
          <w:tcPr>
            <w:tcW w:w="1870" w:type="dxa"/>
          </w:tcPr>
          <w:p w14:paraId="769D3377" w14:textId="55BD9AEB"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Acceptable</w:t>
            </w:r>
          </w:p>
        </w:tc>
        <w:tc>
          <w:tcPr>
            <w:tcW w:w="1870" w:type="dxa"/>
          </w:tcPr>
          <w:p w14:paraId="07CC6295" w14:textId="694131CC"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New Mastery</w:t>
            </w:r>
          </w:p>
        </w:tc>
        <w:tc>
          <w:tcPr>
            <w:tcW w:w="1870" w:type="dxa"/>
          </w:tcPr>
          <w:p w14:paraId="46EE9577" w14:textId="548066F7"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astery</w:t>
            </w:r>
          </w:p>
        </w:tc>
      </w:tr>
      <w:tr w:rsidR="002B7A91" w14:paraId="6FF6D693"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88956" w14:textId="77777777" w:rsidR="002B7A91" w:rsidRPr="00A82963" w:rsidRDefault="002B7A91" w:rsidP="002B7A91">
            <w:pPr>
              <w:rPr>
                <w:rFonts w:ascii="Arial" w:hAnsi="Arial" w:cs="Arial"/>
                <w:b w:val="0"/>
                <w:bCs w:val="0"/>
              </w:rPr>
            </w:pPr>
            <w:r w:rsidRPr="00A82963">
              <w:rPr>
                <w:rFonts w:ascii="Arial" w:hAnsi="Arial" w:cs="Arial"/>
              </w:rPr>
              <w:t>Focus</w:t>
            </w:r>
          </w:p>
          <w:p w14:paraId="0596DC4A" w14:textId="77777777" w:rsidR="002B7A91" w:rsidRPr="00A82963" w:rsidRDefault="002B7A91" w:rsidP="002B7A91">
            <w:pPr>
              <w:rPr>
                <w:rFonts w:ascii="Arial" w:hAnsi="Arial" w:cs="Arial"/>
              </w:rPr>
            </w:pPr>
          </w:p>
        </w:tc>
        <w:tc>
          <w:tcPr>
            <w:tcW w:w="1870" w:type="dxa"/>
          </w:tcPr>
          <w:p w14:paraId="7BF7185B" w14:textId="3A2A9045"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2963">
              <w:rPr>
                <w:rFonts w:ascii="Arial" w:hAnsi="Arial" w:cs="Arial"/>
                <w:bCs/>
              </w:rPr>
              <w:t>Writing does not address the assigned topic and is largely unresponsive.</w:t>
            </w:r>
          </w:p>
          <w:p w14:paraId="078DBAC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3435176" w14:textId="34B7BF9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Subject is clear although it misses some important elements of the assigned topic.</w:t>
            </w:r>
          </w:p>
        </w:tc>
        <w:tc>
          <w:tcPr>
            <w:tcW w:w="1870" w:type="dxa"/>
          </w:tcPr>
          <w:p w14:paraId="28990EA9" w14:textId="0DED6749"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ddresses the assignment adequately.</w:t>
            </w:r>
          </w:p>
        </w:tc>
        <w:tc>
          <w:tcPr>
            <w:tcW w:w="1870" w:type="dxa"/>
          </w:tcPr>
          <w:p w14:paraId="12D4275D" w14:textId="4222552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bCs/>
              </w:rPr>
              <w:t>Writing addresses the assignment exceptionally and is thorough.</w:t>
            </w:r>
          </w:p>
        </w:tc>
      </w:tr>
      <w:tr w:rsidR="002B7A91" w14:paraId="05857F66"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3602A826" w14:textId="77777777" w:rsidR="002B7A91" w:rsidRPr="00A82963" w:rsidRDefault="002B7A91" w:rsidP="002B7A91">
            <w:pPr>
              <w:rPr>
                <w:rFonts w:ascii="Arial" w:hAnsi="Arial" w:cs="Arial"/>
                <w:b w:val="0"/>
                <w:bCs w:val="0"/>
              </w:rPr>
            </w:pPr>
            <w:r w:rsidRPr="00A82963">
              <w:rPr>
                <w:rFonts w:ascii="Arial" w:hAnsi="Arial" w:cs="Arial"/>
              </w:rPr>
              <w:t>Synthesis</w:t>
            </w:r>
          </w:p>
          <w:p w14:paraId="6B92C3A7" w14:textId="77777777" w:rsidR="002B7A91" w:rsidRPr="00A82963" w:rsidRDefault="002B7A91" w:rsidP="002B7A91">
            <w:pPr>
              <w:rPr>
                <w:rFonts w:ascii="Arial" w:hAnsi="Arial" w:cs="Arial"/>
              </w:rPr>
            </w:pPr>
          </w:p>
        </w:tc>
        <w:tc>
          <w:tcPr>
            <w:tcW w:w="1870" w:type="dxa"/>
          </w:tcPr>
          <w:p w14:paraId="29CE3F8E"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2963">
              <w:rPr>
                <w:rFonts w:ascii="Arial" w:hAnsi="Arial" w:cs="Arial"/>
                <w:bCs/>
              </w:rPr>
              <w:t xml:space="preserve">Extremely limited use of examples from the readings and research. </w:t>
            </w:r>
          </w:p>
          <w:p w14:paraId="7868E06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F5788F3"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Some use of examples and specifics from readings and research.</w:t>
            </w:r>
          </w:p>
          <w:p w14:paraId="6A76415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1ADA58B"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Cs/>
              </w:rPr>
              <w:t>Substantial use of examples and specifics from readings and research.</w:t>
            </w:r>
          </w:p>
          <w:p w14:paraId="55B65431"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BB93D80"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Exceptional use of examples and specifics from readings and research.  </w:t>
            </w:r>
          </w:p>
          <w:p w14:paraId="4EC8B99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63FFCCFC"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C7AD3F" w14:textId="77777777" w:rsidR="002B7A91" w:rsidRPr="00A82963" w:rsidRDefault="002B7A91" w:rsidP="002B7A91">
            <w:pPr>
              <w:rPr>
                <w:rFonts w:ascii="Arial" w:hAnsi="Arial" w:cs="Arial"/>
                <w:b w:val="0"/>
                <w:bCs w:val="0"/>
              </w:rPr>
            </w:pPr>
            <w:r w:rsidRPr="00A82963">
              <w:rPr>
                <w:rFonts w:ascii="Arial" w:hAnsi="Arial" w:cs="Arial"/>
              </w:rPr>
              <w:t>Development of</w:t>
            </w:r>
          </w:p>
          <w:p w14:paraId="004E30FE" w14:textId="77777777" w:rsidR="002B7A91" w:rsidRPr="00A82963" w:rsidRDefault="002B7A91" w:rsidP="002B7A91">
            <w:pPr>
              <w:rPr>
                <w:rFonts w:ascii="Arial" w:hAnsi="Arial" w:cs="Arial"/>
                <w:b w:val="0"/>
                <w:bCs w:val="0"/>
              </w:rPr>
            </w:pPr>
            <w:r w:rsidRPr="00A82963">
              <w:rPr>
                <w:rFonts w:ascii="Arial" w:hAnsi="Arial" w:cs="Arial"/>
              </w:rPr>
              <w:t>Argument</w:t>
            </w:r>
          </w:p>
          <w:p w14:paraId="6D752AD8" w14:textId="77777777" w:rsidR="002B7A91" w:rsidRPr="00A82963" w:rsidRDefault="002B7A91" w:rsidP="002B7A91">
            <w:pPr>
              <w:rPr>
                <w:rFonts w:ascii="Arial" w:hAnsi="Arial" w:cs="Arial"/>
              </w:rPr>
            </w:pPr>
          </w:p>
        </w:tc>
        <w:tc>
          <w:tcPr>
            <w:tcW w:w="1870" w:type="dxa"/>
          </w:tcPr>
          <w:p w14:paraId="3055CFAC"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nd</w:t>
            </w:r>
          </w:p>
          <w:p w14:paraId="670CC34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reflections not</w:t>
            </w:r>
          </w:p>
          <w:p w14:paraId="6FACC47F"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coherent, showing little development of or relationship among ideas.</w:t>
            </w:r>
          </w:p>
          <w:p w14:paraId="42F9828D"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AF7EE55"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Sequence of ideas is traceable – although structure is faulty. </w:t>
            </w:r>
          </w:p>
          <w:p w14:paraId="79122C3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0D1E223"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Ideas are well developed with transitions and a structured presentation.</w:t>
            </w:r>
          </w:p>
          <w:p w14:paraId="493747BF"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1C401A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Exceptionally well developed ideas with smooth transitions and sophisticated presentation. </w:t>
            </w:r>
          </w:p>
          <w:p w14:paraId="68C83756"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7E37D64"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0CE79B14" w14:textId="77777777" w:rsidR="002B7A91" w:rsidRPr="00A82963" w:rsidRDefault="002B7A91" w:rsidP="002B7A91">
            <w:pPr>
              <w:rPr>
                <w:rFonts w:ascii="Arial" w:hAnsi="Arial" w:cs="Arial"/>
                <w:b w:val="0"/>
                <w:bCs w:val="0"/>
              </w:rPr>
            </w:pPr>
            <w:r w:rsidRPr="00A82963">
              <w:rPr>
                <w:rFonts w:ascii="Arial" w:hAnsi="Arial" w:cs="Arial"/>
              </w:rPr>
              <w:t>Organization</w:t>
            </w:r>
          </w:p>
          <w:p w14:paraId="6767CB37" w14:textId="77777777" w:rsidR="002B7A91" w:rsidRPr="00A82963" w:rsidRDefault="002B7A91" w:rsidP="002B7A91">
            <w:pPr>
              <w:rPr>
                <w:rFonts w:ascii="Arial" w:hAnsi="Arial" w:cs="Arial"/>
              </w:rPr>
            </w:pPr>
          </w:p>
        </w:tc>
        <w:tc>
          <w:tcPr>
            <w:tcW w:w="1870" w:type="dxa"/>
          </w:tcPr>
          <w:p w14:paraId="5C6C632A" w14:textId="67A0022E"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Incomplete editing is evident as seen in prevalent unassimilated ideas, unnecessary information, idea repetition, and/or the absence of flow/transitions.</w:t>
            </w:r>
          </w:p>
          <w:p w14:paraId="13EBFDD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31E673A"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Some editing is evident and ideas are better expressed and backed up. Still somewhat disjointed with problems in flow and transitions.</w:t>
            </w:r>
          </w:p>
          <w:p w14:paraId="5F76A495"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3CAC559"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Writing has been edited with only minor organizational flaws remaining.</w:t>
            </w:r>
          </w:p>
          <w:p w14:paraId="6594C2C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70CFE4F"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Writing is exceptionally well edited. Sentences are clear and logical. The paper has almost no organizational flaws. </w:t>
            </w:r>
          </w:p>
          <w:p w14:paraId="1701B759"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5777E12B"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261731" w14:textId="77777777" w:rsidR="002B7A91" w:rsidRPr="00A82963" w:rsidRDefault="002B7A91" w:rsidP="002B7A91">
            <w:pPr>
              <w:rPr>
                <w:rFonts w:ascii="Arial" w:hAnsi="Arial" w:cs="Arial"/>
                <w:b w:val="0"/>
                <w:bCs w:val="0"/>
              </w:rPr>
            </w:pPr>
            <w:r w:rsidRPr="00A82963">
              <w:rPr>
                <w:rFonts w:ascii="Arial" w:hAnsi="Arial" w:cs="Arial"/>
              </w:rPr>
              <w:t>Mechanics and Language</w:t>
            </w:r>
          </w:p>
          <w:p w14:paraId="2D4E37AD" w14:textId="77777777" w:rsidR="002B7A91" w:rsidRPr="00A82963" w:rsidRDefault="002B7A91" w:rsidP="002B7A91">
            <w:pPr>
              <w:rPr>
                <w:rFonts w:ascii="Arial" w:hAnsi="Arial" w:cs="Arial"/>
              </w:rPr>
            </w:pPr>
          </w:p>
        </w:tc>
        <w:tc>
          <w:tcPr>
            <w:tcW w:w="1870" w:type="dxa"/>
          </w:tcPr>
          <w:p w14:paraId="5F53D14B"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 xml:space="preserve">Paper is seriously impacted by numerous errors in word choice, grammar and/or mechanics that limit effectiveness. </w:t>
            </w:r>
            <w:r w:rsidRPr="00A82963">
              <w:rPr>
                <w:rFonts w:ascii="Arial" w:hAnsi="Arial" w:cs="Arial"/>
                <w:b/>
                <w:bCs/>
              </w:rPr>
              <w:t xml:space="preserve">  </w:t>
            </w:r>
          </w:p>
          <w:p w14:paraId="2CBAB33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4C6FCD4"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82963">
              <w:rPr>
                <w:rFonts w:ascii="Arial" w:hAnsi="Arial" w:cs="Arial"/>
              </w:rPr>
              <w:t>Paper has an accumulation of errors in word choice, grammar and/or mechanics that inhibit clarity.</w:t>
            </w:r>
          </w:p>
          <w:p w14:paraId="117A8793"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2C2FD03" w14:textId="0080946D"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might have a few errors in word choice, grammar and/or mechanics.</w:t>
            </w:r>
          </w:p>
          <w:p w14:paraId="24AFBB2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053EA5C"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is generally free from errors in word choice and/or mechanics.</w:t>
            </w:r>
          </w:p>
          <w:p w14:paraId="04AC0CE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DE0B1EA"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11AF5686" w14:textId="773ADB12" w:rsidR="002B7A91" w:rsidRPr="00A82963" w:rsidRDefault="002B7A91" w:rsidP="002B7A91">
            <w:pPr>
              <w:rPr>
                <w:rFonts w:ascii="Arial" w:hAnsi="Arial" w:cs="Arial"/>
                <w:b w:val="0"/>
                <w:bCs w:val="0"/>
              </w:rPr>
            </w:pPr>
            <w:r w:rsidRPr="00A82963">
              <w:rPr>
                <w:rFonts w:ascii="Arial" w:hAnsi="Arial" w:cs="Arial"/>
              </w:rPr>
              <w:t xml:space="preserve">Percentage Values (overall average across </w:t>
            </w:r>
            <w:r w:rsidRPr="00A82963">
              <w:rPr>
                <w:rFonts w:ascii="Arial" w:hAnsi="Arial" w:cs="Arial"/>
              </w:rPr>
              <w:lastRenderedPageBreak/>
              <w:t>levels =  grade conversion)</w:t>
            </w:r>
          </w:p>
          <w:p w14:paraId="2D061400" w14:textId="77777777" w:rsidR="002B7A91" w:rsidRPr="00A82963" w:rsidRDefault="002B7A91" w:rsidP="002B7A91">
            <w:pPr>
              <w:rPr>
                <w:rFonts w:ascii="Arial" w:hAnsi="Arial" w:cs="Arial"/>
              </w:rPr>
            </w:pPr>
          </w:p>
        </w:tc>
        <w:tc>
          <w:tcPr>
            <w:tcW w:w="1870" w:type="dxa"/>
          </w:tcPr>
          <w:p w14:paraId="5D3A149F" w14:textId="60102F82"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lastRenderedPageBreak/>
              <w:t>Less than 74%</w:t>
            </w:r>
          </w:p>
        </w:tc>
        <w:tc>
          <w:tcPr>
            <w:tcW w:w="1870" w:type="dxa"/>
          </w:tcPr>
          <w:p w14:paraId="18AE3471"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
                <w:bCs/>
              </w:rPr>
              <w:t>74% or above</w:t>
            </w:r>
          </w:p>
          <w:p w14:paraId="183602B0"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B11D521" w14:textId="1A18F285"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84% or above</w:t>
            </w:r>
          </w:p>
        </w:tc>
        <w:tc>
          <w:tcPr>
            <w:tcW w:w="1870" w:type="dxa"/>
          </w:tcPr>
          <w:p w14:paraId="262A3FDC" w14:textId="30A6862C"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94% or above</w:t>
            </w:r>
          </w:p>
        </w:tc>
      </w:tr>
    </w:tbl>
    <w:p w14:paraId="00ECDABC" w14:textId="77777777" w:rsidR="001A2048" w:rsidRDefault="001A2048"/>
    <w:p w14:paraId="02D0D6C9" w14:textId="77777777" w:rsidR="004F3724" w:rsidRDefault="004F3724"/>
    <w:p w14:paraId="3AA89B98" w14:textId="39A121FE" w:rsidR="00DF6438" w:rsidRDefault="00A82963" w:rsidP="00A82963">
      <w:pPr>
        <w:pStyle w:val="Heading3"/>
      </w:pPr>
      <w:r w:rsidRPr="00A82963">
        <w:t>B.</w:t>
      </w:r>
      <w:r>
        <w:t xml:space="preserve"> </w:t>
      </w:r>
      <w:r w:rsidR="002F3603" w:rsidRPr="001B0CAF">
        <w:t>Activity</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3B0646" w:rsidRPr="00A82963" w14:paraId="241AE1A4" w14:textId="77777777" w:rsidTr="00B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8D3B94" w14:textId="77777777" w:rsidR="003B0646" w:rsidRPr="00A82963" w:rsidRDefault="003B0646" w:rsidP="00CF6D75">
            <w:pPr>
              <w:rPr>
                <w:sz w:val="24"/>
                <w:szCs w:val="24"/>
              </w:rPr>
            </w:pPr>
            <w:r w:rsidRPr="00A82963">
              <w:rPr>
                <w:rFonts w:ascii="Arial" w:hAnsi="Arial" w:cs="Arial"/>
                <w:iCs/>
                <w:sz w:val="24"/>
                <w:szCs w:val="24"/>
              </w:rPr>
              <w:t>Levels of Quality</w:t>
            </w:r>
          </w:p>
        </w:tc>
        <w:tc>
          <w:tcPr>
            <w:tcW w:w="1613" w:type="dxa"/>
          </w:tcPr>
          <w:p w14:paraId="30339DB4"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4735DC87"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785A1496"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32D4ADC3"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A82963" w:rsidRPr="00A82963" w14:paraId="1AB183F3" w14:textId="77777777" w:rsidTr="00B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010D11"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t>Strategy Implementation</w:t>
            </w:r>
          </w:p>
          <w:p w14:paraId="12EDA125" w14:textId="77777777" w:rsidR="00A82963" w:rsidRPr="00A82963" w:rsidRDefault="00A82963" w:rsidP="00A82963">
            <w:pPr>
              <w:rPr>
                <w:sz w:val="24"/>
                <w:szCs w:val="24"/>
              </w:rPr>
            </w:pPr>
          </w:p>
        </w:tc>
        <w:tc>
          <w:tcPr>
            <w:tcW w:w="1613" w:type="dxa"/>
          </w:tcPr>
          <w:p w14:paraId="06E8C3AC" w14:textId="6EB48C3A"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ffectiveness of implemented strategy is unclear.</w:t>
            </w:r>
          </w:p>
          <w:p w14:paraId="4C72522E"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AA74952" w14:textId="4A2D71C4"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Relationship to need is not evident.</w:t>
            </w:r>
          </w:p>
          <w:p w14:paraId="13B0FE4F"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3D9C69B0" w14:textId="73A0124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11D0001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8F5C61" w14:textId="4A3FEF6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evident.</w:t>
            </w:r>
          </w:p>
          <w:p w14:paraId="1CCFC8E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18E7A2" w14:textId="5C19D54D"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y is in line with the course goals and objectives.</w:t>
            </w:r>
          </w:p>
        </w:tc>
        <w:tc>
          <w:tcPr>
            <w:tcW w:w="2001" w:type="dxa"/>
          </w:tcPr>
          <w:p w14:paraId="2B1D0D3E" w14:textId="6E3E67BB"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05411302"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1CE4E" w14:textId="32E15F1A"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clearly stated detailing the points which were instrumental in the success.</w:t>
            </w:r>
          </w:p>
          <w:p w14:paraId="20F75AB7"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7AD78A" w14:textId="0F48BA9F"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An analysis is made of the success and includes recommendation for needed adjustments.</w:t>
            </w:r>
          </w:p>
        </w:tc>
        <w:tc>
          <w:tcPr>
            <w:tcW w:w="1940" w:type="dxa"/>
          </w:tcPr>
          <w:p w14:paraId="742C13EA" w14:textId="2F05C238"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strategies are clearly related to the demonstrated needs of the school/classroom and incorporate an explanation of the related reading.</w:t>
            </w:r>
          </w:p>
          <w:p w14:paraId="0162E466"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A04F403" w14:textId="1535290E"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activity contains a synthesis of the reaction of the individuals involved in the implementation.</w:t>
            </w:r>
          </w:p>
          <w:p w14:paraId="5098A3FC"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B12089C" w14:textId="1DE0FD9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xamples of the components (activities, student reactions, etc.) are included.</w:t>
            </w:r>
          </w:p>
          <w:p w14:paraId="09ABB0FD" w14:textId="707CF2A9"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r>
      <w:tr w:rsidR="00A82963" w:rsidRPr="00A82963" w14:paraId="200483FC" w14:textId="77777777" w:rsidTr="00BD199D">
        <w:tc>
          <w:tcPr>
            <w:cnfStyle w:val="001000000000" w:firstRow="0" w:lastRow="0" w:firstColumn="1" w:lastColumn="0" w:oddVBand="0" w:evenVBand="0" w:oddHBand="0" w:evenHBand="0" w:firstRowFirstColumn="0" w:firstRowLastColumn="0" w:lastRowFirstColumn="0" w:lastRowLastColumn="0"/>
            <w:tcW w:w="1795" w:type="dxa"/>
          </w:tcPr>
          <w:p w14:paraId="27D12216"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t>Percentage Values (overall average across levels =  grade conversion)</w:t>
            </w:r>
          </w:p>
          <w:p w14:paraId="1D15780B" w14:textId="77777777" w:rsidR="00A82963" w:rsidRPr="00A82963" w:rsidRDefault="00A82963" w:rsidP="00A82963">
            <w:pPr>
              <w:rPr>
                <w:sz w:val="24"/>
                <w:szCs w:val="24"/>
              </w:rPr>
            </w:pPr>
          </w:p>
        </w:tc>
        <w:tc>
          <w:tcPr>
            <w:tcW w:w="1613" w:type="dxa"/>
          </w:tcPr>
          <w:p w14:paraId="5BAAED80"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4766277C" w14:textId="77777777" w:rsidR="00A82963" w:rsidRPr="00A82963" w:rsidRDefault="00A82963" w:rsidP="00A8296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35058DAC"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3118E038"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225E8AEE"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71B1114B" w14:textId="77777777" w:rsidR="00BB759B" w:rsidRPr="00A82963" w:rsidRDefault="00BB759B">
      <w:pPr>
        <w:rPr>
          <w:sz w:val="24"/>
          <w:szCs w:val="24"/>
        </w:rPr>
      </w:pPr>
    </w:p>
    <w:sectPr w:rsidR="00BB759B" w:rsidRPr="00A82963" w:rsidSect="008D3BF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2EF4D0CB" w:rsidR="008D3BFF" w:rsidRDefault="005A5BFA"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What Great Teachers Do Differently</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C685A"/>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F0AF1"/>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32CCD"/>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3E09"/>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2552"/>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1E458A"/>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EB1013"/>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30926"/>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98281E"/>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D2B71"/>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C950B8"/>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6765E2"/>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C2B6B"/>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E1B46BC"/>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660D5"/>
    <w:multiLevelType w:val="hybridMultilevel"/>
    <w:tmpl w:val="0638CCB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390422">
    <w:abstractNumId w:val="37"/>
  </w:num>
  <w:num w:numId="2" w16cid:durableId="2045979923">
    <w:abstractNumId w:val="33"/>
  </w:num>
  <w:num w:numId="3" w16cid:durableId="122575998">
    <w:abstractNumId w:val="27"/>
  </w:num>
  <w:num w:numId="4" w16cid:durableId="372577284">
    <w:abstractNumId w:val="20"/>
  </w:num>
  <w:num w:numId="5" w16cid:durableId="1106733977">
    <w:abstractNumId w:val="19"/>
  </w:num>
  <w:num w:numId="6" w16cid:durableId="1828208736">
    <w:abstractNumId w:val="38"/>
  </w:num>
  <w:num w:numId="7" w16cid:durableId="345013420">
    <w:abstractNumId w:val="42"/>
  </w:num>
  <w:num w:numId="8" w16cid:durableId="89662114">
    <w:abstractNumId w:val="39"/>
  </w:num>
  <w:num w:numId="9" w16cid:durableId="423841772">
    <w:abstractNumId w:val="0"/>
  </w:num>
  <w:num w:numId="10" w16cid:durableId="1147362877">
    <w:abstractNumId w:val="23"/>
  </w:num>
  <w:num w:numId="11" w16cid:durableId="67309812">
    <w:abstractNumId w:val="7"/>
  </w:num>
  <w:num w:numId="12" w16cid:durableId="319311755">
    <w:abstractNumId w:val="15"/>
  </w:num>
  <w:num w:numId="13" w16cid:durableId="2068261477">
    <w:abstractNumId w:val="9"/>
  </w:num>
  <w:num w:numId="14" w16cid:durableId="1847282949">
    <w:abstractNumId w:val="16"/>
  </w:num>
  <w:num w:numId="15" w16cid:durableId="1050688923">
    <w:abstractNumId w:val="14"/>
  </w:num>
  <w:num w:numId="16" w16cid:durableId="336006583">
    <w:abstractNumId w:val="26"/>
  </w:num>
  <w:num w:numId="17" w16cid:durableId="1283537406">
    <w:abstractNumId w:val="1"/>
  </w:num>
  <w:num w:numId="18" w16cid:durableId="1042557404">
    <w:abstractNumId w:val="5"/>
  </w:num>
  <w:num w:numId="19" w16cid:durableId="2132674864">
    <w:abstractNumId w:val="11"/>
  </w:num>
  <w:num w:numId="20" w16cid:durableId="1539322157">
    <w:abstractNumId w:val="6"/>
  </w:num>
  <w:num w:numId="21" w16cid:durableId="404255677">
    <w:abstractNumId w:val="8"/>
  </w:num>
  <w:num w:numId="22" w16cid:durableId="992877339">
    <w:abstractNumId w:val="4"/>
  </w:num>
  <w:num w:numId="23" w16cid:durableId="1240554153">
    <w:abstractNumId w:val="21"/>
  </w:num>
  <w:num w:numId="24" w16cid:durableId="26416381">
    <w:abstractNumId w:val="41"/>
  </w:num>
  <w:num w:numId="25" w16cid:durableId="447509056">
    <w:abstractNumId w:val="13"/>
  </w:num>
  <w:num w:numId="26" w16cid:durableId="1905289219">
    <w:abstractNumId w:val="44"/>
  </w:num>
  <w:num w:numId="27" w16cid:durableId="285307838">
    <w:abstractNumId w:val="24"/>
  </w:num>
  <w:num w:numId="28" w16cid:durableId="568465559">
    <w:abstractNumId w:val="47"/>
  </w:num>
  <w:num w:numId="29" w16cid:durableId="1625503145">
    <w:abstractNumId w:val="25"/>
  </w:num>
  <w:num w:numId="30" w16cid:durableId="1007366613">
    <w:abstractNumId w:val="46"/>
  </w:num>
  <w:num w:numId="31" w16cid:durableId="1552962193">
    <w:abstractNumId w:val="45"/>
  </w:num>
  <w:num w:numId="32" w16cid:durableId="1678536719">
    <w:abstractNumId w:val="28"/>
  </w:num>
  <w:num w:numId="33" w16cid:durableId="985621589">
    <w:abstractNumId w:val="29"/>
  </w:num>
  <w:num w:numId="34" w16cid:durableId="1864049780">
    <w:abstractNumId w:val="32"/>
  </w:num>
  <w:num w:numId="35" w16cid:durableId="1368529641">
    <w:abstractNumId w:val="43"/>
  </w:num>
  <w:num w:numId="36" w16cid:durableId="530342928">
    <w:abstractNumId w:val="12"/>
  </w:num>
  <w:num w:numId="37" w16cid:durableId="1943996847">
    <w:abstractNumId w:val="17"/>
  </w:num>
  <w:num w:numId="38" w16cid:durableId="599948404">
    <w:abstractNumId w:val="30"/>
  </w:num>
  <w:num w:numId="39" w16cid:durableId="2138715354">
    <w:abstractNumId w:val="10"/>
  </w:num>
  <w:num w:numId="40" w16cid:durableId="1835292979">
    <w:abstractNumId w:val="3"/>
  </w:num>
  <w:num w:numId="41" w16cid:durableId="1316379439">
    <w:abstractNumId w:val="22"/>
  </w:num>
  <w:num w:numId="42" w16cid:durableId="1986857958">
    <w:abstractNumId w:val="18"/>
  </w:num>
  <w:num w:numId="43" w16cid:durableId="2055695923">
    <w:abstractNumId w:val="35"/>
  </w:num>
  <w:num w:numId="44" w16cid:durableId="1412434856">
    <w:abstractNumId w:val="31"/>
  </w:num>
  <w:num w:numId="45" w16cid:durableId="89937724">
    <w:abstractNumId w:val="48"/>
  </w:num>
  <w:num w:numId="46" w16cid:durableId="1241645237">
    <w:abstractNumId w:val="34"/>
  </w:num>
  <w:num w:numId="47" w16cid:durableId="1499006485">
    <w:abstractNumId w:val="40"/>
  </w:num>
  <w:num w:numId="48" w16cid:durableId="472019533">
    <w:abstractNumId w:val="2"/>
  </w:num>
  <w:num w:numId="49" w16cid:durableId="12781738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858E5"/>
    <w:rsid w:val="000A173C"/>
    <w:rsid w:val="001021C0"/>
    <w:rsid w:val="001023B8"/>
    <w:rsid w:val="00121FB3"/>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80182"/>
    <w:rsid w:val="00291474"/>
    <w:rsid w:val="002934E0"/>
    <w:rsid w:val="002B0F0D"/>
    <w:rsid w:val="002B7A91"/>
    <w:rsid w:val="002C17D5"/>
    <w:rsid w:val="002C1C9F"/>
    <w:rsid w:val="002F3603"/>
    <w:rsid w:val="0034168A"/>
    <w:rsid w:val="0037450F"/>
    <w:rsid w:val="003B0646"/>
    <w:rsid w:val="003D48AD"/>
    <w:rsid w:val="003F35A4"/>
    <w:rsid w:val="004357A0"/>
    <w:rsid w:val="00442B3B"/>
    <w:rsid w:val="004734F1"/>
    <w:rsid w:val="00485AC4"/>
    <w:rsid w:val="004A47CA"/>
    <w:rsid w:val="004C3344"/>
    <w:rsid w:val="004C6AFD"/>
    <w:rsid w:val="004D7F8F"/>
    <w:rsid w:val="004E61CB"/>
    <w:rsid w:val="004F201E"/>
    <w:rsid w:val="004F3724"/>
    <w:rsid w:val="005040A8"/>
    <w:rsid w:val="005175EE"/>
    <w:rsid w:val="00522422"/>
    <w:rsid w:val="00525366"/>
    <w:rsid w:val="00564A90"/>
    <w:rsid w:val="005A4D2C"/>
    <w:rsid w:val="005A5BFA"/>
    <w:rsid w:val="005C58FC"/>
    <w:rsid w:val="00600700"/>
    <w:rsid w:val="006173B7"/>
    <w:rsid w:val="00626042"/>
    <w:rsid w:val="006530F3"/>
    <w:rsid w:val="006658F7"/>
    <w:rsid w:val="00682BEF"/>
    <w:rsid w:val="006A602D"/>
    <w:rsid w:val="006C5CAA"/>
    <w:rsid w:val="006C7B69"/>
    <w:rsid w:val="006D0FE8"/>
    <w:rsid w:val="006E5F61"/>
    <w:rsid w:val="00700589"/>
    <w:rsid w:val="007104FC"/>
    <w:rsid w:val="007256E7"/>
    <w:rsid w:val="007624EE"/>
    <w:rsid w:val="00766B70"/>
    <w:rsid w:val="00775DA3"/>
    <w:rsid w:val="00780217"/>
    <w:rsid w:val="00783436"/>
    <w:rsid w:val="007A4EFE"/>
    <w:rsid w:val="007C4E17"/>
    <w:rsid w:val="007E2BAA"/>
    <w:rsid w:val="007F5838"/>
    <w:rsid w:val="00806006"/>
    <w:rsid w:val="008074BC"/>
    <w:rsid w:val="008465C7"/>
    <w:rsid w:val="00863369"/>
    <w:rsid w:val="008660AD"/>
    <w:rsid w:val="00874510"/>
    <w:rsid w:val="008760DC"/>
    <w:rsid w:val="00880DB1"/>
    <w:rsid w:val="008942EF"/>
    <w:rsid w:val="008A7298"/>
    <w:rsid w:val="008B753C"/>
    <w:rsid w:val="008D144A"/>
    <w:rsid w:val="008D1965"/>
    <w:rsid w:val="008D3BFF"/>
    <w:rsid w:val="008E0E6C"/>
    <w:rsid w:val="008E6476"/>
    <w:rsid w:val="00920CD3"/>
    <w:rsid w:val="00922750"/>
    <w:rsid w:val="00925D44"/>
    <w:rsid w:val="0093220A"/>
    <w:rsid w:val="0095054F"/>
    <w:rsid w:val="00965BE9"/>
    <w:rsid w:val="009B485F"/>
    <w:rsid w:val="009B594D"/>
    <w:rsid w:val="009F1661"/>
    <w:rsid w:val="00A404C4"/>
    <w:rsid w:val="00A43C89"/>
    <w:rsid w:val="00A43EBE"/>
    <w:rsid w:val="00A47CFB"/>
    <w:rsid w:val="00A629B2"/>
    <w:rsid w:val="00A639B6"/>
    <w:rsid w:val="00A67647"/>
    <w:rsid w:val="00A82963"/>
    <w:rsid w:val="00A8656D"/>
    <w:rsid w:val="00A9110F"/>
    <w:rsid w:val="00A94F18"/>
    <w:rsid w:val="00AB0350"/>
    <w:rsid w:val="00AC5B10"/>
    <w:rsid w:val="00B24F76"/>
    <w:rsid w:val="00B25B15"/>
    <w:rsid w:val="00B31E87"/>
    <w:rsid w:val="00B35A00"/>
    <w:rsid w:val="00B41ADC"/>
    <w:rsid w:val="00B73FA3"/>
    <w:rsid w:val="00B75AAA"/>
    <w:rsid w:val="00B97303"/>
    <w:rsid w:val="00BA1FB1"/>
    <w:rsid w:val="00BA71F7"/>
    <w:rsid w:val="00BB759B"/>
    <w:rsid w:val="00BD199D"/>
    <w:rsid w:val="00BF2F30"/>
    <w:rsid w:val="00C11D57"/>
    <w:rsid w:val="00C37647"/>
    <w:rsid w:val="00C46255"/>
    <w:rsid w:val="00C8222D"/>
    <w:rsid w:val="00C848AC"/>
    <w:rsid w:val="00CA01D9"/>
    <w:rsid w:val="00CB55D6"/>
    <w:rsid w:val="00D0763F"/>
    <w:rsid w:val="00D15FB1"/>
    <w:rsid w:val="00D44903"/>
    <w:rsid w:val="00D50573"/>
    <w:rsid w:val="00D65BEF"/>
    <w:rsid w:val="00D66746"/>
    <w:rsid w:val="00D80A6A"/>
    <w:rsid w:val="00D813AE"/>
    <w:rsid w:val="00D96CC7"/>
    <w:rsid w:val="00DB6E02"/>
    <w:rsid w:val="00DC242C"/>
    <w:rsid w:val="00DC3B7A"/>
    <w:rsid w:val="00DC4C59"/>
    <w:rsid w:val="00DD35FB"/>
    <w:rsid w:val="00DE6BF9"/>
    <w:rsid w:val="00DF0CEF"/>
    <w:rsid w:val="00DF1FF7"/>
    <w:rsid w:val="00DF6438"/>
    <w:rsid w:val="00E03784"/>
    <w:rsid w:val="00E25802"/>
    <w:rsid w:val="00E30B3E"/>
    <w:rsid w:val="00E52B82"/>
    <w:rsid w:val="00E83407"/>
    <w:rsid w:val="00E86D89"/>
    <w:rsid w:val="00E90AC2"/>
    <w:rsid w:val="00EB4393"/>
    <w:rsid w:val="00EC3F59"/>
    <w:rsid w:val="00EC4B87"/>
    <w:rsid w:val="00EE2654"/>
    <w:rsid w:val="00EE7D7D"/>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C065C"/>
  <w15:chartTrackingRefBased/>
  <w15:docId w15:val="{DD3C01F8-F7E0-4308-84BD-030B736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ick@continuingeducation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student-affairs/code-of-student-life/" TargetMode="External"/><Relationship Id="rId5" Type="http://schemas.openxmlformats.org/officeDocument/2006/relationships/webSettings" Target="webSettings.xml"/><Relationship Id="rId10" Type="http://schemas.openxmlformats.org/officeDocument/2006/relationships/hyperlink" Target="mailto:lisa.nordick@continuingeducationassociates.com" TargetMode="External"/><Relationship Id="rId4" Type="http://schemas.openxmlformats.org/officeDocument/2006/relationships/settings" Target="settings.xml"/><Relationship Id="rId9" Type="http://schemas.openxmlformats.org/officeDocument/2006/relationships/hyperlink" Target="https://www.amazon.com/What-Great-Teachers-Do-Differently/dp/1596671998/ref=sr_1_1?ie=UTF8&amp;qid=1489184537&amp;sr=8-1&amp;keywords=what+great+teachers+do+differently+17+things+that+matter+mo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411</Words>
  <Characters>17240</Characters>
  <Application>Microsoft Office Word</Application>
  <DocSecurity>0</DocSecurity>
  <Lines>7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uing Education Associates</dc:creator>
  <cp:keywords/>
  <dc:description/>
  <cp:lastModifiedBy>Graetz, Jennifer</cp:lastModifiedBy>
  <cp:revision>9</cp:revision>
  <dcterms:created xsi:type="dcterms:W3CDTF">2025-07-01T20:08:00Z</dcterms:created>
  <dcterms:modified xsi:type="dcterms:W3CDTF">2025-07-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0acdc-47cb-4181-85fb-3717202b82a1</vt:lpwstr>
  </property>
</Properties>
</file>